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D253" w14:textId="4BF02F86" w:rsidR="004A5381" w:rsidRDefault="004A5381" w:rsidP="004A5381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5381" w14:paraId="261E0A8E" w14:textId="77777777" w:rsidTr="00955C5C">
        <w:tc>
          <w:tcPr>
            <w:tcW w:w="1651" w:type="dxa"/>
            <w:gridSpan w:val="2"/>
          </w:tcPr>
          <w:p w14:paraId="363D98C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1B40AA" w14:textId="77777777" w:rsidR="004A5381" w:rsidRDefault="004A5381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8CBE4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6D9C9D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A5381" w14:paraId="797A6B29" w14:textId="77777777" w:rsidTr="00955C5C">
        <w:tc>
          <w:tcPr>
            <w:tcW w:w="1651" w:type="dxa"/>
            <w:gridSpan w:val="2"/>
          </w:tcPr>
          <w:p w14:paraId="6987A30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873624" w14:textId="0DF6BD97" w:rsidR="004A5381" w:rsidRDefault="004A5381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34C5B0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90DD23" w14:textId="77777777" w:rsidR="004A5381" w:rsidRDefault="004A5381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480464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150556" w14:textId="77777777" w:rsidR="004A5381" w:rsidRDefault="004A5381" w:rsidP="00955C5C">
            <w:r>
              <w:t>Integration Test</w:t>
            </w:r>
          </w:p>
        </w:tc>
      </w:tr>
      <w:tr w:rsidR="004A5381" w14:paraId="7149200B" w14:textId="77777777" w:rsidTr="00955C5C">
        <w:tc>
          <w:tcPr>
            <w:tcW w:w="1651" w:type="dxa"/>
            <w:gridSpan w:val="2"/>
          </w:tcPr>
          <w:p w14:paraId="686E0991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71DB50" w14:textId="5CE3FACA" w:rsidR="004A5381" w:rsidRDefault="004A5381" w:rsidP="004A538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AF76B86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E4B6E4" w14:textId="2978C42B" w:rsidR="004A5381" w:rsidRPr="00847913" w:rsidRDefault="004A5381" w:rsidP="004A53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4A5381" w14:paraId="74646907" w14:textId="77777777" w:rsidTr="00955C5C">
        <w:tc>
          <w:tcPr>
            <w:tcW w:w="1651" w:type="dxa"/>
            <w:gridSpan w:val="2"/>
          </w:tcPr>
          <w:p w14:paraId="1D5F3052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D8A09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33569B7" w14:textId="77777777" w:rsidR="004A5381" w:rsidRPr="00A41420" w:rsidRDefault="004A5381" w:rsidP="00955C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256147" w14:textId="77777777" w:rsidR="004A5381" w:rsidRDefault="004A5381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0C11CBCB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C3ECE9" w14:textId="77777777" w:rsidR="004A5381" w:rsidRDefault="004A5381" w:rsidP="00955C5C"/>
        </w:tc>
      </w:tr>
      <w:tr w:rsidR="004A5381" w14:paraId="4E6D6E6D" w14:textId="77777777" w:rsidTr="00955C5C">
        <w:tc>
          <w:tcPr>
            <w:tcW w:w="1651" w:type="dxa"/>
            <w:gridSpan w:val="2"/>
          </w:tcPr>
          <w:p w14:paraId="4B1E2F33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8287" w14:textId="77777777" w:rsidR="004A5381" w:rsidRDefault="004A5381" w:rsidP="00955C5C">
            <w:r>
              <w:t>-</w:t>
            </w:r>
          </w:p>
        </w:tc>
      </w:tr>
      <w:tr w:rsidR="004A5381" w14:paraId="56AFF971" w14:textId="77777777" w:rsidTr="00955C5C">
        <w:tc>
          <w:tcPr>
            <w:tcW w:w="625" w:type="dxa"/>
          </w:tcPr>
          <w:p w14:paraId="57322F53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4E7A4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B63B61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0D18F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E43FBD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215D5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806C493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A5381" w14:paraId="3D562F93" w14:textId="77777777" w:rsidTr="00955C5C">
        <w:tc>
          <w:tcPr>
            <w:tcW w:w="625" w:type="dxa"/>
          </w:tcPr>
          <w:p w14:paraId="38014D2D" w14:textId="77777777" w:rsidR="004A5381" w:rsidRDefault="004A5381" w:rsidP="00955C5C">
            <w:r>
              <w:t>1</w:t>
            </w:r>
          </w:p>
        </w:tc>
        <w:tc>
          <w:tcPr>
            <w:tcW w:w="3870" w:type="dxa"/>
            <w:gridSpan w:val="2"/>
          </w:tcPr>
          <w:p w14:paraId="24FA8B1F" w14:textId="77777777" w:rsidR="004A5381" w:rsidRDefault="004A5381" w:rsidP="00955C5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B7DA96" w14:textId="77777777" w:rsidR="004A5381" w:rsidRDefault="004A5381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497A6B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EA311D" w14:textId="77777777" w:rsidR="004A5381" w:rsidRDefault="004A5381" w:rsidP="00955C5C"/>
        </w:tc>
        <w:tc>
          <w:tcPr>
            <w:tcW w:w="1459" w:type="dxa"/>
          </w:tcPr>
          <w:p w14:paraId="466B01FF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87306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1696D" w14:textId="77777777" w:rsidR="004A5381" w:rsidRDefault="004A5381" w:rsidP="00955C5C"/>
        </w:tc>
      </w:tr>
      <w:tr w:rsidR="004A5381" w14:paraId="67B83D08" w14:textId="77777777" w:rsidTr="00955C5C">
        <w:tc>
          <w:tcPr>
            <w:tcW w:w="625" w:type="dxa"/>
          </w:tcPr>
          <w:p w14:paraId="2E6BDDFD" w14:textId="77777777" w:rsidR="004A5381" w:rsidRDefault="004A5381" w:rsidP="00955C5C">
            <w:r>
              <w:t>2</w:t>
            </w:r>
          </w:p>
        </w:tc>
        <w:tc>
          <w:tcPr>
            <w:tcW w:w="3870" w:type="dxa"/>
            <w:gridSpan w:val="2"/>
          </w:tcPr>
          <w:p w14:paraId="7B30069A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7A3E06" w14:textId="77777777" w:rsidR="004A5381" w:rsidRDefault="004A5381" w:rsidP="00955C5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AA6496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E1CACC" w14:textId="77777777" w:rsidR="004A5381" w:rsidRDefault="004A5381" w:rsidP="00955C5C"/>
        </w:tc>
        <w:tc>
          <w:tcPr>
            <w:tcW w:w="1459" w:type="dxa"/>
          </w:tcPr>
          <w:p w14:paraId="602DDB22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C9E30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D746C" w14:textId="77777777" w:rsidR="004A5381" w:rsidRDefault="004A5381" w:rsidP="00955C5C"/>
        </w:tc>
      </w:tr>
      <w:tr w:rsidR="004A5381" w14:paraId="4528031F" w14:textId="77777777" w:rsidTr="00955C5C">
        <w:tc>
          <w:tcPr>
            <w:tcW w:w="625" w:type="dxa"/>
          </w:tcPr>
          <w:p w14:paraId="220A4808" w14:textId="77777777" w:rsidR="004A5381" w:rsidRDefault="004A5381" w:rsidP="00955C5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7A1280" w14:textId="77777777" w:rsidR="004A5381" w:rsidRDefault="004A5381" w:rsidP="00955C5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4B02A" w14:textId="77777777" w:rsidR="004A5381" w:rsidRDefault="004A5381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6F1E1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FA2E89" w14:textId="77777777" w:rsidR="004A5381" w:rsidRDefault="004A5381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56D829E4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BEDCA" w14:textId="77777777" w:rsidR="004A5381" w:rsidRPr="00000D7C" w:rsidRDefault="004A5381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E2FAE" w14:textId="77777777" w:rsidR="004A5381" w:rsidRDefault="004A5381" w:rsidP="00955C5C"/>
        </w:tc>
      </w:tr>
      <w:tr w:rsidR="004A5381" w14:paraId="637D22CB" w14:textId="77777777" w:rsidTr="00955C5C">
        <w:tc>
          <w:tcPr>
            <w:tcW w:w="625" w:type="dxa"/>
          </w:tcPr>
          <w:p w14:paraId="2B0C9F18" w14:textId="77777777" w:rsidR="004A5381" w:rsidRDefault="004A5381" w:rsidP="00955C5C">
            <w:r>
              <w:t>4</w:t>
            </w:r>
          </w:p>
        </w:tc>
        <w:tc>
          <w:tcPr>
            <w:tcW w:w="3870" w:type="dxa"/>
            <w:gridSpan w:val="2"/>
          </w:tcPr>
          <w:p w14:paraId="1E40259A" w14:textId="77777777" w:rsidR="004A5381" w:rsidRDefault="004A5381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EF3C2B" w14:textId="77777777" w:rsidR="004A5381" w:rsidRDefault="004A5381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41270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1A44434" w14:textId="77777777" w:rsidR="004A5381" w:rsidRDefault="004A5381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05D95FED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C330" w14:textId="77777777" w:rsidR="004A5381" w:rsidRPr="00000D7C" w:rsidRDefault="004A5381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9FC34" w14:textId="77777777" w:rsidR="004A5381" w:rsidRDefault="004A5381" w:rsidP="00955C5C"/>
        </w:tc>
      </w:tr>
      <w:tr w:rsidR="004A5381" w14:paraId="0DD82E5A" w14:textId="77777777" w:rsidTr="00955C5C">
        <w:tc>
          <w:tcPr>
            <w:tcW w:w="625" w:type="dxa"/>
          </w:tcPr>
          <w:p w14:paraId="52AC9FA9" w14:textId="77777777" w:rsidR="004A5381" w:rsidRDefault="004A5381" w:rsidP="00955C5C">
            <w:r>
              <w:t>5</w:t>
            </w:r>
          </w:p>
        </w:tc>
        <w:tc>
          <w:tcPr>
            <w:tcW w:w="3870" w:type="dxa"/>
            <w:gridSpan w:val="2"/>
          </w:tcPr>
          <w:p w14:paraId="4375EF09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60018A" w14:textId="77777777" w:rsidR="004A5381" w:rsidRDefault="004A5381" w:rsidP="00955C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27D9BB" w14:textId="77777777" w:rsidR="004A5381" w:rsidRDefault="004A5381" w:rsidP="00955C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D8C987" w14:textId="77777777" w:rsidR="004A5381" w:rsidRDefault="004A5381" w:rsidP="00955C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B81DC8" w14:textId="77777777" w:rsidR="004A5381" w:rsidRDefault="004A5381" w:rsidP="00955C5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B3E0C" w14:textId="1CBB4FC9" w:rsidR="004A5381" w:rsidRPr="00692CCB" w:rsidRDefault="004A5381" w:rsidP="00955C5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692CCB">
              <w:t xml:space="preserve">A wonderful serenity has taken possession of my entire soul, like these sweet mornings of spring which I enjoy with my whole heart. I am alone, and feel the charm of existence in </w:t>
            </w:r>
            <w:r w:rsidR="00692CCB">
              <w:lastRenderedPageBreak/>
              <w:t xml:space="preserve">this spot, which was created for the bliss of souls like mine. I am so </w:t>
            </w:r>
            <w:proofErr w:type="spellStart"/>
            <w:r w:rsidR="00692CCB">
              <w:t>happ</w:t>
            </w:r>
            <w:proofErr w:type="spellEnd"/>
          </w:p>
          <w:p w14:paraId="03683BA4" w14:textId="77777777" w:rsidR="004A5381" w:rsidRDefault="004A5381" w:rsidP="00955C5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C4AE8F" w14:textId="77777777" w:rsidR="004A5381" w:rsidRDefault="004A5381" w:rsidP="00955C5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6995B1" w14:textId="77777777" w:rsidR="004A5381" w:rsidRDefault="004A5381" w:rsidP="00955C5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1A076CE" w14:textId="77777777" w:rsidR="004A5381" w:rsidRDefault="004A5381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03FA659A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8713B" w14:textId="77777777" w:rsidR="004A5381" w:rsidRPr="00000D7C" w:rsidRDefault="004A5381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CB0D2" w14:textId="77777777" w:rsidR="004A5381" w:rsidRDefault="004A5381" w:rsidP="00955C5C"/>
        </w:tc>
      </w:tr>
      <w:tr w:rsidR="004A5381" w14:paraId="267A5948" w14:textId="77777777" w:rsidTr="00955C5C">
        <w:tc>
          <w:tcPr>
            <w:tcW w:w="625" w:type="dxa"/>
          </w:tcPr>
          <w:p w14:paraId="3976DFCE" w14:textId="77777777" w:rsidR="004A5381" w:rsidRDefault="004A5381" w:rsidP="00955C5C">
            <w:r>
              <w:t>6</w:t>
            </w:r>
          </w:p>
        </w:tc>
        <w:tc>
          <w:tcPr>
            <w:tcW w:w="3870" w:type="dxa"/>
            <w:gridSpan w:val="2"/>
          </w:tcPr>
          <w:p w14:paraId="2074A2A7" w14:textId="77777777" w:rsidR="004A5381" w:rsidRDefault="004A5381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9098B7" w14:textId="77777777" w:rsidR="004A5381" w:rsidRDefault="004A5381" w:rsidP="00955C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3F793A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1A6A42" w14:textId="77777777" w:rsidR="004A5381" w:rsidRDefault="004A5381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756B24B0" w14:textId="77777777" w:rsidR="004A5381" w:rsidRDefault="004A5381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B756A" w14:textId="77777777" w:rsidR="004A5381" w:rsidRPr="00000D7C" w:rsidRDefault="004A5381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4388C" w14:textId="77777777" w:rsidR="004A5381" w:rsidRDefault="004A5381" w:rsidP="00955C5C"/>
        </w:tc>
      </w:tr>
    </w:tbl>
    <w:p w14:paraId="3EBFF3E7" w14:textId="77777777" w:rsidR="004A5381" w:rsidRPr="00847913" w:rsidRDefault="004A5381" w:rsidP="004A5381"/>
    <w:p w14:paraId="6FCB82B4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D62147F" w14:textId="07A06912" w:rsidR="00352DA8" w:rsidRDefault="00352DA8" w:rsidP="00352D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0DFF32D5" w14:textId="77777777" w:rsidTr="00955C5C">
        <w:tc>
          <w:tcPr>
            <w:tcW w:w="1651" w:type="dxa"/>
            <w:gridSpan w:val="2"/>
          </w:tcPr>
          <w:p w14:paraId="66B9358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89EAA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EFBD94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CBDD8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5C12C04B" w14:textId="77777777" w:rsidTr="00955C5C">
        <w:tc>
          <w:tcPr>
            <w:tcW w:w="1651" w:type="dxa"/>
            <w:gridSpan w:val="2"/>
          </w:tcPr>
          <w:p w14:paraId="124DC93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2DAA95" w14:textId="440C4C00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BF6014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9BD0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A99B6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BEA27" w14:textId="77777777" w:rsidR="00352DA8" w:rsidRDefault="00352DA8" w:rsidP="00955C5C">
            <w:r>
              <w:t>Integration Test</w:t>
            </w:r>
          </w:p>
        </w:tc>
      </w:tr>
      <w:tr w:rsidR="00352DA8" w14:paraId="1A60A6C1" w14:textId="77777777" w:rsidTr="00955C5C">
        <w:tc>
          <w:tcPr>
            <w:tcW w:w="1651" w:type="dxa"/>
            <w:gridSpan w:val="2"/>
          </w:tcPr>
          <w:p w14:paraId="5667ED4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061262" w14:textId="79581499" w:rsidR="00352DA8" w:rsidRDefault="00352DA8" w:rsidP="00955C5C">
            <w:r>
              <w:t>CDMS-04-03-32</w:t>
            </w:r>
          </w:p>
        </w:tc>
        <w:tc>
          <w:tcPr>
            <w:tcW w:w="2563" w:type="dxa"/>
          </w:tcPr>
          <w:p w14:paraId="3FFC1AC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C5B20" w14:textId="2B1A18F4" w:rsidR="00352DA8" w:rsidRPr="00847913" w:rsidRDefault="00352DA8" w:rsidP="00352DA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52DA8" w14:paraId="7DDB1763" w14:textId="77777777" w:rsidTr="00955C5C">
        <w:tc>
          <w:tcPr>
            <w:tcW w:w="1651" w:type="dxa"/>
            <w:gridSpan w:val="2"/>
          </w:tcPr>
          <w:p w14:paraId="08EA029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716752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D9564D1" w14:textId="77777777" w:rsidR="00352DA8" w:rsidRPr="00A41420" w:rsidRDefault="00352DA8" w:rsidP="00955C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499053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6C32974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E2FB99" w14:textId="77777777" w:rsidR="00352DA8" w:rsidRDefault="00352DA8" w:rsidP="00955C5C"/>
        </w:tc>
      </w:tr>
      <w:tr w:rsidR="00352DA8" w14:paraId="206F8EB1" w14:textId="77777777" w:rsidTr="00955C5C">
        <w:tc>
          <w:tcPr>
            <w:tcW w:w="1651" w:type="dxa"/>
            <w:gridSpan w:val="2"/>
          </w:tcPr>
          <w:p w14:paraId="591D2614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4AA382" w14:textId="77777777" w:rsidR="00352DA8" w:rsidRDefault="00352DA8" w:rsidP="00955C5C">
            <w:r>
              <w:t>-</w:t>
            </w:r>
          </w:p>
        </w:tc>
      </w:tr>
      <w:tr w:rsidR="00352DA8" w14:paraId="07FC9E0B" w14:textId="77777777" w:rsidTr="00955C5C">
        <w:tc>
          <w:tcPr>
            <w:tcW w:w="625" w:type="dxa"/>
          </w:tcPr>
          <w:p w14:paraId="72C1D552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218D6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3A3707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5DF17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064278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0CB5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F48E1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2DA8" w14:paraId="4162AB3A" w14:textId="77777777" w:rsidTr="00955C5C">
        <w:tc>
          <w:tcPr>
            <w:tcW w:w="625" w:type="dxa"/>
          </w:tcPr>
          <w:p w14:paraId="0147C5C5" w14:textId="77777777" w:rsidR="00352DA8" w:rsidRDefault="00352DA8" w:rsidP="00955C5C">
            <w:r>
              <w:t>1</w:t>
            </w:r>
          </w:p>
        </w:tc>
        <w:tc>
          <w:tcPr>
            <w:tcW w:w="3870" w:type="dxa"/>
            <w:gridSpan w:val="2"/>
          </w:tcPr>
          <w:p w14:paraId="397ACBC4" w14:textId="77777777" w:rsidR="00352DA8" w:rsidRDefault="00352DA8" w:rsidP="00955C5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E7F6B2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EFDD75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0FC6B1" w14:textId="77777777" w:rsidR="00352DA8" w:rsidRDefault="00352DA8" w:rsidP="00955C5C"/>
        </w:tc>
        <w:tc>
          <w:tcPr>
            <w:tcW w:w="1459" w:type="dxa"/>
          </w:tcPr>
          <w:p w14:paraId="44465170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F070F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AEAE54" w14:textId="77777777" w:rsidR="00352DA8" w:rsidRDefault="00352DA8" w:rsidP="00955C5C"/>
        </w:tc>
      </w:tr>
      <w:tr w:rsidR="00352DA8" w14:paraId="3B257EC6" w14:textId="77777777" w:rsidTr="00955C5C">
        <w:tc>
          <w:tcPr>
            <w:tcW w:w="625" w:type="dxa"/>
          </w:tcPr>
          <w:p w14:paraId="014F9A54" w14:textId="77777777" w:rsidR="00352DA8" w:rsidRDefault="00352DA8" w:rsidP="00955C5C">
            <w:r>
              <w:t>2</w:t>
            </w:r>
          </w:p>
        </w:tc>
        <w:tc>
          <w:tcPr>
            <w:tcW w:w="3870" w:type="dxa"/>
            <w:gridSpan w:val="2"/>
          </w:tcPr>
          <w:p w14:paraId="65E03C37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2F08E" w14:textId="77777777" w:rsidR="00352DA8" w:rsidRDefault="00352DA8" w:rsidP="00955C5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83767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39461" w14:textId="77777777" w:rsidR="00352DA8" w:rsidRDefault="00352DA8" w:rsidP="00955C5C"/>
        </w:tc>
        <w:tc>
          <w:tcPr>
            <w:tcW w:w="1459" w:type="dxa"/>
          </w:tcPr>
          <w:p w14:paraId="4F404A71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4BEE5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C3BF8" w14:textId="77777777" w:rsidR="00352DA8" w:rsidRDefault="00352DA8" w:rsidP="00955C5C"/>
        </w:tc>
      </w:tr>
      <w:tr w:rsidR="00352DA8" w14:paraId="47D299F4" w14:textId="77777777" w:rsidTr="00955C5C">
        <w:tc>
          <w:tcPr>
            <w:tcW w:w="625" w:type="dxa"/>
          </w:tcPr>
          <w:p w14:paraId="287D3810" w14:textId="77777777" w:rsidR="00352DA8" w:rsidRDefault="00352DA8" w:rsidP="00955C5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C9840" w14:textId="77777777" w:rsidR="00352DA8" w:rsidRDefault="00352DA8" w:rsidP="00955C5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9B24E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CA391F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E2B7D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00D709FE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715DC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E88CB" w14:textId="77777777" w:rsidR="00352DA8" w:rsidRDefault="00352DA8" w:rsidP="00955C5C"/>
        </w:tc>
      </w:tr>
      <w:tr w:rsidR="00352DA8" w14:paraId="2B21A284" w14:textId="77777777" w:rsidTr="00955C5C">
        <w:tc>
          <w:tcPr>
            <w:tcW w:w="625" w:type="dxa"/>
          </w:tcPr>
          <w:p w14:paraId="7569070B" w14:textId="77777777" w:rsidR="00352DA8" w:rsidRDefault="00352DA8" w:rsidP="00955C5C">
            <w:r>
              <w:t>4</w:t>
            </w:r>
          </w:p>
        </w:tc>
        <w:tc>
          <w:tcPr>
            <w:tcW w:w="3870" w:type="dxa"/>
            <w:gridSpan w:val="2"/>
          </w:tcPr>
          <w:p w14:paraId="5940364B" w14:textId="77777777" w:rsidR="00352DA8" w:rsidRDefault="00352DA8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F6FBA7C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1D55A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72C146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1F6D83A2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F923A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993A3" w14:textId="77777777" w:rsidR="00352DA8" w:rsidRDefault="00352DA8" w:rsidP="00955C5C"/>
        </w:tc>
      </w:tr>
      <w:tr w:rsidR="00352DA8" w14:paraId="58106042" w14:textId="77777777" w:rsidTr="00955C5C">
        <w:tc>
          <w:tcPr>
            <w:tcW w:w="625" w:type="dxa"/>
          </w:tcPr>
          <w:p w14:paraId="446474AD" w14:textId="77777777" w:rsidR="00352DA8" w:rsidRDefault="00352DA8" w:rsidP="00955C5C">
            <w:r>
              <w:t>5</w:t>
            </w:r>
          </w:p>
        </w:tc>
        <w:tc>
          <w:tcPr>
            <w:tcW w:w="3870" w:type="dxa"/>
            <w:gridSpan w:val="2"/>
          </w:tcPr>
          <w:p w14:paraId="5CDCD8B4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7252A6" w14:textId="77777777" w:rsidR="00352DA8" w:rsidRDefault="00352DA8" w:rsidP="00955C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FD97B4C" w14:textId="77777777" w:rsidR="00352DA8" w:rsidRDefault="00352DA8" w:rsidP="00955C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5C205F" w14:textId="77777777" w:rsidR="00352DA8" w:rsidRDefault="00352DA8" w:rsidP="00955C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52CFD3" w14:textId="77777777" w:rsidR="00352DA8" w:rsidRDefault="00352DA8" w:rsidP="00955C5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FBC065" w14:textId="79192355" w:rsidR="00352DA8" w:rsidRPr="00352DA8" w:rsidRDefault="00352DA8" w:rsidP="00955C5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0610CE5E" w14:textId="77777777" w:rsidR="00352DA8" w:rsidRDefault="00352DA8" w:rsidP="00955C5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C9A04C" w14:textId="77777777" w:rsidR="00352DA8" w:rsidRDefault="00352DA8" w:rsidP="00955C5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176DA2" w14:textId="77777777" w:rsidR="00352DA8" w:rsidRDefault="00352DA8" w:rsidP="00955C5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CD5BA83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0E612B8E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092A5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964A" w14:textId="77777777" w:rsidR="00352DA8" w:rsidRDefault="00352DA8" w:rsidP="00955C5C"/>
        </w:tc>
      </w:tr>
      <w:tr w:rsidR="00352DA8" w14:paraId="64E01540" w14:textId="77777777" w:rsidTr="00955C5C">
        <w:tc>
          <w:tcPr>
            <w:tcW w:w="625" w:type="dxa"/>
          </w:tcPr>
          <w:p w14:paraId="0749B9D8" w14:textId="77777777" w:rsidR="00352DA8" w:rsidRDefault="00352DA8" w:rsidP="00955C5C">
            <w:r>
              <w:t>6</w:t>
            </w:r>
          </w:p>
        </w:tc>
        <w:tc>
          <w:tcPr>
            <w:tcW w:w="3870" w:type="dxa"/>
            <w:gridSpan w:val="2"/>
          </w:tcPr>
          <w:p w14:paraId="326B3C3B" w14:textId="77777777" w:rsidR="00352DA8" w:rsidRDefault="00352DA8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27614" w14:textId="77777777" w:rsidR="00352DA8" w:rsidRDefault="00352DA8" w:rsidP="00955C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8C485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B87E155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46DC4A80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FB6D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43FCB" w14:textId="77777777" w:rsidR="00352DA8" w:rsidRDefault="00352DA8" w:rsidP="00955C5C"/>
        </w:tc>
      </w:tr>
    </w:tbl>
    <w:p w14:paraId="31DF6219" w14:textId="77777777" w:rsidR="00352DA8" w:rsidRDefault="00352DA8" w:rsidP="00847913">
      <w:pPr>
        <w:sectPr w:rsidR="00352DA8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1C336BE" w14:textId="126D47BC" w:rsidR="00352DA8" w:rsidRDefault="00352DA8" w:rsidP="00352D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 w:rsidR="00955C5C">
        <w:rPr>
          <w:rFonts w:hint="cs"/>
          <w: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2DA8" w14:paraId="2D3EBDDE" w14:textId="77777777" w:rsidTr="00955C5C">
        <w:tc>
          <w:tcPr>
            <w:tcW w:w="1651" w:type="dxa"/>
            <w:gridSpan w:val="2"/>
          </w:tcPr>
          <w:p w14:paraId="1917F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CADC98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7D948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8BD3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74131620" w14:textId="77777777" w:rsidTr="00955C5C">
        <w:tc>
          <w:tcPr>
            <w:tcW w:w="1651" w:type="dxa"/>
            <w:gridSpan w:val="2"/>
          </w:tcPr>
          <w:p w14:paraId="5B06C8E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675A0" w14:textId="41BBD9D3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5EB52F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D9BC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3072C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AF6719" w14:textId="77777777" w:rsidR="00352DA8" w:rsidRDefault="00352DA8" w:rsidP="00955C5C">
            <w:r>
              <w:t>Integration Test</w:t>
            </w:r>
          </w:p>
        </w:tc>
      </w:tr>
      <w:tr w:rsidR="00352DA8" w14:paraId="1C9DB8F6" w14:textId="77777777" w:rsidTr="00955C5C">
        <w:tc>
          <w:tcPr>
            <w:tcW w:w="1651" w:type="dxa"/>
            <w:gridSpan w:val="2"/>
          </w:tcPr>
          <w:p w14:paraId="1B44C6F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9260AD" w14:textId="662A948C" w:rsidR="00352DA8" w:rsidRDefault="00352DA8" w:rsidP="00955C5C">
            <w:r>
              <w:t>CDMS-04-03-3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293B05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14EED" w14:textId="233C1538" w:rsidR="00352DA8" w:rsidRPr="00847913" w:rsidRDefault="00352DA8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52DA8" w14:paraId="6A8141F0" w14:textId="77777777" w:rsidTr="00955C5C">
        <w:tc>
          <w:tcPr>
            <w:tcW w:w="1651" w:type="dxa"/>
            <w:gridSpan w:val="2"/>
          </w:tcPr>
          <w:p w14:paraId="69CD673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CBAF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59E3CE0" w14:textId="77777777" w:rsidR="00352DA8" w:rsidRPr="00A41420" w:rsidRDefault="00352DA8" w:rsidP="00955C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92235C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5B634CE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8AE509" w14:textId="77777777" w:rsidR="00352DA8" w:rsidRDefault="00352DA8" w:rsidP="00955C5C"/>
        </w:tc>
      </w:tr>
      <w:tr w:rsidR="00352DA8" w14:paraId="740F33C2" w14:textId="77777777" w:rsidTr="00955C5C">
        <w:tc>
          <w:tcPr>
            <w:tcW w:w="1651" w:type="dxa"/>
            <w:gridSpan w:val="2"/>
          </w:tcPr>
          <w:p w14:paraId="7BCB9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C34B7" w14:textId="77777777" w:rsidR="00352DA8" w:rsidRDefault="00352DA8" w:rsidP="00955C5C">
            <w:r>
              <w:t>-</w:t>
            </w:r>
          </w:p>
        </w:tc>
      </w:tr>
      <w:tr w:rsidR="00352DA8" w14:paraId="5984AC85" w14:textId="77777777" w:rsidTr="00955C5C">
        <w:tc>
          <w:tcPr>
            <w:tcW w:w="625" w:type="dxa"/>
          </w:tcPr>
          <w:p w14:paraId="06418D2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D16F7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AE98C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26DA2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8B4922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815DB7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F5107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2DA8" w14:paraId="5263A090" w14:textId="77777777" w:rsidTr="00955C5C">
        <w:tc>
          <w:tcPr>
            <w:tcW w:w="625" w:type="dxa"/>
          </w:tcPr>
          <w:p w14:paraId="51DB529E" w14:textId="77777777" w:rsidR="00352DA8" w:rsidRDefault="00352DA8" w:rsidP="00955C5C">
            <w:r>
              <w:t>1</w:t>
            </w:r>
          </w:p>
        </w:tc>
        <w:tc>
          <w:tcPr>
            <w:tcW w:w="3870" w:type="dxa"/>
            <w:gridSpan w:val="2"/>
          </w:tcPr>
          <w:p w14:paraId="65FD4B3E" w14:textId="77777777" w:rsidR="00352DA8" w:rsidRDefault="00352DA8" w:rsidP="00955C5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3C6D2E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54784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056993" w14:textId="77777777" w:rsidR="00352DA8" w:rsidRDefault="00352DA8" w:rsidP="00955C5C"/>
        </w:tc>
        <w:tc>
          <w:tcPr>
            <w:tcW w:w="1459" w:type="dxa"/>
          </w:tcPr>
          <w:p w14:paraId="3BAFDEFB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A0DF6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67AD8" w14:textId="77777777" w:rsidR="00352DA8" w:rsidRDefault="00352DA8" w:rsidP="00955C5C"/>
        </w:tc>
      </w:tr>
      <w:tr w:rsidR="00352DA8" w14:paraId="63C94EA6" w14:textId="77777777" w:rsidTr="00955C5C">
        <w:tc>
          <w:tcPr>
            <w:tcW w:w="625" w:type="dxa"/>
          </w:tcPr>
          <w:p w14:paraId="531383F6" w14:textId="77777777" w:rsidR="00352DA8" w:rsidRDefault="00352DA8" w:rsidP="00955C5C">
            <w:r>
              <w:t>2</w:t>
            </w:r>
          </w:p>
        </w:tc>
        <w:tc>
          <w:tcPr>
            <w:tcW w:w="3870" w:type="dxa"/>
            <w:gridSpan w:val="2"/>
          </w:tcPr>
          <w:p w14:paraId="2EBA516E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2B35E" w14:textId="77777777" w:rsidR="00352DA8" w:rsidRDefault="00352DA8" w:rsidP="00955C5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37DEC8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6AA35B" w14:textId="77777777" w:rsidR="00352DA8" w:rsidRDefault="00352DA8" w:rsidP="00955C5C"/>
        </w:tc>
        <w:tc>
          <w:tcPr>
            <w:tcW w:w="1459" w:type="dxa"/>
          </w:tcPr>
          <w:p w14:paraId="3209A7E9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B64EB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B6BF5" w14:textId="77777777" w:rsidR="00352DA8" w:rsidRDefault="00352DA8" w:rsidP="00955C5C"/>
        </w:tc>
      </w:tr>
      <w:tr w:rsidR="00352DA8" w14:paraId="3CCF5A8A" w14:textId="77777777" w:rsidTr="00955C5C">
        <w:tc>
          <w:tcPr>
            <w:tcW w:w="625" w:type="dxa"/>
          </w:tcPr>
          <w:p w14:paraId="3CDB1C6F" w14:textId="77777777" w:rsidR="00352DA8" w:rsidRDefault="00352DA8" w:rsidP="00955C5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DE97E8" w14:textId="77777777" w:rsidR="00352DA8" w:rsidRDefault="00352DA8" w:rsidP="00955C5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7660FE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3D593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D5586C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53ADEFEA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9C530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EB2D5" w14:textId="77777777" w:rsidR="00352DA8" w:rsidRDefault="00352DA8" w:rsidP="00955C5C"/>
        </w:tc>
      </w:tr>
      <w:tr w:rsidR="00352DA8" w14:paraId="04F52FF7" w14:textId="77777777" w:rsidTr="00955C5C">
        <w:tc>
          <w:tcPr>
            <w:tcW w:w="625" w:type="dxa"/>
          </w:tcPr>
          <w:p w14:paraId="79D12CB5" w14:textId="77777777" w:rsidR="00352DA8" w:rsidRDefault="00352DA8" w:rsidP="00955C5C">
            <w:r>
              <w:t>4</w:t>
            </w:r>
          </w:p>
        </w:tc>
        <w:tc>
          <w:tcPr>
            <w:tcW w:w="3870" w:type="dxa"/>
            <w:gridSpan w:val="2"/>
          </w:tcPr>
          <w:p w14:paraId="68AD0E04" w14:textId="77777777" w:rsidR="00352DA8" w:rsidRDefault="00352DA8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FFAFCE" w14:textId="77777777" w:rsidR="00352DA8" w:rsidRDefault="00352DA8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85171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295390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5F778A49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0FD99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D795A" w14:textId="77777777" w:rsidR="00352DA8" w:rsidRDefault="00352DA8" w:rsidP="00955C5C"/>
        </w:tc>
      </w:tr>
      <w:tr w:rsidR="00352DA8" w14:paraId="3AA6FAB8" w14:textId="77777777" w:rsidTr="00955C5C">
        <w:tc>
          <w:tcPr>
            <w:tcW w:w="625" w:type="dxa"/>
          </w:tcPr>
          <w:p w14:paraId="4D3DC808" w14:textId="77777777" w:rsidR="00352DA8" w:rsidRDefault="00352DA8" w:rsidP="00955C5C">
            <w:r>
              <w:t>5</w:t>
            </w:r>
          </w:p>
        </w:tc>
        <w:tc>
          <w:tcPr>
            <w:tcW w:w="3870" w:type="dxa"/>
            <w:gridSpan w:val="2"/>
          </w:tcPr>
          <w:p w14:paraId="562FC8A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3272A9" w14:textId="77777777" w:rsidR="00352DA8" w:rsidRDefault="00352DA8" w:rsidP="00955C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6580C1" w14:textId="77777777" w:rsidR="00352DA8" w:rsidRDefault="00352DA8" w:rsidP="00955C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095145" w14:textId="77777777" w:rsidR="00352DA8" w:rsidRDefault="00352DA8" w:rsidP="00955C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7F96C9" w14:textId="77777777" w:rsidR="00352DA8" w:rsidRDefault="00352DA8" w:rsidP="00955C5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C88B3D" w14:textId="77777777" w:rsidR="00352DA8" w:rsidRPr="00352DA8" w:rsidRDefault="00352DA8" w:rsidP="00955C5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1692847F" w14:textId="77777777" w:rsidR="00352DA8" w:rsidRDefault="00352DA8" w:rsidP="00955C5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F1ADBE" w14:textId="77777777" w:rsidR="00352DA8" w:rsidRDefault="00352DA8" w:rsidP="00955C5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30EF2" w14:textId="77777777" w:rsidR="00352DA8" w:rsidRDefault="00352DA8" w:rsidP="00955C5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98100E1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350B7C99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7D0A7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4CB0" w14:textId="77777777" w:rsidR="00352DA8" w:rsidRDefault="00352DA8" w:rsidP="00955C5C"/>
        </w:tc>
      </w:tr>
      <w:tr w:rsidR="00352DA8" w14:paraId="1F257928" w14:textId="77777777" w:rsidTr="00955C5C">
        <w:tc>
          <w:tcPr>
            <w:tcW w:w="625" w:type="dxa"/>
          </w:tcPr>
          <w:p w14:paraId="32ED2535" w14:textId="77777777" w:rsidR="00352DA8" w:rsidRDefault="00352DA8" w:rsidP="00955C5C">
            <w:r>
              <w:t>6</w:t>
            </w:r>
          </w:p>
        </w:tc>
        <w:tc>
          <w:tcPr>
            <w:tcW w:w="3870" w:type="dxa"/>
            <w:gridSpan w:val="2"/>
          </w:tcPr>
          <w:p w14:paraId="4EB93D37" w14:textId="77777777" w:rsidR="00352DA8" w:rsidRDefault="00352DA8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6E5474" w14:textId="77777777" w:rsidR="00352DA8" w:rsidRDefault="00352DA8" w:rsidP="00955C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AAA814" w14:textId="122451CE" w:rsidR="00352DA8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FFEDB1C" w14:textId="77777777" w:rsidR="00352DA8" w:rsidRDefault="00352DA8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1F28A4D4" w14:textId="77777777" w:rsidR="00352DA8" w:rsidRDefault="00352DA8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822F8" w14:textId="77777777" w:rsidR="00352DA8" w:rsidRPr="00000D7C" w:rsidRDefault="00352DA8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7268A5" w14:textId="77777777" w:rsidR="00352DA8" w:rsidRDefault="00352DA8" w:rsidP="00955C5C"/>
        </w:tc>
      </w:tr>
    </w:tbl>
    <w:p w14:paraId="1039C4A3" w14:textId="77777777" w:rsidR="00955C5C" w:rsidRDefault="00955C5C" w:rsidP="00847913">
      <w:p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394F4C" w14:textId="6F2B8EC2" w:rsidR="00955C5C" w:rsidRDefault="00955C5C" w:rsidP="00955C5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682C879A" w14:textId="77777777" w:rsidTr="00955C5C">
        <w:tc>
          <w:tcPr>
            <w:tcW w:w="1651" w:type="dxa"/>
            <w:gridSpan w:val="2"/>
          </w:tcPr>
          <w:p w14:paraId="18A3E5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9FF0B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CE29C7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917A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C8B2CA1" w14:textId="77777777" w:rsidTr="00955C5C">
        <w:tc>
          <w:tcPr>
            <w:tcW w:w="1651" w:type="dxa"/>
            <w:gridSpan w:val="2"/>
          </w:tcPr>
          <w:p w14:paraId="0F5B126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E1C77" w14:textId="458E19D3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6BE4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F44E0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43202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904D5" w14:textId="77777777" w:rsidR="00955C5C" w:rsidRDefault="00955C5C" w:rsidP="00955C5C">
            <w:r>
              <w:t>Integration Test</w:t>
            </w:r>
          </w:p>
        </w:tc>
      </w:tr>
      <w:tr w:rsidR="00955C5C" w14:paraId="11392592" w14:textId="77777777" w:rsidTr="00955C5C">
        <w:tc>
          <w:tcPr>
            <w:tcW w:w="1651" w:type="dxa"/>
            <w:gridSpan w:val="2"/>
          </w:tcPr>
          <w:p w14:paraId="123C00BF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F55437" w14:textId="185DECD4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AC77A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6376D" w14:textId="4BCB91D1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55C5C" w14:paraId="00BE5099" w14:textId="77777777" w:rsidTr="00955C5C">
        <w:tc>
          <w:tcPr>
            <w:tcW w:w="1651" w:type="dxa"/>
            <w:gridSpan w:val="2"/>
          </w:tcPr>
          <w:p w14:paraId="586304C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BAABEA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62329C" w14:textId="77777777" w:rsidR="00955C5C" w:rsidRPr="00A41420" w:rsidRDefault="00955C5C" w:rsidP="00955C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3C5528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309B81C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CE6324" w14:textId="77777777" w:rsidR="00955C5C" w:rsidRDefault="00955C5C" w:rsidP="00955C5C"/>
        </w:tc>
      </w:tr>
      <w:tr w:rsidR="00955C5C" w14:paraId="7ED474DF" w14:textId="77777777" w:rsidTr="00955C5C">
        <w:tc>
          <w:tcPr>
            <w:tcW w:w="1651" w:type="dxa"/>
            <w:gridSpan w:val="2"/>
          </w:tcPr>
          <w:p w14:paraId="20269C0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3BA277" w14:textId="77777777" w:rsidR="00955C5C" w:rsidRDefault="00955C5C" w:rsidP="00955C5C">
            <w:r>
              <w:t>-</w:t>
            </w:r>
          </w:p>
        </w:tc>
      </w:tr>
      <w:tr w:rsidR="00955C5C" w14:paraId="70BDAEA9" w14:textId="77777777" w:rsidTr="00955C5C">
        <w:tc>
          <w:tcPr>
            <w:tcW w:w="625" w:type="dxa"/>
          </w:tcPr>
          <w:p w14:paraId="37949C1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B33FC9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46DDA1C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5559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4F1BC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E8E44D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8B3D5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55C5C" w14:paraId="471F069A" w14:textId="77777777" w:rsidTr="00955C5C">
        <w:tc>
          <w:tcPr>
            <w:tcW w:w="625" w:type="dxa"/>
          </w:tcPr>
          <w:p w14:paraId="37E28B19" w14:textId="77777777" w:rsidR="00955C5C" w:rsidRDefault="00955C5C" w:rsidP="00955C5C">
            <w:r>
              <w:t>1</w:t>
            </w:r>
          </w:p>
        </w:tc>
        <w:tc>
          <w:tcPr>
            <w:tcW w:w="3870" w:type="dxa"/>
            <w:gridSpan w:val="2"/>
          </w:tcPr>
          <w:p w14:paraId="08FF01BF" w14:textId="77777777" w:rsidR="00955C5C" w:rsidRDefault="00955C5C" w:rsidP="00955C5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F2B0B0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12189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205731" w14:textId="77777777" w:rsidR="00955C5C" w:rsidRDefault="00955C5C" w:rsidP="00955C5C"/>
        </w:tc>
        <w:tc>
          <w:tcPr>
            <w:tcW w:w="1459" w:type="dxa"/>
          </w:tcPr>
          <w:p w14:paraId="04BDC527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0E2E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9F092" w14:textId="77777777" w:rsidR="00955C5C" w:rsidRDefault="00955C5C" w:rsidP="00955C5C"/>
        </w:tc>
      </w:tr>
      <w:tr w:rsidR="00955C5C" w14:paraId="09220A3E" w14:textId="77777777" w:rsidTr="00955C5C">
        <w:tc>
          <w:tcPr>
            <w:tcW w:w="625" w:type="dxa"/>
          </w:tcPr>
          <w:p w14:paraId="0C4D1BA3" w14:textId="77777777" w:rsidR="00955C5C" w:rsidRDefault="00955C5C" w:rsidP="00955C5C">
            <w:r>
              <w:t>2</w:t>
            </w:r>
          </w:p>
        </w:tc>
        <w:tc>
          <w:tcPr>
            <w:tcW w:w="3870" w:type="dxa"/>
            <w:gridSpan w:val="2"/>
          </w:tcPr>
          <w:p w14:paraId="0529FFF4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4CEEE9" w14:textId="77777777" w:rsidR="00955C5C" w:rsidRDefault="00955C5C" w:rsidP="00955C5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2E1F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D42E0E" w14:textId="77777777" w:rsidR="00955C5C" w:rsidRDefault="00955C5C" w:rsidP="00955C5C"/>
        </w:tc>
        <w:tc>
          <w:tcPr>
            <w:tcW w:w="1459" w:type="dxa"/>
          </w:tcPr>
          <w:p w14:paraId="3BF7C446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8E91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7220D" w14:textId="77777777" w:rsidR="00955C5C" w:rsidRDefault="00955C5C" w:rsidP="00955C5C"/>
        </w:tc>
      </w:tr>
      <w:tr w:rsidR="00955C5C" w14:paraId="5FCFC058" w14:textId="77777777" w:rsidTr="00955C5C">
        <w:tc>
          <w:tcPr>
            <w:tcW w:w="625" w:type="dxa"/>
          </w:tcPr>
          <w:p w14:paraId="79EFA4DE" w14:textId="77777777" w:rsidR="00955C5C" w:rsidRDefault="00955C5C" w:rsidP="00955C5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994C943" w14:textId="77777777" w:rsidR="00955C5C" w:rsidRDefault="00955C5C" w:rsidP="00955C5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FA0FD7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E98BA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75E772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4D3CCC04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B99DC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A4FAF" w14:textId="77777777" w:rsidR="00955C5C" w:rsidRDefault="00955C5C" w:rsidP="00955C5C"/>
        </w:tc>
      </w:tr>
      <w:tr w:rsidR="00955C5C" w14:paraId="79280288" w14:textId="77777777" w:rsidTr="00955C5C">
        <w:tc>
          <w:tcPr>
            <w:tcW w:w="625" w:type="dxa"/>
          </w:tcPr>
          <w:p w14:paraId="4012CCA8" w14:textId="77777777" w:rsidR="00955C5C" w:rsidRDefault="00955C5C" w:rsidP="00955C5C">
            <w:r>
              <w:t>4</w:t>
            </w:r>
          </w:p>
        </w:tc>
        <w:tc>
          <w:tcPr>
            <w:tcW w:w="3870" w:type="dxa"/>
            <w:gridSpan w:val="2"/>
          </w:tcPr>
          <w:p w14:paraId="2C4216F5" w14:textId="77777777" w:rsidR="00955C5C" w:rsidRDefault="00955C5C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778B3E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5CC59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1D51DF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73DA7BD3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471D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2DE7F2" w14:textId="77777777" w:rsidR="00955C5C" w:rsidRDefault="00955C5C" w:rsidP="00955C5C"/>
        </w:tc>
      </w:tr>
      <w:tr w:rsidR="00955C5C" w14:paraId="55D536F8" w14:textId="77777777" w:rsidTr="00955C5C">
        <w:tc>
          <w:tcPr>
            <w:tcW w:w="625" w:type="dxa"/>
          </w:tcPr>
          <w:p w14:paraId="0EF61086" w14:textId="77777777" w:rsidR="00955C5C" w:rsidRDefault="00955C5C" w:rsidP="00955C5C">
            <w:r>
              <w:t>5</w:t>
            </w:r>
          </w:p>
        </w:tc>
        <w:tc>
          <w:tcPr>
            <w:tcW w:w="3870" w:type="dxa"/>
            <w:gridSpan w:val="2"/>
          </w:tcPr>
          <w:p w14:paraId="10E49490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0D2BA" w14:textId="77777777" w:rsidR="00955C5C" w:rsidRDefault="00955C5C" w:rsidP="00955C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E0E5BD" w14:textId="77777777" w:rsidR="00955C5C" w:rsidRDefault="00955C5C" w:rsidP="00955C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A5807" w14:textId="77777777" w:rsidR="00955C5C" w:rsidRDefault="00955C5C" w:rsidP="00955C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6FF29C" w14:textId="77777777" w:rsidR="00955C5C" w:rsidRDefault="00955C5C" w:rsidP="00955C5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B445B" w14:textId="3D8F7B3E" w:rsidR="00955C5C" w:rsidRDefault="00955C5C" w:rsidP="00955C5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3A304C" w14:textId="7D129703" w:rsidR="00955C5C" w:rsidRDefault="00955C5C" w:rsidP="00955C5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EFDDE24" w14:textId="785BBA42" w:rsidR="00955C5C" w:rsidRDefault="00955C5C" w:rsidP="00955C5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3FD962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8330F6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2BFA153A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0D0CF7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730BA" w14:textId="77777777" w:rsidR="00955C5C" w:rsidRDefault="00955C5C" w:rsidP="00955C5C"/>
        </w:tc>
      </w:tr>
      <w:tr w:rsidR="00955C5C" w14:paraId="3CE285EA" w14:textId="77777777" w:rsidTr="00955C5C">
        <w:tc>
          <w:tcPr>
            <w:tcW w:w="625" w:type="dxa"/>
          </w:tcPr>
          <w:p w14:paraId="6FAABB68" w14:textId="77777777" w:rsidR="00955C5C" w:rsidRDefault="00955C5C" w:rsidP="00955C5C">
            <w:r>
              <w:t>6</w:t>
            </w:r>
          </w:p>
        </w:tc>
        <w:tc>
          <w:tcPr>
            <w:tcW w:w="3870" w:type="dxa"/>
            <w:gridSpan w:val="2"/>
          </w:tcPr>
          <w:p w14:paraId="03E47387" w14:textId="77777777" w:rsidR="00955C5C" w:rsidRDefault="00955C5C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30C780" w14:textId="77777777" w:rsidR="00955C5C" w:rsidRDefault="00955C5C" w:rsidP="00955C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6261F3" w14:textId="2FAAE7D8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9548936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7B209F9A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7BF9F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9F0729" w14:textId="77777777" w:rsidR="00955C5C" w:rsidRDefault="00955C5C" w:rsidP="00955C5C"/>
        </w:tc>
      </w:tr>
    </w:tbl>
    <w:p w14:paraId="699CA489" w14:textId="77777777" w:rsidR="00955C5C" w:rsidRDefault="00955C5C" w:rsidP="00847913">
      <w:pPr>
        <w:rPr>
          <w:cs/>
        </w:rPr>
        <w:sectPr w:rsidR="00955C5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9611707" w14:textId="2E4DEC19" w:rsidR="00955C5C" w:rsidRDefault="00955C5C" w:rsidP="00955C5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55C5C" w14:paraId="5EAE76B3" w14:textId="77777777" w:rsidTr="00955C5C">
        <w:tc>
          <w:tcPr>
            <w:tcW w:w="1651" w:type="dxa"/>
            <w:gridSpan w:val="2"/>
          </w:tcPr>
          <w:p w14:paraId="5CBD39A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5A0B9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37BA21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05CDA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397F4D6" w14:textId="77777777" w:rsidTr="00955C5C">
        <w:tc>
          <w:tcPr>
            <w:tcW w:w="1651" w:type="dxa"/>
            <w:gridSpan w:val="2"/>
          </w:tcPr>
          <w:p w14:paraId="660C89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EBAE9" w14:textId="0E97DBF4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C5535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ED1DE2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2A02C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DA5267" w14:textId="77777777" w:rsidR="00955C5C" w:rsidRDefault="00955C5C" w:rsidP="00955C5C">
            <w:r>
              <w:t>Integration Test</w:t>
            </w:r>
          </w:p>
        </w:tc>
      </w:tr>
      <w:tr w:rsidR="00955C5C" w14:paraId="25FDE4D6" w14:textId="77777777" w:rsidTr="00955C5C">
        <w:tc>
          <w:tcPr>
            <w:tcW w:w="1651" w:type="dxa"/>
            <w:gridSpan w:val="2"/>
          </w:tcPr>
          <w:p w14:paraId="37989128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057615" w14:textId="5BDBA2CB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338FF99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605EB" w14:textId="5E6CFB95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955C5C" w14:paraId="13280695" w14:textId="77777777" w:rsidTr="00955C5C">
        <w:tc>
          <w:tcPr>
            <w:tcW w:w="1651" w:type="dxa"/>
            <w:gridSpan w:val="2"/>
          </w:tcPr>
          <w:p w14:paraId="18409EC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17817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ACDCDC0" w14:textId="77777777" w:rsidR="00955C5C" w:rsidRPr="00A41420" w:rsidRDefault="00955C5C" w:rsidP="00955C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5B28B4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583545B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0BD3A" w14:textId="77777777" w:rsidR="00955C5C" w:rsidRDefault="00955C5C" w:rsidP="00955C5C"/>
        </w:tc>
      </w:tr>
      <w:tr w:rsidR="00955C5C" w14:paraId="0835BC7B" w14:textId="77777777" w:rsidTr="00955C5C">
        <w:tc>
          <w:tcPr>
            <w:tcW w:w="1651" w:type="dxa"/>
            <w:gridSpan w:val="2"/>
          </w:tcPr>
          <w:p w14:paraId="019131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2713F7" w14:textId="77777777" w:rsidR="00955C5C" w:rsidRDefault="00955C5C" w:rsidP="00955C5C">
            <w:r>
              <w:t>-</w:t>
            </w:r>
          </w:p>
        </w:tc>
      </w:tr>
      <w:tr w:rsidR="00955C5C" w14:paraId="1646D2B0" w14:textId="77777777" w:rsidTr="00955C5C">
        <w:tc>
          <w:tcPr>
            <w:tcW w:w="625" w:type="dxa"/>
          </w:tcPr>
          <w:p w14:paraId="108C802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CCD8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595D3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519B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B9859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7306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188F8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55C5C" w14:paraId="5A18447C" w14:textId="77777777" w:rsidTr="00955C5C">
        <w:tc>
          <w:tcPr>
            <w:tcW w:w="625" w:type="dxa"/>
          </w:tcPr>
          <w:p w14:paraId="360D5698" w14:textId="77777777" w:rsidR="00955C5C" w:rsidRDefault="00955C5C" w:rsidP="00955C5C">
            <w:r>
              <w:t>1</w:t>
            </w:r>
          </w:p>
        </w:tc>
        <w:tc>
          <w:tcPr>
            <w:tcW w:w="3870" w:type="dxa"/>
            <w:gridSpan w:val="2"/>
          </w:tcPr>
          <w:p w14:paraId="38BFE8F3" w14:textId="77777777" w:rsidR="00955C5C" w:rsidRDefault="00955C5C" w:rsidP="00955C5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8830D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85C39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E6A9A9" w14:textId="77777777" w:rsidR="00955C5C" w:rsidRDefault="00955C5C" w:rsidP="00955C5C"/>
        </w:tc>
        <w:tc>
          <w:tcPr>
            <w:tcW w:w="1459" w:type="dxa"/>
          </w:tcPr>
          <w:p w14:paraId="64077FA6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8F98B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4A1519" w14:textId="77777777" w:rsidR="00955C5C" w:rsidRDefault="00955C5C" w:rsidP="00955C5C"/>
        </w:tc>
      </w:tr>
      <w:tr w:rsidR="00955C5C" w14:paraId="3EB3DC41" w14:textId="77777777" w:rsidTr="00955C5C">
        <w:tc>
          <w:tcPr>
            <w:tcW w:w="625" w:type="dxa"/>
          </w:tcPr>
          <w:p w14:paraId="7008322B" w14:textId="77777777" w:rsidR="00955C5C" w:rsidRDefault="00955C5C" w:rsidP="00955C5C">
            <w:r>
              <w:t>2</w:t>
            </w:r>
          </w:p>
        </w:tc>
        <w:tc>
          <w:tcPr>
            <w:tcW w:w="3870" w:type="dxa"/>
            <w:gridSpan w:val="2"/>
          </w:tcPr>
          <w:p w14:paraId="057995C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72E9F4" w14:textId="77777777" w:rsidR="00955C5C" w:rsidRDefault="00955C5C" w:rsidP="00955C5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85EB2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9A9215" w14:textId="77777777" w:rsidR="00955C5C" w:rsidRDefault="00955C5C" w:rsidP="00955C5C"/>
        </w:tc>
        <w:tc>
          <w:tcPr>
            <w:tcW w:w="1459" w:type="dxa"/>
          </w:tcPr>
          <w:p w14:paraId="1FE2E67B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0AEA9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96927" w14:textId="77777777" w:rsidR="00955C5C" w:rsidRDefault="00955C5C" w:rsidP="00955C5C"/>
        </w:tc>
      </w:tr>
      <w:tr w:rsidR="00955C5C" w14:paraId="515A59A2" w14:textId="77777777" w:rsidTr="00955C5C">
        <w:tc>
          <w:tcPr>
            <w:tcW w:w="625" w:type="dxa"/>
          </w:tcPr>
          <w:p w14:paraId="15157059" w14:textId="77777777" w:rsidR="00955C5C" w:rsidRDefault="00955C5C" w:rsidP="00955C5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283CBCA" w14:textId="77777777" w:rsidR="00955C5C" w:rsidRDefault="00955C5C" w:rsidP="00955C5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2DECD5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38950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17850C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3A580609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EC57AB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C1123" w14:textId="77777777" w:rsidR="00955C5C" w:rsidRDefault="00955C5C" w:rsidP="00955C5C"/>
        </w:tc>
      </w:tr>
      <w:tr w:rsidR="00955C5C" w14:paraId="5032AA7F" w14:textId="77777777" w:rsidTr="00955C5C">
        <w:tc>
          <w:tcPr>
            <w:tcW w:w="625" w:type="dxa"/>
          </w:tcPr>
          <w:p w14:paraId="122D879A" w14:textId="77777777" w:rsidR="00955C5C" w:rsidRDefault="00955C5C" w:rsidP="00955C5C">
            <w:r>
              <w:t>4</w:t>
            </w:r>
          </w:p>
        </w:tc>
        <w:tc>
          <w:tcPr>
            <w:tcW w:w="3870" w:type="dxa"/>
            <w:gridSpan w:val="2"/>
          </w:tcPr>
          <w:p w14:paraId="77B7DA10" w14:textId="77777777" w:rsidR="00955C5C" w:rsidRDefault="00955C5C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357DB7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24B085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894AC65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1AA65C83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BB71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EE48D" w14:textId="77777777" w:rsidR="00955C5C" w:rsidRDefault="00955C5C" w:rsidP="00955C5C"/>
        </w:tc>
      </w:tr>
      <w:tr w:rsidR="00955C5C" w14:paraId="09D57A1C" w14:textId="77777777" w:rsidTr="00955C5C">
        <w:tc>
          <w:tcPr>
            <w:tcW w:w="625" w:type="dxa"/>
          </w:tcPr>
          <w:p w14:paraId="42C3A998" w14:textId="77777777" w:rsidR="00955C5C" w:rsidRDefault="00955C5C" w:rsidP="00955C5C">
            <w:r>
              <w:t>5</w:t>
            </w:r>
          </w:p>
        </w:tc>
        <w:tc>
          <w:tcPr>
            <w:tcW w:w="3870" w:type="dxa"/>
            <w:gridSpan w:val="2"/>
          </w:tcPr>
          <w:p w14:paraId="674E15CA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A6E3F7" w14:textId="77777777" w:rsidR="00955C5C" w:rsidRDefault="00955C5C" w:rsidP="00955C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843EB1" w14:textId="77777777" w:rsidR="00955C5C" w:rsidRDefault="00955C5C" w:rsidP="00955C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65DC7A" w14:textId="77777777" w:rsidR="00955C5C" w:rsidRDefault="00955C5C" w:rsidP="00955C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7F56E" w14:textId="77777777" w:rsidR="00955C5C" w:rsidRDefault="00955C5C" w:rsidP="00955C5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1F773F" w14:textId="77777777" w:rsidR="00955C5C" w:rsidRDefault="00955C5C" w:rsidP="00955C5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2E7026" w14:textId="15FC59E6" w:rsidR="00955C5C" w:rsidRDefault="00955C5C" w:rsidP="00955C5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891277C" w14:textId="77777777" w:rsidR="00955C5C" w:rsidRDefault="00955C5C" w:rsidP="00955C5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A4BD67" w14:textId="77777777" w:rsidR="00955C5C" w:rsidRDefault="00955C5C" w:rsidP="00955C5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02EDD7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456B0747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031526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21EE" w14:textId="77777777" w:rsidR="00955C5C" w:rsidRDefault="00955C5C" w:rsidP="00955C5C"/>
        </w:tc>
      </w:tr>
      <w:tr w:rsidR="00955C5C" w14:paraId="7AC681A1" w14:textId="77777777" w:rsidTr="00955C5C">
        <w:tc>
          <w:tcPr>
            <w:tcW w:w="625" w:type="dxa"/>
          </w:tcPr>
          <w:p w14:paraId="5DBA450F" w14:textId="77777777" w:rsidR="00955C5C" w:rsidRDefault="00955C5C" w:rsidP="00955C5C">
            <w:r>
              <w:t>6</w:t>
            </w:r>
          </w:p>
        </w:tc>
        <w:tc>
          <w:tcPr>
            <w:tcW w:w="3870" w:type="dxa"/>
            <w:gridSpan w:val="2"/>
          </w:tcPr>
          <w:p w14:paraId="4DF835D4" w14:textId="77777777" w:rsidR="00955C5C" w:rsidRDefault="00955C5C" w:rsidP="00955C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35D6A3" w14:textId="77777777" w:rsidR="00955C5C" w:rsidRDefault="00955C5C" w:rsidP="00955C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781624" w14:textId="2A2A860E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BF61E46" w14:textId="77777777" w:rsidR="00955C5C" w:rsidRDefault="00955C5C" w:rsidP="00955C5C">
            <w:pPr>
              <w:rPr>
                <w:cs/>
              </w:rPr>
            </w:pPr>
          </w:p>
        </w:tc>
        <w:tc>
          <w:tcPr>
            <w:tcW w:w="1459" w:type="dxa"/>
          </w:tcPr>
          <w:p w14:paraId="7BF429EF" w14:textId="77777777" w:rsidR="00955C5C" w:rsidRDefault="00955C5C" w:rsidP="00955C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F9B31A" w14:textId="77777777" w:rsidR="00955C5C" w:rsidRPr="00000D7C" w:rsidRDefault="00955C5C" w:rsidP="00955C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8E142" w14:textId="77777777" w:rsidR="00955C5C" w:rsidRDefault="00955C5C" w:rsidP="00955C5C"/>
        </w:tc>
      </w:tr>
    </w:tbl>
    <w:p w14:paraId="63002C67" w14:textId="77777777" w:rsidR="007F788B" w:rsidRDefault="007F788B" w:rsidP="00847913">
      <w:pPr>
        <w:rPr>
          <w:cs/>
        </w:rPr>
        <w:sectPr w:rsidR="007F788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8B469D3" w14:textId="7F012CD9" w:rsidR="007F788B" w:rsidRDefault="007F788B" w:rsidP="007F788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F788B" w14:paraId="76E81572" w14:textId="77777777" w:rsidTr="00F24CF2">
        <w:tc>
          <w:tcPr>
            <w:tcW w:w="1651" w:type="dxa"/>
            <w:gridSpan w:val="2"/>
          </w:tcPr>
          <w:p w14:paraId="5C4C8789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88256" w14:textId="77777777" w:rsidR="007F788B" w:rsidRDefault="007F788B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EAD08D7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8F3A6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F788B" w14:paraId="5540EBB5" w14:textId="77777777" w:rsidTr="00F24CF2">
        <w:tc>
          <w:tcPr>
            <w:tcW w:w="1651" w:type="dxa"/>
            <w:gridSpan w:val="2"/>
          </w:tcPr>
          <w:p w14:paraId="408BB737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009C1C" w14:textId="77777777" w:rsidR="007F788B" w:rsidRDefault="007F788B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171C3EC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762833" w14:textId="77777777" w:rsidR="007F788B" w:rsidRDefault="007F788B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3F102EC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9DBC5" w14:textId="77777777" w:rsidR="007F788B" w:rsidRDefault="007F788B" w:rsidP="00F24CF2">
            <w:r>
              <w:t>Integration Test</w:t>
            </w:r>
          </w:p>
        </w:tc>
      </w:tr>
      <w:tr w:rsidR="007F788B" w14:paraId="3DDBA2A8" w14:textId="77777777" w:rsidTr="00F24CF2">
        <w:tc>
          <w:tcPr>
            <w:tcW w:w="1651" w:type="dxa"/>
            <w:gridSpan w:val="2"/>
          </w:tcPr>
          <w:p w14:paraId="369F621C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3A078" w14:textId="66F5A7AB" w:rsidR="007F788B" w:rsidRDefault="007F788B" w:rsidP="00F24CF2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3AFDC55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48052" w14:textId="161C90EC" w:rsidR="007F788B" w:rsidRPr="00847913" w:rsidRDefault="007F788B" w:rsidP="007F788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7F788B" w14:paraId="7E27809C" w14:textId="77777777" w:rsidTr="00F24CF2">
        <w:tc>
          <w:tcPr>
            <w:tcW w:w="1651" w:type="dxa"/>
            <w:gridSpan w:val="2"/>
          </w:tcPr>
          <w:p w14:paraId="2DFBCAD8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A182B5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220231B" w14:textId="77777777" w:rsidR="007F788B" w:rsidRPr="00A41420" w:rsidRDefault="007F788B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EFBC59" w14:textId="77777777" w:rsidR="007F788B" w:rsidRDefault="007F788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9194745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010F6" w14:textId="77777777" w:rsidR="007F788B" w:rsidRDefault="007F788B" w:rsidP="00F24CF2"/>
        </w:tc>
      </w:tr>
      <w:tr w:rsidR="007F788B" w14:paraId="790D7588" w14:textId="77777777" w:rsidTr="00F24CF2">
        <w:tc>
          <w:tcPr>
            <w:tcW w:w="1651" w:type="dxa"/>
            <w:gridSpan w:val="2"/>
          </w:tcPr>
          <w:p w14:paraId="4C7DD94E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067043" w14:textId="77777777" w:rsidR="007F788B" w:rsidRDefault="007F788B" w:rsidP="00F24CF2">
            <w:r>
              <w:t>-</w:t>
            </w:r>
          </w:p>
        </w:tc>
      </w:tr>
      <w:tr w:rsidR="007F788B" w14:paraId="29436233" w14:textId="77777777" w:rsidTr="00F24CF2">
        <w:tc>
          <w:tcPr>
            <w:tcW w:w="625" w:type="dxa"/>
          </w:tcPr>
          <w:p w14:paraId="1462CF48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B6ADC9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5CD70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F171E3A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EF5710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BB8F0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228489" w14:textId="77777777" w:rsidR="007F788B" w:rsidRPr="00A41420" w:rsidRDefault="007F788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F788B" w14:paraId="75C5F1B7" w14:textId="77777777" w:rsidTr="00F24CF2">
        <w:tc>
          <w:tcPr>
            <w:tcW w:w="625" w:type="dxa"/>
          </w:tcPr>
          <w:p w14:paraId="191AFD9F" w14:textId="77777777" w:rsidR="007F788B" w:rsidRDefault="007F788B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B806DFD" w14:textId="77777777" w:rsidR="007F788B" w:rsidRDefault="007F788B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0869B6" w14:textId="77777777" w:rsidR="007F788B" w:rsidRDefault="007F788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CC4D0C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B4AEB5" w14:textId="77777777" w:rsidR="007F788B" w:rsidRDefault="007F788B" w:rsidP="00F24CF2"/>
        </w:tc>
        <w:tc>
          <w:tcPr>
            <w:tcW w:w="1459" w:type="dxa"/>
          </w:tcPr>
          <w:p w14:paraId="789F3E6D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AD24A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20991" w14:textId="77777777" w:rsidR="007F788B" w:rsidRDefault="007F788B" w:rsidP="00F24CF2"/>
        </w:tc>
      </w:tr>
      <w:tr w:rsidR="007F788B" w14:paraId="188CF4D6" w14:textId="77777777" w:rsidTr="00F24CF2">
        <w:tc>
          <w:tcPr>
            <w:tcW w:w="625" w:type="dxa"/>
          </w:tcPr>
          <w:p w14:paraId="45D6E4DA" w14:textId="77777777" w:rsidR="007F788B" w:rsidRDefault="007F788B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60166446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11AC8B" w14:textId="77777777" w:rsidR="007F788B" w:rsidRDefault="007F788B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52589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4DFF30" w14:textId="77777777" w:rsidR="007F788B" w:rsidRDefault="007F788B" w:rsidP="00F24CF2"/>
        </w:tc>
        <w:tc>
          <w:tcPr>
            <w:tcW w:w="1459" w:type="dxa"/>
          </w:tcPr>
          <w:p w14:paraId="7043CF8B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DF20B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B753A" w14:textId="77777777" w:rsidR="007F788B" w:rsidRDefault="007F788B" w:rsidP="00F24CF2"/>
        </w:tc>
      </w:tr>
      <w:tr w:rsidR="007F788B" w14:paraId="099BB260" w14:textId="77777777" w:rsidTr="00F24CF2">
        <w:tc>
          <w:tcPr>
            <w:tcW w:w="625" w:type="dxa"/>
          </w:tcPr>
          <w:p w14:paraId="72996325" w14:textId="77777777" w:rsidR="007F788B" w:rsidRDefault="007F788B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7D857F" w14:textId="77777777" w:rsidR="007F788B" w:rsidRDefault="007F788B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700C6" w14:textId="77777777" w:rsidR="007F788B" w:rsidRDefault="007F788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658924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4B0DE2" w14:textId="77777777" w:rsidR="007F788B" w:rsidRDefault="007F788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7606ED7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922D8" w14:textId="77777777" w:rsidR="007F788B" w:rsidRPr="00000D7C" w:rsidRDefault="007F788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924F" w14:textId="77777777" w:rsidR="007F788B" w:rsidRDefault="007F788B" w:rsidP="00F24CF2"/>
        </w:tc>
      </w:tr>
      <w:tr w:rsidR="007F788B" w14:paraId="2FFE712C" w14:textId="77777777" w:rsidTr="00F24CF2">
        <w:tc>
          <w:tcPr>
            <w:tcW w:w="625" w:type="dxa"/>
          </w:tcPr>
          <w:p w14:paraId="3516BFE7" w14:textId="77777777" w:rsidR="007F788B" w:rsidRDefault="007F788B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4CCCF25" w14:textId="77777777" w:rsidR="007F788B" w:rsidRDefault="007F788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0338A33" w14:textId="77777777" w:rsidR="007F788B" w:rsidRDefault="007F788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496C24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FC681F7" w14:textId="77777777" w:rsidR="007F788B" w:rsidRDefault="007F788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D749D46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25748" w14:textId="77777777" w:rsidR="007F788B" w:rsidRPr="00000D7C" w:rsidRDefault="007F788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B1842" w14:textId="77777777" w:rsidR="007F788B" w:rsidRDefault="007F788B" w:rsidP="00F24CF2"/>
        </w:tc>
      </w:tr>
      <w:tr w:rsidR="007F788B" w14:paraId="3AB11F19" w14:textId="77777777" w:rsidTr="00F24CF2">
        <w:tc>
          <w:tcPr>
            <w:tcW w:w="625" w:type="dxa"/>
          </w:tcPr>
          <w:p w14:paraId="4F486C9D" w14:textId="77777777" w:rsidR="007F788B" w:rsidRDefault="007F788B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87BB5C1" w14:textId="77777777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CF8641D" w14:textId="77777777" w:rsidR="007F788B" w:rsidRDefault="007F788B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256C73" w14:textId="77777777" w:rsidR="007F788B" w:rsidRDefault="007F788B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E4F4B" w14:textId="77777777" w:rsidR="007F788B" w:rsidRDefault="007F788B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F4D015" w14:textId="77777777" w:rsidR="007F788B" w:rsidRDefault="007F788B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DF7552" w14:textId="77777777" w:rsidR="007F788B" w:rsidRDefault="007F788B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A48D67" w14:textId="5DDD1095" w:rsidR="007F788B" w:rsidRDefault="007F788B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EF72E5">
              <w:rPr>
                <w:rFonts w:hint="cs"/>
                <w:cs/>
              </w:rPr>
              <w:t>01234567</w:t>
            </w:r>
          </w:p>
          <w:p w14:paraId="79D16E3F" w14:textId="77777777" w:rsidR="007F788B" w:rsidRDefault="007F788B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7F722D" w14:textId="77777777" w:rsidR="007F788B" w:rsidRDefault="007F788B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4C1BF7" w14:textId="77777777" w:rsidR="007F788B" w:rsidRDefault="007F788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8D990B2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DED1" w14:textId="77777777" w:rsidR="007F788B" w:rsidRPr="00000D7C" w:rsidRDefault="007F788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F62E" w14:textId="77777777" w:rsidR="007F788B" w:rsidRDefault="007F788B" w:rsidP="00F24CF2"/>
        </w:tc>
      </w:tr>
      <w:tr w:rsidR="007F788B" w14:paraId="522DFD0E" w14:textId="77777777" w:rsidTr="00F24CF2">
        <w:tc>
          <w:tcPr>
            <w:tcW w:w="625" w:type="dxa"/>
          </w:tcPr>
          <w:p w14:paraId="3802DA80" w14:textId="77777777" w:rsidR="007F788B" w:rsidRDefault="007F788B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608520DD" w14:textId="77777777" w:rsidR="007F788B" w:rsidRDefault="007F788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4A993F" w14:textId="77777777" w:rsidR="007F788B" w:rsidRDefault="007F788B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E5F35B" w14:textId="6DF2C851" w:rsidR="007F788B" w:rsidRDefault="007F788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6B5D270" w14:textId="77777777" w:rsidR="007F788B" w:rsidRDefault="007F788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856C723" w14:textId="77777777" w:rsidR="007F788B" w:rsidRDefault="007F788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26940" w14:textId="77777777" w:rsidR="007F788B" w:rsidRPr="00000D7C" w:rsidRDefault="007F788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C866F" w14:textId="77777777" w:rsidR="007F788B" w:rsidRDefault="007F788B" w:rsidP="00F24CF2"/>
        </w:tc>
      </w:tr>
    </w:tbl>
    <w:p w14:paraId="23727FF7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AA3EF09" w14:textId="42D0B981" w:rsidR="00FD1500" w:rsidRDefault="00FD1500" w:rsidP="00FD150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06467CCE" w14:textId="77777777" w:rsidTr="00F24CF2">
        <w:tc>
          <w:tcPr>
            <w:tcW w:w="1651" w:type="dxa"/>
            <w:gridSpan w:val="2"/>
          </w:tcPr>
          <w:p w14:paraId="7E161F5B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BDE643" w14:textId="77777777" w:rsidR="00FD1500" w:rsidRDefault="00FD1500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D376A16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DAE5A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45BC21CB" w14:textId="77777777" w:rsidTr="00F24CF2">
        <w:tc>
          <w:tcPr>
            <w:tcW w:w="1651" w:type="dxa"/>
            <w:gridSpan w:val="2"/>
          </w:tcPr>
          <w:p w14:paraId="592E9099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6E2C66" w14:textId="77777777" w:rsidR="00FD1500" w:rsidRDefault="00FD1500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1FAA37B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77E0E" w14:textId="77777777" w:rsidR="00FD1500" w:rsidRDefault="00FD1500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61BC97B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0D7130" w14:textId="77777777" w:rsidR="00FD1500" w:rsidRDefault="00FD1500" w:rsidP="00F24CF2">
            <w:r>
              <w:t>Integration Test</w:t>
            </w:r>
          </w:p>
        </w:tc>
      </w:tr>
      <w:tr w:rsidR="00FD1500" w14:paraId="004FC3DB" w14:textId="77777777" w:rsidTr="00F24CF2">
        <w:tc>
          <w:tcPr>
            <w:tcW w:w="1651" w:type="dxa"/>
            <w:gridSpan w:val="2"/>
          </w:tcPr>
          <w:p w14:paraId="5D693D0A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578FBC" w14:textId="15F5A1D3" w:rsidR="00FD1500" w:rsidRDefault="00FD1500" w:rsidP="00F24CF2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1F31F6B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8986" w14:textId="393E7CCF" w:rsidR="00FD1500" w:rsidRPr="00847913" w:rsidRDefault="00FD1500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FD1500" w14:paraId="4B85989C" w14:textId="77777777" w:rsidTr="00F24CF2">
        <w:tc>
          <w:tcPr>
            <w:tcW w:w="1651" w:type="dxa"/>
            <w:gridSpan w:val="2"/>
          </w:tcPr>
          <w:p w14:paraId="0F196ACC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2DD77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D96FFC5" w14:textId="77777777" w:rsidR="00FD1500" w:rsidRPr="00A41420" w:rsidRDefault="00FD1500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EF6F1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8B4553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36EF41" w14:textId="77777777" w:rsidR="00FD1500" w:rsidRDefault="00FD1500" w:rsidP="00F24CF2"/>
        </w:tc>
      </w:tr>
      <w:tr w:rsidR="00FD1500" w14:paraId="167656AA" w14:textId="77777777" w:rsidTr="00F24CF2">
        <w:tc>
          <w:tcPr>
            <w:tcW w:w="1651" w:type="dxa"/>
            <w:gridSpan w:val="2"/>
          </w:tcPr>
          <w:p w14:paraId="5F3C6639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A7279" w14:textId="77777777" w:rsidR="00FD1500" w:rsidRDefault="00FD1500" w:rsidP="00F24CF2">
            <w:r>
              <w:t>-</w:t>
            </w:r>
          </w:p>
        </w:tc>
      </w:tr>
      <w:tr w:rsidR="00FD1500" w14:paraId="5306766E" w14:textId="77777777" w:rsidTr="00F24CF2">
        <w:tc>
          <w:tcPr>
            <w:tcW w:w="625" w:type="dxa"/>
          </w:tcPr>
          <w:p w14:paraId="54E76EE7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968822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14FA1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888DB6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B137C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4B519F7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B208C0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D1500" w14:paraId="74A1F3B5" w14:textId="77777777" w:rsidTr="00F24CF2">
        <w:tc>
          <w:tcPr>
            <w:tcW w:w="625" w:type="dxa"/>
          </w:tcPr>
          <w:p w14:paraId="39FA3B25" w14:textId="77777777" w:rsidR="00FD1500" w:rsidRDefault="00FD1500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4FBBC478" w14:textId="77777777" w:rsidR="00FD1500" w:rsidRDefault="00FD1500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1B1D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61A7B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2865F" w14:textId="77777777" w:rsidR="00FD1500" w:rsidRDefault="00FD1500" w:rsidP="00F24CF2"/>
        </w:tc>
        <w:tc>
          <w:tcPr>
            <w:tcW w:w="1459" w:type="dxa"/>
          </w:tcPr>
          <w:p w14:paraId="4189D25D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8212F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FB63" w14:textId="77777777" w:rsidR="00FD1500" w:rsidRDefault="00FD1500" w:rsidP="00F24CF2"/>
        </w:tc>
      </w:tr>
      <w:tr w:rsidR="00FD1500" w14:paraId="2F08CC32" w14:textId="77777777" w:rsidTr="00F24CF2">
        <w:tc>
          <w:tcPr>
            <w:tcW w:w="625" w:type="dxa"/>
          </w:tcPr>
          <w:p w14:paraId="040F526E" w14:textId="77777777" w:rsidR="00FD1500" w:rsidRDefault="00FD1500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AD9FA2F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5FCE10" w14:textId="77777777" w:rsidR="00FD1500" w:rsidRDefault="00FD1500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138B8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9BCE3" w14:textId="77777777" w:rsidR="00FD1500" w:rsidRDefault="00FD1500" w:rsidP="00F24CF2"/>
        </w:tc>
        <w:tc>
          <w:tcPr>
            <w:tcW w:w="1459" w:type="dxa"/>
          </w:tcPr>
          <w:p w14:paraId="27F04CB3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B28A6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35EE" w14:textId="77777777" w:rsidR="00FD1500" w:rsidRDefault="00FD1500" w:rsidP="00F24CF2"/>
        </w:tc>
      </w:tr>
      <w:tr w:rsidR="00FD1500" w14:paraId="43433921" w14:textId="77777777" w:rsidTr="00F24CF2">
        <w:tc>
          <w:tcPr>
            <w:tcW w:w="625" w:type="dxa"/>
          </w:tcPr>
          <w:p w14:paraId="7F8E60BE" w14:textId="77777777" w:rsidR="00FD1500" w:rsidRDefault="00FD1500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225D46" w14:textId="77777777" w:rsidR="00FD1500" w:rsidRDefault="00FD1500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6110D6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CFA360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BB9E92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FBF3B40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50FBF6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EF3FE" w14:textId="77777777" w:rsidR="00FD1500" w:rsidRDefault="00FD1500" w:rsidP="00F24CF2"/>
        </w:tc>
      </w:tr>
      <w:tr w:rsidR="00FD1500" w14:paraId="4EF3FEB4" w14:textId="77777777" w:rsidTr="00F24CF2">
        <w:tc>
          <w:tcPr>
            <w:tcW w:w="625" w:type="dxa"/>
          </w:tcPr>
          <w:p w14:paraId="04F38960" w14:textId="77777777" w:rsidR="00FD1500" w:rsidRDefault="00FD1500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0DE9C7F3" w14:textId="77777777" w:rsidR="00FD1500" w:rsidRDefault="00FD1500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A85EDC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16DB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C15AFD7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707B49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86E8F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62C08" w14:textId="77777777" w:rsidR="00FD1500" w:rsidRDefault="00FD1500" w:rsidP="00F24CF2"/>
        </w:tc>
      </w:tr>
      <w:tr w:rsidR="00FD1500" w14:paraId="6DC21DAC" w14:textId="77777777" w:rsidTr="00F24CF2">
        <w:tc>
          <w:tcPr>
            <w:tcW w:w="625" w:type="dxa"/>
          </w:tcPr>
          <w:p w14:paraId="017F2A64" w14:textId="77777777" w:rsidR="00FD1500" w:rsidRDefault="00FD1500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068A007E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41A428" w14:textId="77777777" w:rsidR="00FD1500" w:rsidRDefault="00FD1500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439BAF" w14:textId="77777777" w:rsidR="00FD1500" w:rsidRDefault="00FD1500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B85A9F" w14:textId="77777777" w:rsidR="00FD1500" w:rsidRDefault="00FD1500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5BA2" w14:textId="77777777" w:rsidR="00FD1500" w:rsidRDefault="00FD1500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BD0F79" w14:textId="77777777" w:rsidR="00FD1500" w:rsidRDefault="00FD1500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76295" w14:textId="5C697130" w:rsidR="00FD1500" w:rsidRDefault="00FD1500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5F5DCEDC" w14:textId="77777777" w:rsidR="00FD1500" w:rsidRDefault="00FD1500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D5BADE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6EB489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810B61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BE1D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840FD" w14:textId="77777777" w:rsidR="00FD1500" w:rsidRDefault="00FD1500" w:rsidP="00F24CF2"/>
        </w:tc>
      </w:tr>
      <w:tr w:rsidR="00FD1500" w14:paraId="0BD318A4" w14:textId="77777777" w:rsidTr="00F24CF2">
        <w:tc>
          <w:tcPr>
            <w:tcW w:w="625" w:type="dxa"/>
          </w:tcPr>
          <w:p w14:paraId="4AF941C0" w14:textId="77777777" w:rsidR="00FD1500" w:rsidRDefault="00FD1500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575C3CBD" w14:textId="77777777" w:rsidR="00FD1500" w:rsidRDefault="00FD1500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92FE46" w14:textId="77777777" w:rsidR="00FD1500" w:rsidRDefault="00FD1500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16E38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5E02F5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2A435B7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D769D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C234C" w14:textId="77777777" w:rsidR="00FD1500" w:rsidRDefault="00FD1500" w:rsidP="00F24CF2"/>
        </w:tc>
      </w:tr>
    </w:tbl>
    <w:p w14:paraId="0ECA718D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772F0D6" w14:textId="26A8A7C4" w:rsidR="00FD1500" w:rsidRDefault="00FD1500" w:rsidP="00FD150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1BD126D3" w14:textId="77777777" w:rsidTr="00F24CF2">
        <w:tc>
          <w:tcPr>
            <w:tcW w:w="1651" w:type="dxa"/>
            <w:gridSpan w:val="2"/>
          </w:tcPr>
          <w:p w14:paraId="5F8E079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57754" w14:textId="77777777" w:rsidR="00FD1500" w:rsidRDefault="00FD1500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07FC50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78760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7E221B84" w14:textId="77777777" w:rsidTr="00F24CF2">
        <w:tc>
          <w:tcPr>
            <w:tcW w:w="1651" w:type="dxa"/>
            <w:gridSpan w:val="2"/>
          </w:tcPr>
          <w:p w14:paraId="41CB21E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E16C0F" w14:textId="77777777" w:rsidR="00FD1500" w:rsidRDefault="00FD1500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FB4D45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03764" w14:textId="77777777" w:rsidR="00FD1500" w:rsidRDefault="00FD1500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FE9E3BF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31039" w14:textId="77777777" w:rsidR="00FD1500" w:rsidRDefault="00FD1500" w:rsidP="00F24CF2">
            <w:r>
              <w:t>Integration Test</w:t>
            </w:r>
          </w:p>
        </w:tc>
      </w:tr>
      <w:tr w:rsidR="00FD1500" w14:paraId="7DA089C0" w14:textId="77777777" w:rsidTr="00F24CF2">
        <w:tc>
          <w:tcPr>
            <w:tcW w:w="1651" w:type="dxa"/>
            <w:gridSpan w:val="2"/>
          </w:tcPr>
          <w:p w14:paraId="7D869BB9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10351" w14:textId="34520E84" w:rsidR="00FD1500" w:rsidRDefault="00FD1500" w:rsidP="00F24CF2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17B8FEB0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F6B9F" w14:textId="1D216B14" w:rsidR="00FD1500" w:rsidRPr="00847913" w:rsidRDefault="00FD1500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D1500" w14:paraId="062B910A" w14:textId="77777777" w:rsidTr="00F24CF2">
        <w:tc>
          <w:tcPr>
            <w:tcW w:w="1651" w:type="dxa"/>
            <w:gridSpan w:val="2"/>
          </w:tcPr>
          <w:p w14:paraId="12D18689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22EBF2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5C262E7" w14:textId="77777777" w:rsidR="00FD1500" w:rsidRPr="00A41420" w:rsidRDefault="00FD1500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591668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DBD4920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AB5D6A" w14:textId="77777777" w:rsidR="00FD1500" w:rsidRDefault="00FD1500" w:rsidP="00F24CF2"/>
        </w:tc>
      </w:tr>
      <w:tr w:rsidR="00FD1500" w14:paraId="0C103DF9" w14:textId="77777777" w:rsidTr="00F24CF2">
        <w:tc>
          <w:tcPr>
            <w:tcW w:w="1651" w:type="dxa"/>
            <w:gridSpan w:val="2"/>
          </w:tcPr>
          <w:p w14:paraId="5067E4D4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C27BB2" w14:textId="77777777" w:rsidR="00FD1500" w:rsidRDefault="00FD1500" w:rsidP="00F24CF2">
            <w:r>
              <w:t>-</w:t>
            </w:r>
          </w:p>
        </w:tc>
      </w:tr>
      <w:tr w:rsidR="00FD1500" w14:paraId="19821BC0" w14:textId="77777777" w:rsidTr="00F24CF2">
        <w:tc>
          <w:tcPr>
            <w:tcW w:w="625" w:type="dxa"/>
          </w:tcPr>
          <w:p w14:paraId="662638EB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6289CD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D7608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B5F4B5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79C1DD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0EE35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35942B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D1500" w14:paraId="5D2EEF42" w14:textId="77777777" w:rsidTr="00F24CF2">
        <w:tc>
          <w:tcPr>
            <w:tcW w:w="625" w:type="dxa"/>
          </w:tcPr>
          <w:p w14:paraId="2F6F5E55" w14:textId="77777777" w:rsidR="00FD1500" w:rsidRDefault="00FD1500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E82A497" w14:textId="77777777" w:rsidR="00FD1500" w:rsidRDefault="00FD1500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F11A28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5608D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D5C9E7" w14:textId="77777777" w:rsidR="00FD1500" w:rsidRDefault="00FD1500" w:rsidP="00F24CF2"/>
        </w:tc>
        <w:tc>
          <w:tcPr>
            <w:tcW w:w="1459" w:type="dxa"/>
          </w:tcPr>
          <w:p w14:paraId="3FAF841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6BA379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B447A" w14:textId="77777777" w:rsidR="00FD1500" w:rsidRDefault="00FD1500" w:rsidP="00F24CF2"/>
        </w:tc>
      </w:tr>
      <w:tr w:rsidR="00FD1500" w14:paraId="532B012C" w14:textId="77777777" w:rsidTr="00F24CF2">
        <w:tc>
          <w:tcPr>
            <w:tcW w:w="625" w:type="dxa"/>
          </w:tcPr>
          <w:p w14:paraId="6C9DA964" w14:textId="77777777" w:rsidR="00FD1500" w:rsidRDefault="00FD1500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7778492D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9C3A42" w14:textId="77777777" w:rsidR="00FD1500" w:rsidRDefault="00FD1500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73DA01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7F4503" w14:textId="77777777" w:rsidR="00FD1500" w:rsidRDefault="00FD1500" w:rsidP="00F24CF2"/>
        </w:tc>
        <w:tc>
          <w:tcPr>
            <w:tcW w:w="1459" w:type="dxa"/>
          </w:tcPr>
          <w:p w14:paraId="58874640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EEE00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D4D4A" w14:textId="77777777" w:rsidR="00FD1500" w:rsidRDefault="00FD1500" w:rsidP="00F24CF2"/>
        </w:tc>
      </w:tr>
      <w:tr w:rsidR="00FD1500" w14:paraId="234B2CAF" w14:textId="77777777" w:rsidTr="00F24CF2">
        <w:tc>
          <w:tcPr>
            <w:tcW w:w="625" w:type="dxa"/>
          </w:tcPr>
          <w:p w14:paraId="33D8E767" w14:textId="77777777" w:rsidR="00FD1500" w:rsidRDefault="00FD1500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3321BE8" w14:textId="77777777" w:rsidR="00FD1500" w:rsidRDefault="00FD1500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563AE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DE03A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7FFEFE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E661BA7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FDD84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1D091" w14:textId="77777777" w:rsidR="00FD1500" w:rsidRDefault="00FD1500" w:rsidP="00F24CF2"/>
        </w:tc>
      </w:tr>
      <w:tr w:rsidR="00FD1500" w14:paraId="24BF98F3" w14:textId="77777777" w:rsidTr="00F24CF2">
        <w:tc>
          <w:tcPr>
            <w:tcW w:w="625" w:type="dxa"/>
          </w:tcPr>
          <w:p w14:paraId="15FDFF88" w14:textId="77777777" w:rsidR="00FD1500" w:rsidRDefault="00FD1500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C40C299" w14:textId="77777777" w:rsidR="00FD1500" w:rsidRDefault="00FD1500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763847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59EDAF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003002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C3EA9F9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B88DA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DF368" w14:textId="77777777" w:rsidR="00FD1500" w:rsidRDefault="00FD1500" w:rsidP="00F24CF2"/>
        </w:tc>
      </w:tr>
      <w:tr w:rsidR="00FD1500" w14:paraId="1F57A638" w14:textId="77777777" w:rsidTr="00F24CF2">
        <w:tc>
          <w:tcPr>
            <w:tcW w:w="625" w:type="dxa"/>
          </w:tcPr>
          <w:p w14:paraId="655B76A5" w14:textId="77777777" w:rsidR="00FD1500" w:rsidRDefault="00FD1500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00E38604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98F469" w14:textId="77777777" w:rsidR="00FD1500" w:rsidRDefault="00FD1500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E53964" w14:textId="77777777" w:rsidR="00FD1500" w:rsidRDefault="00FD1500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756C2" w14:textId="77777777" w:rsidR="00FD1500" w:rsidRDefault="00FD1500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80CC2" w14:textId="77777777" w:rsidR="00FD1500" w:rsidRDefault="00FD1500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7E3A1E" w14:textId="77777777" w:rsidR="00FD1500" w:rsidRDefault="00FD1500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86592" w14:textId="12EF16BF" w:rsidR="00FD1500" w:rsidRDefault="00FD1500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D4F42" w14:textId="77777777" w:rsidR="00FD1500" w:rsidRDefault="00FD1500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659D1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705B4D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C6B718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8970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83A0D" w14:textId="77777777" w:rsidR="00FD1500" w:rsidRDefault="00FD1500" w:rsidP="00F24CF2"/>
        </w:tc>
      </w:tr>
      <w:tr w:rsidR="00FD1500" w14:paraId="5FEB6431" w14:textId="77777777" w:rsidTr="00F24CF2">
        <w:tc>
          <w:tcPr>
            <w:tcW w:w="625" w:type="dxa"/>
          </w:tcPr>
          <w:p w14:paraId="009078BE" w14:textId="77777777" w:rsidR="00FD1500" w:rsidRDefault="00FD1500" w:rsidP="00FD1500">
            <w:r>
              <w:t>6</w:t>
            </w:r>
          </w:p>
        </w:tc>
        <w:tc>
          <w:tcPr>
            <w:tcW w:w="3870" w:type="dxa"/>
            <w:gridSpan w:val="2"/>
          </w:tcPr>
          <w:p w14:paraId="4174B34E" w14:textId="77777777" w:rsidR="00FD1500" w:rsidRDefault="00FD1500" w:rsidP="00FD150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0F81DB" w14:textId="77777777" w:rsidR="00FD1500" w:rsidRDefault="00FD1500" w:rsidP="00FD150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F572F8" w14:textId="4CE5475A" w:rsidR="00FD1500" w:rsidRDefault="00FD1500" w:rsidP="00FD150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4867B7" w14:textId="77777777" w:rsidR="00FD1500" w:rsidRDefault="00FD1500" w:rsidP="00FD1500">
            <w:pPr>
              <w:rPr>
                <w:cs/>
              </w:rPr>
            </w:pPr>
          </w:p>
        </w:tc>
        <w:tc>
          <w:tcPr>
            <w:tcW w:w="1459" w:type="dxa"/>
          </w:tcPr>
          <w:p w14:paraId="09BFA63C" w14:textId="77777777" w:rsidR="00FD1500" w:rsidRDefault="00FD1500" w:rsidP="00FD150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8FB9B" w14:textId="77777777" w:rsidR="00FD1500" w:rsidRPr="00000D7C" w:rsidRDefault="00FD1500" w:rsidP="00FD15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91871" w14:textId="77777777" w:rsidR="00FD1500" w:rsidRDefault="00FD1500" w:rsidP="00FD1500"/>
        </w:tc>
      </w:tr>
    </w:tbl>
    <w:p w14:paraId="4892C8C5" w14:textId="77777777" w:rsidR="00FD1500" w:rsidRDefault="00FD1500" w:rsidP="00847913">
      <w:pPr>
        <w:rPr>
          <w:cs/>
        </w:rPr>
        <w:sectPr w:rsidR="00FD150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22D0143" w14:textId="137E23D6" w:rsidR="00FD1500" w:rsidRDefault="00FD1500" w:rsidP="00FD150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D1500" w14:paraId="726AC1F4" w14:textId="77777777" w:rsidTr="00F24CF2">
        <w:tc>
          <w:tcPr>
            <w:tcW w:w="1651" w:type="dxa"/>
            <w:gridSpan w:val="2"/>
          </w:tcPr>
          <w:p w14:paraId="53963D0F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B13A7F" w14:textId="77777777" w:rsidR="00FD1500" w:rsidRDefault="00FD1500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B1DF001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8D365A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585673EF" w14:textId="77777777" w:rsidTr="00F24CF2">
        <w:tc>
          <w:tcPr>
            <w:tcW w:w="1651" w:type="dxa"/>
            <w:gridSpan w:val="2"/>
          </w:tcPr>
          <w:p w14:paraId="049FB4B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E57D50" w14:textId="77777777" w:rsidR="00FD1500" w:rsidRDefault="00FD1500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057147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D79D84" w14:textId="77777777" w:rsidR="00FD1500" w:rsidRDefault="00FD1500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C299EE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83C84" w14:textId="77777777" w:rsidR="00FD1500" w:rsidRDefault="00FD1500" w:rsidP="00F24CF2">
            <w:r>
              <w:t>Integration Test</w:t>
            </w:r>
          </w:p>
        </w:tc>
      </w:tr>
      <w:tr w:rsidR="00FD1500" w14:paraId="79BC1C43" w14:textId="77777777" w:rsidTr="00F24CF2">
        <w:tc>
          <w:tcPr>
            <w:tcW w:w="1651" w:type="dxa"/>
            <w:gridSpan w:val="2"/>
          </w:tcPr>
          <w:p w14:paraId="07AA8BD1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C28B4C" w14:textId="7FDA39D1" w:rsidR="00FD1500" w:rsidRDefault="00FD1500" w:rsidP="00F24CF2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2666A932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59AB0" w14:textId="7AFEE02E" w:rsidR="00FD1500" w:rsidRPr="00847913" w:rsidRDefault="00FD1500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FD1500" w14:paraId="2F620773" w14:textId="77777777" w:rsidTr="00F24CF2">
        <w:tc>
          <w:tcPr>
            <w:tcW w:w="1651" w:type="dxa"/>
            <w:gridSpan w:val="2"/>
          </w:tcPr>
          <w:p w14:paraId="40953DBC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6E37D4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7609462" w14:textId="77777777" w:rsidR="00FD1500" w:rsidRPr="00A41420" w:rsidRDefault="00FD1500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2961AC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194D6E2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455F2" w14:textId="77777777" w:rsidR="00FD1500" w:rsidRDefault="00FD1500" w:rsidP="00F24CF2"/>
        </w:tc>
      </w:tr>
      <w:tr w:rsidR="00FD1500" w14:paraId="3DDA9E2A" w14:textId="77777777" w:rsidTr="00F24CF2">
        <w:tc>
          <w:tcPr>
            <w:tcW w:w="1651" w:type="dxa"/>
            <w:gridSpan w:val="2"/>
          </w:tcPr>
          <w:p w14:paraId="5EC4803F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8D6F1" w14:textId="77777777" w:rsidR="00FD1500" w:rsidRDefault="00FD1500" w:rsidP="00F24CF2">
            <w:r>
              <w:t>-</w:t>
            </w:r>
          </w:p>
        </w:tc>
      </w:tr>
      <w:tr w:rsidR="00FD1500" w14:paraId="08E8F2FE" w14:textId="77777777" w:rsidTr="00F24CF2">
        <w:tc>
          <w:tcPr>
            <w:tcW w:w="625" w:type="dxa"/>
          </w:tcPr>
          <w:p w14:paraId="06F27718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CF9249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BC7B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98D4F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2E4D96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634F21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DF8473" w14:textId="77777777" w:rsidR="00FD1500" w:rsidRPr="00A41420" w:rsidRDefault="00FD1500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D1500" w14:paraId="61B15F67" w14:textId="77777777" w:rsidTr="00F24CF2">
        <w:tc>
          <w:tcPr>
            <w:tcW w:w="625" w:type="dxa"/>
          </w:tcPr>
          <w:p w14:paraId="6BBEAB20" w14:textId="77777777" w:rsidR="00FD1500" w:rsidRDefault="00FD1500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0CB7D4F4" w14:textId="77777777" w:rsidR="00FD1500" w:rsidRDefault="00FD1500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713E88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88920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1606C" w14:textId="77777777" w:rsidR="00FD1500" w:rsidRDefault="00FD1500" w:rsidP="00F24CF2"/>
        </w:tc>
        <w:tc>
          <w:tcPr>
            <w:tcW w:w="1459" w:type="dxa"/>
          </w:tcPr>
          <w:p w14:paraId="1A4CFA3C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891F6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44CC1" w14:textId="77777777" w:rsidR="00FD1500" w:rsidRDefault="00FD1500" w:rsidP="00F24CF2"/>
        </w:tc>
      </w:tr>
      <w:tr w:rsidR="00FD1500" w14:paraId="5DD65AE6" w14:textId="77777777" w:rsidTr="00F24CF2">
        <w:tc>
          <w:tcPr>
            <w:tcW w:w="625" w:type="dxa"/>
          </w:tcPr>
          <w:p w14:paraId="6CA5E3B5" w14:textId="77777777" w:rsidR="00FD1500" w:rsidRDefault="00FD1500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31D892C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41E8D" w14:textId="77777777" w:rsidR="00FD1500" w:rsidRDefault="00FD1500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4B839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0C5AF7" w14:textId="77777777" w:rsidR="00FD1500" w:rsidRDefault="00FD1500" w:rsidP="00F24CF2"/>
        </w:tc>
        <w:tc>
          <w:tcPr>
            <w:tcW w:w="1459" w:type="dxa"/>
          </w:tcPr>
          <w:p w14:paraId="540AA419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6425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6C466C" w14:textId="77777777" w:rsidR="00FD1500" w:rsidRDefault="00FD1500" w:rsidP="00F24CF2"/>
        </w:tc>
      </w:tr>
      <w:tr w:rsidR="00FD1500" w14:paraId="595F0E9A" w14:textId="77777777" w:rsidTr="00F24CF2">
        <w:tc>
          <w:tcPr>
            <w:tcW w:w="625" w:type="dxa"/>
          </w:tcPr>
          <w:p w14:paraId="036A1634" w14:textId="77777777" w:rsidR="00FD1500" w:rsidRDefault="00FD1500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E28AE8" w14:textId="77777777" w:rsidR="00FD1500" w:rsidRDefault="00FD1500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79ABB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F7D777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11E0C6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0E8DF2D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6939F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9FF2C" w14:textId="77777777" w:rsidR="00FD1500" w:rsidRDefault="00FD1500" w:rsidP="00F24CF2"/>
        </w:tc>
      </w:tr>
      <w:tr w:rsidR="00FD1500" w14:paraId="2742CC73" w14:textId="77777777" w:rsidTr="00F24CF2">
        <w:tc>
          <w:tcPr>
            <w:tcW w:w="625" w:type="dxa"/>
          </w:tcPr>
          <w:p w14:paraId="2EC01F0F" w14:textId="77777777" w:rsidR="00FD1500" w:rsidRDefault="00FD1500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1B74589F" w14:textId="77777777" w:rsidR="00FD1500" w:rsidRDefault="00FD1500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787AE4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F6054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EF7F1C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4EC341B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7CEF7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BCDCC" w14:textId="77777777" w:rsidR="00FD1500" w:rsidRDefault="00FD1500" w:rsidP="00F24CF2"/>
        </w:tc>
      </w:tr>
      <w:tr w:rsidR="00FD1500" w14:paraId="5154313B" w14:textId="77777777" w:rsidTr="00F24CF2">
        <w:tc>
          <w:tcPr>
            <w:tcW w:w="625" w:type="dxa"/>
          </w:tcPr>
          <w:p w14:paraId="48AA1A3D" w14:textId="77777777" w:rsidR="00FD1500" w:rsidRDefault="00FD1500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0BD746C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281A0B" w14:textId="77777777" w:rsidR="00FD1500" w:rsidRDefault="00FD1500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7BE46D" w14:textId="77777777" w:rsidR="00FD1500" w:rsidRDefault="00FD1500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F6E791" w14:textId="77777777" w:rsidR="00FD1500" w:rsidRDefault="00FD1500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1E6178" w14:textId="77777777" w:rsidR="00FD1500" w:rsidRDefault="00FD1500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8E1BFD" w14:textId="77777777" w:rsidR="00FD1500" w:rsidRDefault="00FD1500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D47D8B" w14:textId="3C4258B5" w:rsidR="00FD1500" w:rsidRDefault="00FD1500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AE12606" w14:textId="77777777" w:rsidR="00FD1500" w:rsidRDefault="00FD1500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7C76A3" w14:textId="77777777" w:rsidR="00FD1500" w:rsidRDefault="00FD1500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E04FD7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F63B211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2EA2D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E9C6F" w14:textId="77777777" w:rsidR="00FD1500" w:rsidRDefault="00FD1500" w:rsidP="00F24CF2"/>
        </w:tc>
      </w:tr>
      <w:tr w:rsidR="00FD1500" w14:paraId="02409519" w14:textId="77777777" w:rsidTr="00F24CF2">
        <w:tc>
          <w:tcPr>
            <w:tcW w:w="625" w:type="dxa"/>
          </w:tcPr>
          <w:p w14:paraId="25F17548" w14:textId="77777777" w:rsidR="00FD1500" w:rsidRDefault="00FD1500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B2D249F" w14:textId="77777777" w:rsidR="00FD1500" w:rsidRDefault="00FD1500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E2BCF4" w14:textId="77777777" w:rsidR="00FD1500" w:rsidRDefault="00FD1500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77CAA4" w14:textId="77777777" w:rsidR="00FD1500" w:rsidRDefault="00FD1500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4A59B92" w14:textId="77777777" w:rsidR="00FD1500" w:rsidRDefault="00FD1500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04DE70A" w14:textId="77777777" w:rsidR="00FD1500" w:rsidRDefault="00FD1500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52A8C" w14:textId="77777777" w:rsidR="00FD1500" w:rsidRPr="00000D7C" w:rsidRDefault="00FD1500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E1461" w14:textId="77777777" w:rsidR="00FD1500" w:rsidRDefault="00FD1500" w:rsidP="00F24CF2"/>
        </w:tc>
      </w:tr>
    </w:tbl>
    <w:p w14:paraId="17859330" w14:textId="77777777" w:rsidR="00ED18AB" w:rsidRDefault="00ED18AB" w:rsidP="00847913">
      <w:pPr>
        <w:rPr>
          <w:cs/>
        </w:rPr>
        <w:sectPr w:rsidR="00ED18A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2A6DE6F" w14:textId="48791D65" w:rsidR="00ED18AB" w:rsidRDefault="00ED18AB" w:rsidP="00ED18A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D18AB" w14:paraId="6AB7969F" w14:textId="77777777" w:rsidTr="00F24CF2">
        <w:tc>
          <w:tcPr>
            <w:tcW w:w="1651" w:type="dxa"/>
            <w:gridSpan w:val="2"/>
          </w:tcPr>
          <w:p w14:paraId="66B01BCB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2721ED" w14:textId="77777777" w:rsidR="00ED18AB" w:rsidRDefault="00ED18AB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4D3925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152F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D18AB" w14:paraId="052281EA" w14:textId="77777777" w:rsidTr="00F24CF2">
        <w:tc>
          <w:tcPr>
            <w:tcW w:w="1651" w:type="dxa"/>
            <w:gridSpan w:val="2"/>
          </w:tcPr>
          <w:p w14:paraId="201A36FE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C70F6" w14:textId="77777777" w:rsidR="00ED18AB" w:rsidRDefault="00ED18AB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0465A2B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FE046F" w14:textId="77777777" w:rsidR="00ED18AB" w:rsidRDefault="00ED18AB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CFCBD82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F245C" w14:textId="77777777" w:rsidR="00ED18AB" w:rsidRDefault="00ED18AB" w:rsidP="00F24CF2">
            <w:r>
              <w:t>Integration Test</w:t>
            </w:r>
          </w:p>
        </w:tc>
      </w:tr>
      <w:tr w:rsidR="00ED18AB" w14:paraId="5334BCA5" w14:textId="77777777" w:rsidTr="00F24CF2">
        <w:tc>
          <w:tcPr>
            <w:tcW w:w="1651" w:type="dxa"/>
            <w:gridSpan w:val="2"/>
          </w:tcPr>
          <w:p w14:paraId="17DEB318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6553" w14:textId="22404CC0" w:rsidR="00ED18AB" w:rsidRDefault="00ED18AB" w:rsidP="00F24CF2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1301178B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0E2AC" w14:textId="36E353D1" w:rsidR="00ED18AB" w:rsidRPr="00847913" w:rsidRDefault="00ED18AB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ED18AB" w14:paraId="7E2903D4" w14:textId="77777777" w:rsidTr="00F24CF2">
        <w:tc>
          <w:tcPr>
            <w:tcW w:w="1651" w:type="dxa"/>
            <w:gridSpan w:val="2"/>
          </w:tcPr>
          <w:p w14:paraId="2935EFD1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DF1A8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46C6D83" w14:textId="77777777" w:rsidR="00ED18AB" w:rsidRPr="00A41420" w:rsidRDefault="00ED18AB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B1E5E6" w14:textId="77777777" w:rsidR="00ED18AB" w:rsidRDefault="00ED18A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9CD81F2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EEF23" w14:textId="77777777" w:rsidR="00ED18AB" w:rsidRDefault="00ED18AB" w:rsidP="00F24CF2"/>
        </w:tc>
      </w:tr>
      <w:tr w:rsidR="00ED18AB" w14:paraId="2DE990D5" w14:textId="77777777" w:rsidTr="00F24CF2">
        <w:tc>
          <w:tcPr>
            <w:tcW w:w="1651" w:type="dxa"/>
            <w:gridSpan w:val="2"/>
          </w:tcPr>
          <w:p w14:paraId="0684CE6F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39E3" w14:textId="77777777" w:rsidR="00ED18AB" w:rsidRDefault="00ED18AB" w:rsidP="00F24CF2">
            <w:r>
              <w:t>-</w:t>
            </w:r>
          </w:p>
        </w:tc>
      </w:tr>
      <w:tr w:rsidR="00ED18AB" w14:paraId="665E9926" w14:textId="77777777" w:rsidTr="00F24CF2">
        <w:tc>
          <w:tcPr>
            <w:tcW w:w="625" w:type="dxa"/>
          </w:tcPr>
          <w:p w14:paraId="74660D46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1824BA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45B56E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4E3034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9BFC4D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2B05C4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A890A58" w14:textId="77777777" w:rsidR="00ED18AB" w:rsidRPr="00A41420" w:rsidRDefault="00ED18A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D18AB" w14:paraId="53B63E60" w14:textId="77777777" w:rsidTr="00F24CF2">
        <w:tc>
          <w:tcPr>
            <w:tcW w:w="625" w:type="dxa"/>
          </w:tcPr>
          <w:p w14:paraId="56263612" w14:textId="77777777" w:rsidR="00ED18AB" w:rsidRDefault="00ED18AB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2F546A1" w14:textId="77777777" w:rsidR="00ED18AB" w:rsidRDefault="00ED18AB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A34C27" w14:textId="77777777" w:rsidR="00ED18AB" w:rsidRDefault="00ED18A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AD60D1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67F3F1" w14:textId="77777777" w:rsidR="00ED18AB" w:rsidRDefault="00ED18AB" w:rsidP="00F24CF2"/>
        </w:tc>
        <w:tc>
          <w:tcPr>
            <w:tcW w:w="1459" w:type="dxa"/>
          </w:tcPr>
          <w:p w14:paraId="16061901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9F48A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6F5F3" w14:textId="77777777" w:rsidR="00ED18AB" w:rsidRDefault="00ED18AB" w:rsidP="00F24CF2"/>
        </w:tc>
      </w:tr>
      <w:tr w:rsidR="00ED18AB" w14:paraId="635FE5AC" w14:textId="77777777" w:rsidTr="00F24CF2">
        <w:tc>
          <w:tcPr>
            <w:tcW w:w="625" w:type="dxa"/>
          </w:tcPr>
          <w:p w14:paraId="1183C437" w14:textId="77777777" w:rsidR="00ED18AB" w:rsidRDefault="00ED18AB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070B3592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2CF5F" w14:textId="77777777" w:rsidR="00ED18AB" w:rsidRDefault="00ED18AB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A453A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2EBA7B" w14:textId="77777777" w:rsidR="00ED18AB" w:rsidRDefault="00ED18AB" w:rsidP="00F24CF2"/>
        </w:tc>
        <w:tc>
          <w:tcPr>
            <w:tcW w:w="1459" w:type="dxa"/>
          </w:tcPr>
          <w:p w14:paraId="4EB4D6A0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A9F14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8BC5" w14:textId="77777777" w:rsidR="00ED18AB" w:rsidRDefault="00ED18AB" w:rsidP="00F24CF2"/>
        </w:tc>
      </w:tr>
      <w:tr w:rsidR="00ED18AB" w14:paraId="30E5A808" w14:textId="77777777" w:rsidTr="00F24CF2">
        <w:tc>
          <w:tcPr>
            <w:tcW w:w="625" w:type="dxa"/>
          </w:tcPr>
          <w:p w14:paraId="70FAE0E8" w14:textId="77777777" w:rsidR="00ED18AB" w:rsidRDefault="00ED18AB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9313EC" w14:textId="77777777" w:rsidR="00ED18AB" w:rsidRDefault="00ED18AB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703774" w14:textId="77777777" w:rsidR="00ED18AB" w:rsidRDefault="00ED18A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C1424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6D68FE" w14:textId="77777777" w:rsidR="00ED18AB" w:rsidRDefault="00ED18A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A61AFCA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1B837" w14:textId="77777777" w:rsidR="00ED18AB" w:rsidRPr="00000D7C" w:rsidRDefault="00ED18A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4FC09" w14:textId="77777777" w:rsidR="00ED18AB" w:rsidRDefault="00ED18AB" w:rsidP="00F24CF2"/>
        </w:tc>
      </w:tr>
      <w:tr w:rsidR="00ED18AB" w14:paraId="159C0314" w14:textId="77777777" w:rsidTr="00F24CF2">
        <w:tc>
          <w:tcPr>
            <w:tcW w:w="625" w:type="dxa"/>
          </w:tcPr>
          <w:p w14:paraId="756C0EAC" w14:textId="77777777" w:rsidR="00ED18AB" w:rsidRDefault="00ED18AB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D7BDF89" w14:textId="77777777" w:rsidR="00ED18AB" w:rsidRDefault="00ED18A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43B58C6" w14:textId="77777777" w:rsidR="00ED18AB" w:rsidRDefault="00ED18A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C95AC8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AC5CA3" w14:textId="77777777" w:rsidR="00ED18AB" w:rsidRDefault="00ED18A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56A929D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749C3" w14:textId="77777777" w:rsidR="00ED18AB" w:rsidRPr="00000D7C" w:rsidRDefault="00ED18A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55E35" w14:textId="77777777" w:rsidR="00ED18AB" w:rsidRDefault="00ED18AB" w:rsidP="00F24CF2"/>
        </w:tc>
      </w:tr>
      <w:tr w:rsidR="00ED18AB" w14:paraId="162EDFF7" w14:textId="77777777" w:rsidTr="00F24CF2">
        <w:tc>
          <w:tcPr>
            <w:tcW w:w="625" w:type="dxa"/>
          </w:tcPr>
          <w:p w14:paraId="1D2ED85B" w14:textId="77777777" w:rsidR="00ED18AB" w:rsidRDefault="00ED18AB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92ED67A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6E1BD" w14:textId="77777777" w:rsidR="00ED18AB" w:rsidRDefault="00ED18AB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6EB3DA" w14:textId="77777777" w:rsidR="00ED18AB" w:rsidRDefault="00ED18AB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681C5" w14:textId="77777777" w:rsidR="00ED18AB" w:rsidRDefault="00ED18AB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DD38A9" w14:textId="77777777" w:rsidR="00ED18AB" w:rsidRDefault="00ED18AB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379EC" w14:textId="77777777" w:rsidR="00ED18AB" w:rsidRDefault="00ED18AB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F91400" w14:textId="4A135443" w:rsidR="00ED18AB" w:rsidRDefault="00ED18AB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680FF7E" w14:textId="77777777" w:rsidR="00ED18AB" w:rsidRDefault="00ED18AB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67E28" w14:textId="77777777" w:rsidR="00ED18AB" w:rsidRDefault="00ED18AB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B2A843" w14:textId="77777777" w:rsidR="00ED18AB" w:rsidRDefault="00ED18A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8EDE31D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EA209" w14:textId="77777777" w:rsidR="00ED18AB" w:rsidRPr="00000D7C" w:rsidRDefault="00ED18A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E639" w14:textId="77777777" w:rsidR="00ED18AB" w:rsidRDefault="00ED18AB" w:rsidP="00F24CF2"/>
        </w:tc>
      </w:tr>
      <w:tr w:rsidR="00ED18AB" w14:paraId="2DBC6D8A" w14:textId="77777777" w:rsidTr="00F24CF2">
        <w:tc>
          <w:tcPr>
            <w:tcW w:w="625" w:type="dxa"/>
          </w:tcPr>
          <w:p w14:paraId="1F52D69B" w14:textId="77777777" w:rsidR="00ED18AB" w:rsidRDefault="00ED18AB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47FFC3E9" w14:textId="77777777" w:rsidR="00ED18AB" w:rsidRDefault="00ED18A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A0BA60D" w14:textId="77777777" w:rsidR="00ED18AB" w:rsidRDefault="00ED18AB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EE037B" w14:textId="77777777" w:rsidR="00ED18AB" w:rsidRDefault="00ED18A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087FD2" w14:textId="77777777" w:rsidR="00ED18AB" w:rsidRDefault="00ED18A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21C51C3" w14:textId="77777777" w:rsidR="00ED18AB" w:rsidRDefault="00ED18A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981B4" w14:textId="77777777" w:rsidR="00ED18AB" w:rsidRPr="00000D7C" w:rsidRDefault="00ED18A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1A465" w14:textId="77777777" w:rsidR="00ED18AB" w:rsidRDefault="00ED18AB" w:rsidP="00F24CF2"/>
        </w:tc>
      </w:tr>
    </w:tbl>
    <w:p w14:paraId="6569C5D3" w14:textId="77777777" w:rsidR="00B97F77" w:rsidRDefault="00B97F77" w:rsidP="00847913">
      <w:pPr>
        <w:rPr>
          <w:cs/>
        </w:rPr>
        <w:sectPr w:rsidR="00B97F77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5D71C60" w14:textId="1B7FC3AB" w:rsidR="00B97F77" w:rsidRDefault="00B97F77" w:rsidP="00B97F77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97F77" w14:paraId="06B62314" w14:textId="77777777" w:rsidTr="00F24CF2">
        <w:tc>
          <w:tcPr>
            <w:tcW w:w="1651" w:type="dxa"/>
            <w:gridSpan w:val="2"/>
          </w:tcPr>
          <w:p w14:paraId="486857DB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FF4340" w14:textId="77777777" w:rsidR="00B97F77" w:rsidRDefault="00B97F77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C3CE29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8C18D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7F77" w14:paraId="4A4D626A" w14:textId="77777777" w:rsidTr="00F24CF2">
        <w:tc>
          <w:tcPr>
            <w:tcW w:w="1651" w:type="dxa"/>
            <w:gridSpan w:val="2"/>
          </w:tcPr>
          <w:p w14:paraId="146C7C7A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F00F5E" w14:textId="77777777" w:rsidR="00B97F77" w:rsidRDefault="00B97F77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48A41B8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080F01" w14:textId="77777777" w:rsidR="00B97F77" w:rsidRDefault="00B97F77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B346710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62B884" w14:textId="77777777" w:rsidR="00B97F77" w:rsidRDefault="00B97F77" w:rsidP="00F24CF2">
            <w:r>
              <w:t>Integration Test</w:t>
            </w:r>
          </w:p>
        </w:tc>
      </w:tr>
      <w:tr w:rsidR="00B97F77" w14:paraId="22DF3F21" w14:textId="77777777" w:rsidTr="00F24CF2">
        <w:tc>
          <w:tcPr>
            <w:tcW w:w="1651" w:type="dxa"/>
            <w:gridSpan w:val="2"/>
          </w:tcPr>
          <w:p w14:paraId="15C55AC5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37FE5F" w14:textId="5BDD8ED5" w:rsidR="00B97F77" w:rsidRDefault="00B97F77" w:rsidP="00F24CF2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3226754E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EF4E" w14:textId="60F1845E" w:rsidR="00B97F77" w:rsidRPr="00847913" w:rsidRDefault="00B97F77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97F77" w14:paraId="5BF5D6EE" w14:textId="77777777" w:rsidTr="00F24CF2">
        <w:tc>
          <w:tcPr>
            <w:tcW w:w="1651" w:type="dxa"/>
            <w:gridSpan w:val="2"/>
          </w:tcPr>
          <w:p w14:paraId="6985ACE1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6100D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2E2942B" w14:textId="77777777" w:rsidR="00B97F77" w:rsidRPr="00A41420" w:rsidRDefault="00B97F77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5B2079" w14:textId="77777777" w:rsidR="00B97F77" w:rsidRDefault="00B97F77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7F97630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37B3B5" w14:textId="77777777" w:rsidR="00B97F77" w:rsidRDefault="00B97F77" w:rsidP="00F24CF2"/>
        </w:tc>
      </w:tr>
      <w:tr w:rsidR="00B97F77" w14:paraId="45FBCDD5" w14:textId="77777777" w:rsidTr="00F24CF2">
        <w:tc>
          <w:tcPr>
            <w:tcW w:w="1651" w:type="dxa"/>
            <w:gridSpan w:val="2"/>
          </w:tcPr>
          <w:p w14:paraId="014360CD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E54103" w14:textId="77777777" w:rsidR="00B97F77" w:rsidRDefault="00B97F77" w:rsidP="00F24CF2">
            <w:r>
              <w:t>-</w:t>
            </w:r>
          </w:p>
        </w:tc>
      </w:tr>
      <w:tr w:rsidR="00B97F77" w14:paraId="7A947C35" w14:textId="77777777" w:rsidTr="00F24CF2">
        <w:tc>
          <w:tcPr>
            <w:tcW w:w="625" w:type="dxa"/>
          </w:tcPr>
          <w:p w14:paraId="68143D21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7A0DED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752F5D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EA6DCC6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70778A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A6BA47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452B21" w14:textId="77777777" w:rsidR="00B97F77" w:rsidRPr="00A41420" w:rsidRDefault="00B97F77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7F77" w14:paraId="3ED62C8D" w14:textId="77777777" w:rsidTr="00F24CF2">
        <w:tc>
          <w:tcPr>
            <w:tcW w:w="625" w:type="dxa"/>
          </w:tcPr>
          <w:p w14:paraId="2D6DFAAF" w14:textId="77777777" w:rsidR="00B97F77" w:rsidRDefault="00B97F77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6F36E81C" w14:textId="77777777" w:rsidR="00B97F77" w:rsidRDefault="00B97F77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736087" w14:textId="77777777" w:rsidR="00B97F77" w:rsidRDefault="00B97F77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D350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998DB6" w14:textId="77777777" w:rsidR="00B97F77" w:rsidRDefault="00B97F77" w:rsidP="00F24CF2"/>
        </w:tc>
        <w:tc>
          <w:tcPr>
            <w:tcW w:w="1459" w:type="dxa"/>
          </w:tcPr>
          <w:p w14:paraId="1FDE5D74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3F8EB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117AE" w14:textId="77777777" w:rsidR="00B97F77" w:rsidRDefault="00B97F77" w:rsidP="00F24CF2"/>
        </w:tc>
      </w:tr>
      <w:tr w:rsidR="00B97F77" w14:paraId="36BC188C" w14:textId="77777777" w:rsidTr="00F24CF2">
        <w:tc>
          <w:tcPr>
            <w:tcW w:w="625" w:type="dxa"/>
          </w:tcPr>
          <w:p w14:paraId="3977FBDC" w14:textId="77777777" w:rsidR="00B97F77" w:rsidRDefault="00B97F77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4B05EA35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F6D170" w14:textId="77777777" w:rsidR="00B97F77" w:rsidRDefault="00B97F77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CD9BE3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E24A60" w14:textId="77777777" w:rsidR="00B97F77" w:rsidRDefault="00B97F77" w:rsidP="00F24CF2"/>
        </w:tc>
        <w:tc>
          <w:tcPr>
            <w:tcW w:w="1459" w:type="dxa"/>
          </w:tcPr>
          <w:p w14:paraId="414C28D4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732B2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09CCB" w14:textId="77777777" w:rsidR="00B97F77" w:rsidRDefault="00B97F77" w:rsidP="00F24CF2"/>
        </w:tc>
      </w:tr>
      <w:tr w:rsidR="00B97F77" w14:paraId="57AD5206" w14:textId="77777777" w:rsidTr="00F24CF2">
        <w:tc>
          <w:tcPr>
            <w:tcW w:w="625" w:type="dxa"/>
          </w:tcPr>
          <w:p w14:paraId="690695FD" w14:textId="77777777" w:rsidR="00B97F77" w:rsidRDefault="00B97F77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B4F0AA" w14:textId="77777777" w:rsidR="00B97F77" w:rsidRDefault="00B97F77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8176DD" w14:textId="77777777" w:rsidR="00B97F77" w:rsidRDefault="00B97F77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9AC3C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F118396" w14:textId="77777777" w:rsidR="00B97F77" w:rsidRDefault="00B97F77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DF21332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728D4" w14:textId="77777777" w:rsidR="00B97F77" w:rsidRPr="00000D7C" w:rsidRDefault="00B97F77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60151" w14:textId="77777777" w:rsidR="00B97F77" w:rsidRDefault="00B97F77" w:rsidP="00F24CF2"/>
        </w:tc>
      </w:tr>
      <w:tr w:rsidR="00B97F77" w14:paraId="4BA27165" w14:textId="77777777" w:rsidTr="00F24CF2">
        <w:tc>
          <w:tcPr>
            <w:tcW w:w="625" w:type="dxa"/>
          </w:tcPr>
          <w:p w14:paraId="2F30829A" w14:textId="77777777" w:rsidR="00B97F77" w:rsidRDefault="00B97F77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730F204A" w14:textId="77777777" w:rsidR="00B97F77" w:rsidRDefault="00B97F77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56A8A0" w14:textId="77777777" w:rsidR="00B97F77" w:rsidRDefault="00B97F77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8FD1C6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6F75FD" w14:textId="77777777" w:rsidR="00B97F77" w:rsidRDefault="00B97F77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40E5BAE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DFE3D9" w14:textId="77777777" w:rsidR="00B97F77" w:rsidRPr="00000D7C" w:rsidRDefault="00B97F77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4DA2C" w14:textId="77777777" w:rsidR="00B97F77" w:rsidRDefault="00B97F77" w:rsidP="00F24CF2"/>
        </w:tc>
      </w:tr>
      <w:tr w:rsidR="00B97F77" w14:paraId="33CC0981" w14:textId="77777777" w:rsidTr="00F24CF2">
        <w:tc>
          <w:tcPr>
            <w:tcW w:w="625" w:type="dxa"/>
          </w:tcPr>
          <w:p w14:paraId="31E51E5D" w14:textId="77777777" w:rsidR="00B97F77" w:rsidRDefault="00B97F77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3DCA9420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A16E43" w14:textId="77777777" w:rsidR="00B97F77" w:rsidRDefault="00B97F77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0FC3A1" w14:textId="77777777" w:rsidR="00B97F77" w:rsidRDefault="00B97F77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D0AF4F" w14:textId="77777777" w:rsidR="00B97F77" w:rsidRDefault="00B97F77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2E24FE6" w14:textId="77777777" w:rsidR="00B97F77" w:rsidRDefault="00B97F77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02178" w14:textId="77777777" w:rsidR="00B97F77" w:rsidRDefault="00B97F77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B0B630" w14:textId="5EA2F43C" w:rsidR="00B97F77" w:rsidRDefault="00B97F77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4C4A0EC0" w14:textId="77777777" w:rsidR="00B97F77" w:rsidRDefault="00B97F77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24C83F" w14:textId="77777777" w:rsidR="00B97F77" w:rsidRDefault="00B97F77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22F354" w14:textId="77777777" w:rsidR="00B97F77" w:rsidRDefault="00B97F77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DDD9A36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1C20B" w14:textId="77777777" w:rsidR="00B97F77" w:rsidRPr="00000D7C" w:rsidRDefault="00B97F77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2DCADA" w14:textId="77777777" w:rsidR="00B97F77" w:rsidRDefault="00B97F77" w:rsidP="00F24CF2"/>
        </w:tc>
      </w:tr>
      <w:tr w:rsidR="00B97F77" w14:paraId="22DBA057" w14:textId="77777777" w:rsidTr="00F24CF2">
        <w:tc>
          <w:tcPr>
            <w:tcW w:w="625" w:type="dxa"/>
          </w:tcPr>
          <w:p w14:paraId="35955A87" w14:textId="77777777" w:rsidR="00B97F77" w:rsidRDefault="00B97F77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DBEBD84" w14:textId="77777777" w:rsidR="00B97F77" w:rsidRDefault="00B97F77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794DF0" w14:textId="77777777" w:rsidR="00B97F77" w:rsidRDefault="00B97F77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AFD9FD" w14:textId="77777777" w:rsidR="00B97F77" w:rsidRDefault="00B97F77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E4A84AA" w14:textId="77777777" w:rsidR="00B97F77" w:rsidRDefault="00B97F77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BD07216" w14:textId="77777777" w:rsidR="00B97F77" w:rsidRDefault="00B97F77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56113" w14:textId="77777777" w:rsidR="00B97F77" w:rsidRPr="00000D7C" w:rsidRDefault="00B97F77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A00C1" w14:textId="77777777" w:rsidR="00B97F77" w:rsidRDefault="00B97F77" w:rsidP="00F24CF2"/>
        </w:tc>
      </w:tr>
    </w:tbl>
    <w:p w14:paraId="7057C721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27F2A75" w14:textId="77282246" w:rsidR="00BF12EB" w:rsidRDefault="00BF12EB" w:rsidP="00BF12E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2C756868" w14:textId="77777777" w:rsidTr="00F24CF2">
        <w:tc>
          <w:tcPr>
            <w:tcW w:w="1651" w:type="dxa"/>
            <w:gridSpan w:val="2"/>
          </w:tcPr>
          <w:p w14:paraId="138CB2E2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73CA1" w14:textId="77777777" w:rsidR="00BF12EB" w:rsidRDefault="00BF12EB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B9DACA0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F4628D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0E600B50" w14:textId="77777777" w:rsidTr="00F24CF2">
        <w:tc>
          <w:tcPr>
            <w:tcW w:w="1651" w:type="dxa"/>
            <w:gridSpan w:val="2"/>
          </w:tcPr>
          <w:p w14:paraId="2F332590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34DF9A" w14:textId="77777777" w:rsidR="00BF12EB" w:rsidRDefault="00BF12EB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F72EC0F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D708D6" w14:textId="77777777" w:rsidR="00BF12EB" w:rsidRDefault="00BF12EB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27AF0A8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1AB3" w14:textId="77777777" w:rsidR="00BF12EB" w:rsidRDefault="00BF12EB" w:rsidP="00F24CF2">
            <w:r>
              <w:t>Integration Test</w:t>
            </w:r>
          </w:p>
        </w:tc>
      </w:tr>
      <w:tr w:rsidR="00BF12EB" w14:paraId="4BA559F2" w14:textId="77777777" w:rsidTr="00F24CF2">
        <w:tc>
          <w:tcPr>
            <w:tcW w:w="1651" w:type="dxa"/>
            <w:gridSpan w:val="2"/>
          </w:tcPr>
          <w:p w14:paraId="159EBE14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EEB9B8" w14:textId="7B4B8571" w:rsidR="00BF12EB" w:rsidRDefault="00BF12EB" w:rsidP="00F24CF2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32578104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7DE21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1FD40A1" w14:textId="78417AF7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F12EB" w14:paraId="6554EFD8" w14:textId="77777777" w:rsidTr="00F24CF2">
        <w:tc>
          <w:tcPr>
            <w:tcW w:w="1651" w:type="dxa"/>
            <w:gridSpan w:val="2"/>
          </w:tcPr>
          <w:p w14:paraId="2178839D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DEAB0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0134CF" w14:textId="77777777" w:rsidR="00BF12EB" w:rsidRPr="00A41420" w:rsidRDefault="00BF12EB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53BEFF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DD2EF4B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32BBA1" w14:textId="77777777" w:rsidR="00BF12EB" w:rsidRDefault="00BF12EB" w:rsidP="00F24CF2"/>
        </w:tc>
      </w:tr>
      <w:tr w:rsidR="00BF12EB" w14:paraId="62D77FA9" w14:textId="77777777" w:rsidTr="00F24CF2">
        <w:tc>
          <w:tcPr>
            <w:tcW w:w="1651" w:type="dxa"/>
            <w:gridSpan w:val="2"/>
          </w:tcPr>
          <w:p w14:paraId="06822217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2800E" w14:textId="77777777" w:rsidR="00BF12EB" w:rsidRDefault="00BF12EB" w:rsidP="00F24CF2">
            <w:r>
              <w:t>-</w:t>
            </w:r>
          </w:p>
        </w:tc>
      </w:tr>
      <w:tr w:rsidR="00BF12EB" w14:paraId="2E3C03D3" w14:textId="77777777" w:rsidTr="00F24CF2">
        <w:tc>
          <w:tcPr>
            <w:tcW w:w="625" w:type="dxa"/>
          </w:tcPr>
          <w:p w14:paraId="004969CA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6C135F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FE4B4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465904C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5DBBAD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F5D6A7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38B9C8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12EB" w14:paraId="09EA854D" w14:textId="77777777" w:rsidTr="00F24CF2">
        <w:tc>
          <w:tcPr>
            <w:tcW w:w="625" w:type="dxa"/>
          </w:tcPr>
          <w:p w14:paraId="4F6B8B25" w14:textId="77777777" w:rsidR="00BF12EB" w:rsidRDefault="00BF12EB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6BC5EDF2" w14:textId="77777777" w:rsidR="00BF12EB" w:rsidRDefault="00BF12EB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463F26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14D60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323B09" w14:textId="77777777" w:rsidR="00BF12EB" w:rsidRDefault="00BF12EB" w:rsidP="00F24CF2"/>
        </w:tc>
        <w:tc>
          <w:tcPr>
            <w:tcW w:w="1459" w:type="dxa"/>
          </w:tcPr>
          <w:p w14:paraId="6E0F95F8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32CB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E7E93" w14:textId="77777777" w:rsidR="00BF12EB" w:rsidRDefault="00BF12EB" w:rsidP="00F24CF2"/>
        </w:tc>
      </w:tr>
      <w:tr w:rsidR="00BF12EB" w14:paraId="37542BAF" w14:textId="77777777" w:rsidTr="00F24CF2">
        <w:tc>
          <w:tcPr>
            <w:tcW w:w="625" w:type="dxa"/>
          </w:tcPr>
          <w:p w14:paraId="0508A1C9" w14:textId="77777777" w:rsidR="00BF12EB" w:rsidRDefault="00BF12EB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7334D96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34401B" w14:textId="77777777" w:rsidR="00BF12EB" w:rsidRDefault="00BF12EB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C2E6A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DD73D8" w14:textId="77777777" w:rsidR="00BF12EB" w:rsidRDefault="00BF12EB" w:rsidP="00F24CF2"/>
        </w:tc>
        <w:tc>
          <w:tcPr>
            <w:tcW w:w="1459" w:type="dxa"/>
          </w:tcPr>
          <w:p w14:paraId="7BB20F6A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064F90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274379" w14:textId="77777777" w:rsidR="00BF12EB" w:rsidRDefault="00BF12EB" w:rsidP="00F24CF2"/>
        </w:tc>
      </w:tr>
      <w:tr w:rsidR="00BF12EB" w14:paraId="053B946D" w14:textId="77777777" w:rsidTr="00F24CF2">
        <w:tc>
          <w:tcPr>
            <w:tcW w:w="625" w:type="dxa"/>
          </w:tcPr>
          <w:p w14:paraId="331CB14B" w14:textId="77777777" w:rsidR="00BF12EB" w:rsidRDefault="00BF12EB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CA571F" w14:textId="77777777" w:rsidR="00BF12EB" w:rsidRDefault="00BF12EB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7D2809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D123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E50CD2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329BDB7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FDEC3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1AB0B" w14:textId="77777777" w:rsidR="00BF12EB" w:rsidRDefault="00BF12EB" w:rsidP="00F24CF2"/>
        </w:tc>
      </w:tr>
      <w:tr w:rsidR="00BF12EB" w14:paraId="2070C0DF" w14:textId="77777777" w:rsidTr="00F24CF2">
        <w:tc>
          <w:tcPr>
            <w:tcW w:w="625" w:type="dxa"/>
          </w:tcPr>
          <w:p w14:paraId="59B9BB64" w14:textId="77777777" w:rsidR="00BF12EB" w:rsidRDefault="00BF12EB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556C218" w14:textId="77777777" w:rsidR="00BF12EB" w:rsidRDefault="00BF12E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60F999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54251F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20D520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89D15AC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55ACD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932DA" w14:textId="77777777" w:rsidR="00BF12EB" w:rsidRDefault="00BF12EB" w:rsidP="00F24CF2"/>
        </w:tc>
      </w:tr>
      <w:tr w:rsidR="00BF12EB" w14:paraId="51E11801" w14:textId="77777777" w:rsidTr="00F24CF2">
        <w:tc>
          <w:tcPr>
            <w:tcW w:w="625" w:type="dxa"/>
          </w:tcPr>
          <w:p w14:paraId="20A3DF3D" w14:textId="77777777" w:rsidR="00BF12EB" w:rsidRDefault="00BF12EB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9B7F1CA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C3A8ED" w14:textId="77777777" w:rsidR="00BF12EB" w:rsidRDefault="00BF12EB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345E11" w14:textId="77777777" w:rsidR="00BF12EB" w:rsidRDefault="00BF12EB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09A770" w14:textId="77777777" w:rsidR="00BF12EB" w:rsidRDefault="00BF12EB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6957CB" w14:textId="77777777" w:rsidR="00BF12EB" w:rsidRDefault="00BF12EB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59D400" w14:textId="77777777" w:rsidR="00BF12EB" w:rsidRDefault="00BF12EB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26C1E4" w14:textId="102BF53B" w:rsidR="00BF12EB" w:rsidRDefault="00BF12EB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8E92305" w14:textId="016B86D1" w:rsidR="00BF12EB" w:rsidRDefault="00BF12EB" w:rsidP="00F24CF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2F14379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B62577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2C81C07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7EB32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6AEEA" w14:textId="77777777" w:rsidR="00BF12EB" w:rsidRDefault="00BF12EB" w:rsidP="00F24CF2"/>
        </w:tc>
      </w:tr>
      <w:tr w:rsidR="00BF12EB" w14:paraId="2A4EF689" w14:textId="77777777" w:rsidTr="00F24CF2">
        <w:tc>
          <w:tcPr>
            <w:tcW w:w="625" w:type="dxa"/>
          </w:tcPr>
          <w:p w14:paraId="4362C5C4" w14:textId="77777777" w:rsidR="00BF12EB" w:rsidRDefault="00BF12EB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F49BD28" w14:textId="77777777" w:rsidR="00BF12EB" w:rsidRDefault="00BF12E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EA6FEA" w14:textId="77777777" w:rsidR="00BF12EB" w:rsidRDefault="00BF12EB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42951" w14:textId="5FAFD98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C41E2F1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6ABFB36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12148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698C1" w14:textId="77777777" w:rsidR="00BF12EB" w:rsidRDefault="00BF12EB" w:rsidP="00F24CF2"/>
        </w:tc>
      </w:tr>
    </w:tbl>
    <w:p w14:paraId="373FE995" w14:textId="77777777" w:rsidR="00BF12EB" w:rsidRDefault="00BF12EB" w:rsidP="00847913">
      <w:pPr>
        <w:rPr>
          <w:cs/>
        </w:rPr>
        <w:sectPr w:rsidR="00BF12EB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0C1E3" w14:textId="1141FC1E" w:rsidR="00BF12EB" w:rsidRDefault="00BF12EB" w:rsidP="00BF12E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12EB" w14:paraId="6DB9CDED" w14:textId="77777777" w:rsidTr="00F24CF2">
        <w:tc>
          <w:tcPr>
            <w:tcW w:w="1651" w:type="dxa"/>
            <w:gridSpan w:val="2"/>
          </w:tcPr>
          <w:p w14:paraId="144AE341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CFA86" w14:textId="77777777" w:rsidR="00BF12EB" w:rsidRDefault="00BF12EB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F23AC36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28308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72D43C66" w14:textId="77777777" w:rsidTr="00F24CF2">
        <w:tc>
          <w:tcPr>
            <w:tcW w:w="1651" w:type="dxa"/>
            <w:gridSpan w:val="2"/>
          </w:tcPr>
          <w:p w14:paraId="0C1DFF67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BC118" w14:textId="77777777" w:rsidR="00BF12EB" w:rsidRDefault="00BF12EB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0A8BBC25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D85D3" w14:textId="77777777" w:rsidR="00BF12EB" w:rsidRDefault="00BF12EB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AC3B3D6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D6FDD3" w14:textId="77777777" w:rsidR="00BF12EB" w:rsidRDefault="00BF12EB" w:rsidP="00F24CF2">
            <w:r>
              <w:t>Integration Test</w:t>
            </w:r>
          </w:p>
        </w:tc>
      </w:tr>
      <w:tr w:rsidR="00BF12EB" w14:paraId="09BE3877" w14:textId="77777777" w:rsidTr="00F24CF2">
        <w:tc>
          <w:tcPr>
            <w:tcW w:w="1651" w:type="dxa"/>
            <w:gridSpan w:val="2"/>
          </w:tcPr>
          <w:p w14:paraId="531E1076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6A5F00" w14:textId="4FBE9F7A" w:rsidR="00BF12EB" w:rsidRDefault="00BF12EB" w:rsidP="00F24CF2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2CB5E90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BED25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C7B02A" w14:textId="1D2596EF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F12EB" w14:paraId="3C863351" w14:textId="77777777" w:rsidTr="00F24CF2">
        <w:tc>
          <w:tcPr>
            <w:tcW w:w="1651" w:type="dxa"/>
            <w:gridSpan w:val="2"/>
          </w:tcPr>
          <w:p w14:paraId="6188F4C9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23AEC4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F476B0" w14:textId="77777777" w:rsidR="00BF12EB" w:rsidRPr="00A41420" w:rsidRDefault="00BF12EB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79FD7A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CFE0C5C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CF380" w14:textId="77777777" w:rsidR="00BF12EB" w:rsidRDefault="00BF12EB" w:rsidP="00F24CF2"/>
        </w:tc>
      </w:tr>
      <w:tr w:rsidR="00BF12EB" w14:paraId="1A009478" w14:textId="77777777" w:rsidTr="00F24CF2">
        <w:tc>
          <w:tcPr>
            <w:tcW w:w="1651" w:type="dxa"/>
            <w:gridSpan w:val="2"/>
          </w:tcPr>
          <w:p w14:paraId="036B7EA6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E66013" w14:textId="77777777" w:rsidR="00BF12EB" w:rsidRDefault="00BF12EB" w:rsidP="00F24CF2">
            <w:r>
              <w:t>-</w:t>
            </w:r>
          </w:p>
        </w:tc>
      </w:tr>
      <w:tr w:rsidR="00BF12EB" w14:paraId="0136A3AD" w14:textId="77777777" w:rsidTr="00F24CF2">
        <w:tc>
          <w:tcPr>
            <w:tcW w:w="625" w:type="dxa"/>
          </w:tcPr>
          <w:p w14:paraId="234C71B9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B38D8A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49BDF9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09E74E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7FB59E6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B4C018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3A3602" w14:textId="77777777" w:rsidR="00BF12EB" w:rsidRPr="00A41420" w:rsidRDefault="00BF12EB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12EB" w14:paraId="3E428ECC" w14:textId="77777777" w:rsidTr="00F24CF2">
        <w:tc>
          <w:tcPr>
            <w:tcW w:w="625" w:type="dxa"/>
          </w:tcPr>
          <w:p w14:paraId="2831D920" w14:textId="77777777" w:rsidR="00BF12EB" w:rsidRDefault="00BF12EB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B6359B9" w14:textId="77777777" w:rsidR="00BF12EB" w:rsidRDefault="00BF12EB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75DCEB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A9093D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42D7F" w14:textId="77777777" w:rsidR="00BF12EB" w:rsidRDefault="00BF12EB" w:rsidP="00F24CF2"/>
        </w:tc>
        <w:tc>
          <w:tcPr>
            <w:tcW w:w="1459" w:type="dxa"/>
          </w:tcPr>
          <w:p w14:paraId="1EE22DCA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037140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CA068" w14:textId="77777777" w:rsidR="00BF12EB" w:rsidRDefault="00BF12EB" w:rsidP="00F24CF2"/>
        </w:tc>
      </w:tr>
      <w:tr w:rsidR="00BF12EB" w14:paraId="59881415" w14:textId="77777777" w:rsidTr="00F24CF2">
        <w:tc>
          <w:tcPr>
            <w:tcW w:w="625" w:type="dxa"/>
          </w:tcPr>
          <w:p w14:paraId="1A6CF9DC" w14:textId="77777777" w:rsidR="00BF12EB" w:rsidRDefault="00BF12EB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61BA26EA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3CF7A" w14:textId="77777777" w:rsidR="00BF12EB" w:rsidRDefault="00BF12EB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B4773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0CF3C" w14:textId="77777777" w:rsidR="00BF12EB" w:rsidRDefault="00BF12EB" w:rsidP="00F24CF2"/>
        </w:tc>
        <w:tc>
          <w:tcPr>
            <w:tcW w:w="1459" w:type="dxa"/>
          </w:tcPr>
          <w:p w14:paraId="5CBAFD13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B984C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5E5FA4" w14:textId="77777777" w:rsidR="00BF12EB" w:rsidRDefault="00BF12EB" w:rsidP="00F24CF2"/>
        </w:tc>
      </w:tr>
      <w:tr w:rsidR="00BF12EB" w14:paraId="40C77338" w14:textId="77777777" w:rsidTr="00F24CF2">
        <w:tc>
          <w:tcPr>
            <w:tcW w:w="625" w:type="dxa"/>
          </w:tcPr>
          <w:p w14:paraId="54774CFC" w14:textId="77777777" w:rsidR="00BF12EB" w:rsidRDefault="00BF12EB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D133D6" w14:textId="77777777" w:rsidR="00BF12EB" w:rsidRDefault="00BF12EB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BEA636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B16B3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28387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39CBC37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D7295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1877C" w14:textId="77777777" w:rsidR="00BF12EB" w:rsidRDefault="00BF12EB" w:rsidP="00F24CF2"/>
        </w:tc>
      </w:tr>
      <w:tr w:rsidR="00BF12EB" w14:paraId="76686CC1" w14:textId="77777777" w:rsidTr="00F24CF2">
        <w:tc>
          <w:tcPr>
            <w:tcW w:w="625" w:type="dxa"/>
          </w:tcPr>
          <w:p w14:paraId="3E9BF6A6" w14:textId="77777777" w:rsidR="00BF12EB" w:rsidRDefault="00BF12EB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005206D7" w14:textId="77777777" w:rsidR="00BF12EB" w:rsidRDefault="00BF12E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DD12FC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E462E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3474BDF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13678EA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966C0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7A101" w14:textId="77777777" w:rsidR="00BF12EB" w:rsidRDefault="00BF12EB" w:rsidP="00F24CF2"/>
        </w:tc>
      </w:tr>
      <w:tr w:rsidR="00BF12EB" w14:paraId="48D16B84" w14:textId="77777777" w:rsidTr="00F24CF2">
        <w:tc>
          <w:tcPr>
            <w:tcW w:w="625" w:type="dxa"/>
          </w:tcPr>
          <w:p w14:paraId="1F2111EA" w14:textId="77777777" w:rsidR="00BF12EB" w:rsidRDefault="00BF12EB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52B903C4" w14:textId="7777777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D2542A" w14:textId="77777777" w:rsidR="00BF12EB" w:rsidRDefault="00BF12EB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F3A08F" w14:textId="77777777" w:rsidR="00BF12EB" w:rsidRDefault="00BF12EB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63447F" w14:textId="77777777" w:rsidR="00BF12EB" w:rsidRDefault="00BF12EB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479EF7" w14:textId="77777777" w:rsidR="00BF12EB" w:rsidRDefault="00BF12EB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A5A0C" w14:textId="77777777" w:rsidR="00BF12EB" w:rsidRDefault="00BF12EB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4D62FE" w14:textId="77777777" w:rsidR="00BF12EB" w:rsidRDefault="00BF12EB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8DB5B93" w14:textId="0A2AB9E2" w:rsidR="00BF12EB" w:rsidRDefault="00BF12EB" w:rsidP="00F24CF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55042D" w14:textId="77777777" w:rsidR="00BF12EB" w:rsidRDefault="00BF12EB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8DE9CC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94EFA79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BB2BF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52B78" w14:textId="77777777" w:rsidR="00BF12EB" w:rsidRDefault="00BF12EB" w:rsidP="00F24CF2"/>
        </w:tc>
      </w:tr>
      <w:tr w:rsidR="00BF12EB" w14:paraId="41C54D35" w14:textId="77777777" w:rsidTr="00F24CF2">
        <w:tc>
          <w:tcPr>
            <w:tcW w:w="625" w:type="dxa"/>
          </w:tcPr>
          <w:p w14:paraId="25168763" w14:textId="77777777" w:rsidR="00BF12EB" w:rsidRDefault="00BF12EB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6C54B209" w14:textId="77777777" w:rsidR="00BF12EB" w:rsidRDefault="00BF12EB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3EF1A5" w14:textId="77777777" w:rsidR="00BF12EB" w:rsidRDefault="00BF12EB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E97B" w14:textId="43A11DD7" w:rsidR="00BF12EB" w:rsidRDefault="00BF12EB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43B209C5" w14:textId="77777777" w:rsidR="00BF12EB" w:rsidRDefault="00BF12EB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02DAE99" w14:textId="77777777" w:rsidR="00BF12EB" w:rsidRDefault="00BF12EB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FE9DE" w14:textId="77777777" w:rsidR="00BF12EB" w:rsidRPr="00000D7C" w:rsidRDefault="00BF12EB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BABAA" w14:textId="77777777" w:rsidR="00BF12EB" w:rsidRDefault="00BF12EB" w:rsidP="00F24CF2"/>
        </w:tc>
      </w:tr>
    </w:tbl>
    <w:p w14:paraId="57D185E1" w14:textId="77777777" w:rsidR="00DC0CD4" w:rsidRDefault="00DC0CD4" w:rsidP="00847913">
      <w:pPr>
        <w:rPr>
          <w:cs/>
        </w:rPr>
        <w:sectPr w:rsidR="00DC0CD4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09F28A" w14:textId="43488B4B" w:rsidR="00DC0CD4" w:rsidRDefault="00DC0CD4" w:rsidP="00DC0CD4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 w:rsidR="00F01B11">
        <w:rPr>
          <w:rFonts w:hint="cs"/>
          <w: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217A9A" w14:paraId="66951317" w14:textId="77777777" w:rsidTr="00F24CF2">
        <w:tc>
          <w:tcPr>
            <w:tcW w:w="1651" w:type="dxa"/>
            <w:gridSpan w:val="2"/>
          </w:tcPr>
          <w:p w14:paraId="44AA5DE4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E0D1CA" w14:textId="77777777" w:rsidR="00DC0CD4" w:rsidRDefault="00DC0CD4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9DD03AF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3071E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BF6DB5E" w14:textId="77777777" w:rsidTr="00F24CF2">
        <w:tc>
          <w:tcPr>
            <w:tcW w:w="1651" w:type="dxa"/>
            <w:gridSpan w:val="2"/>
          </w:tcPr>
          <w:p w14:paraId="000A49AD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B9300A" w14:textId="77777777" w:rsidR="00DC0CD4" w:rsidRDefault="00DC0CD4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4C74C055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03560B" w14:textId="77777777" w:rsidR="00DC0CD4" w:rsidRDefault="00DC0CD4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908C3AE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47C254" w14:textId="77777777" w:rsidR="00DC0CD4" w:rsidRDefault="00DC0CD4" w:rsidP="00F24CF2">
            <w:r>
              <w:t>Integration Test</w:t>
            </w:r>
          </w:p>
        </w:tc>
      </w:tr>
      <w:tr w:rsidR="00217A9A" w14:paraId="6C3955C3" w14:textId="77777777" w:rsidTr="00F24CF2">
        <w:tc>
          <w:tcPr>
            <w:tcW w:w="1651" w:type="dxa"/>
            <w:gridSpan w:val="2"/>
          </w:tcPr>
          <w:p w14:paraId="484A9098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9A0356" w14:textId="1AD1FE11" w:rsidR="00DC0CD4" w:rsidRDefault="00DC0CD4" w:rsidP="00F24CF2">
            <w:r>
              <w:t>CDMS-04-03-</w:t>
            </w:r>
            <w:r>
              <w:rPr>
                <w:rFonts w:hint="cs"/>
                <w:cs/>
              </w:rPr>
              <w:t>4</w:t>
            </w:r>
            <w:r w:rsidR="00F01B11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027EFE92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F8D21F" w14:textId="1525E882" w:rsidR="00DC0CD4" w:rsidRDefault="00DC0CD4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A1DA1C" w14:textId="6DA799AA" w:rsidR="00DC0CD4" w:rsidRPr="00847913" w:rsidRDefault="00DC0CD4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217A9A" w14:paraId="2974340D" w14:textId="77777777" w:rsidTr="00F24CF2">
        <w:tc>
          <w:tcPr>
            <w:tcW w:w="1651" w:type="dxa"/>
            <w:gridSpan w:val="2"/>
          </w:tcPr>
          <w:p w14:paraId="6E9C01C3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C93A4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1B8F9E3" w14:textId="77777777" w:rsidR="00DC0CD4" w:rsidRPr="00A41420" w:rsidRDefault="00DC0CD4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71DF5" w14:textId="77777777" w:rsidR="00DC0CD4" w:rsidRDefault="00DC0CD4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9250518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411FF8" w14:textId="77777777" w:rsidR="00DC0CD4" w:rsidRDefault="00DC0CD4" w:rsidP="00F24CF2"/>
        </w:tc>
      </w:tr>
      <w:tr w:rsidR="00DC0CD4" w14:paraId="68BB632B" w14:textId="77777777" w:rsidTr="00F24CF2">
        <w:tc>
          <w:tcPr>
            <w:tcW w:w="1651" w:type="dxa"/>
            <w:gridSpan w:val="2"/>
          </w:tcPr>
          <w:p w14:paraId="69FDB115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7F7514" w14:textId="77777777" w:rsidR="00DC0CD4" w:rsidRDefault="00DC0CD4" w:rsidP="00F24CF2">
            <w:r>
              <w:t>-</w:t>
            </w:r>
          </w:p>
        </w:tc>
      </w:tr>
      <w:tr w:rsidR="00F01B11" w14:paraId="7B43C4A4" w14:textId="77777777" w:rsidTr="00F24CF2">
        <w:tc>
          <w:tcPr>
            <w:tcW w:w="625" w:type="dxa"/>
          </w:tcPr>
          <w:p w14:paraId="77D85FD4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147D8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8DFED0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754721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736A777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C3380E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A4A30ED" w14:textId="77777777" w:rsidR="00DC0CD4" w:rsidRPr="00A41420" w:rsidRDefault="00DC0CD4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01B11" w14:paraId="109051C9" w14:textId="77777777" w:rsidTr="00F24CF2">
        <w:tc>
          <w:tcPr>
            <w:tcW w:w="625" w:type="dxa"/>
          </w:tcPr>
          <w:p w14:paraId="71DBD1E5" w14:textId="77777777" w:rsidR="00DC0CD4" w:rsidRDefault="00DC0CD4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9102406" w14:textId="77777777" w:rsidR="00DC0CD4" w:rsidRDefault="00DC0CD4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42A7F7" w14:textId="77777777" w:rsidR="00DC0CD4" w:rsidRDefault="00DC0CD4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326188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D47E18" w14:textId="77777777" w:rsidR="00DC0CD4" w:rsidRDefault="00DC0CD4" w:rsidP="00F24CF2"/>
        </w:tc>
        <w:tc>
          <w:tcPr>
            <w:tcW w:w="1459" w:type="dxa"/>
          </w:tcPr>
          <w:p w14:paraId="7CF61078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2BCD0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23CB9" w14:textId="77777777" w:rsidR="00DC0CD4" w:rsidRDefault="00DC0CD4" w:rsidP="00F24CF2"/>
        </w:tc>
      </w:tr>
      <w:tr w:rsidR="00F01B11" w14:paraId="3C9A5D42" w14:textId="77777777" w:rsidTr="00F24CF2">
        <w:tc>
          <w:tcPr>
            <w:tcW w:w="625" w:type="dxa"/>
          </w:tcPr>
          <w:p w14:paraId="0B9E57ED" w14:textId="77777777" w:rsidR="00DC0CD4" w:rsidRDefault="00DC0CD4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49FD2A6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6102F3" w14:textId="77777777" w:rsidR="00DC0CD4" w:rsidRDefault="00DC0CD4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BAD32F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4480AC" w14:textId="77777777" w:rsidR="00DC0CD4" w:rsidRDefault="00DC0CD4" w:rsidP="00F24CF2"/>
        </w:tc>
        <w:tc>
          <w:tcPr>
            <w:tcW w:w="1459" w:type="dxa"/>
          </w:tcPr>
          <w:p w14:paraId="6F093513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61E00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9C8D4" w14:textId="77777777" w:rsidR="00DC0CD4" w:rsidRDefault="00DC0CD4" w:rsidP="00F24CF2"/>
        </w:tc>
      </w:tr>
      <w:tr w:rsidR="00F01B11" w14:paraId="33E5C7C2" w14:textId="77777777" w:rsidTr="00F24CF2">
        <w:tc>
          <w:tcPr>
            <w:tcW w:w="625" w:type="dxa"/>
          </w:tcPr>
          <w:p w14:paraId="08F88A91" w14:textId="77777777" w:rsidR="00DC0CD4" w:rsidRDefault="00DC0CD4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1E88B22" w14:textId="77777777" w:rsidR="00DC0CD4" w:rsidRDefault="00DC0CD4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12E6282" w14:textId="77777777" w:rsidR="00DC0CD4" w:rsidRDefault="00DC0CD4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85CFD2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8286C8" w14:textId="77777777" w:rsidR="00DC0CD4" w:rsidRDefault="00DC0CD4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57951D2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48A62" w14:textId="77777777" w:rsidR="00DC0CD4" w:rsidRPr="00000D7C" w:rsidRDefault="00DC0CD4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D81B4" w14:textId="77777777" w:rsidR="00DC0CD4" w:rsidRDefault="00DC0CD4" w:rsidP="00F24CF2"/>
        </w:tc>
      </w:tr>
      <w:tr w:rsidR="00F01B11" w14:paraId="434A36C3" w14:textId="77777777" w:rsidTr="00F24CF2">
        <w:tc>
          <w:tcPr>
            <w:tcW w:w="625" w:type="dxa"/>
          </w:tcPr>
          <w:p w14:paraId="112D3080" w14:textId="77777777" w:rsidR="00DC0CD4" w:rsidRDefault="00DC0CD4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0DAA5BDF" w14:textId="77777777" w:rsidR="00DC0CD4" w:rsidRDefault="00DC0CD4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B93246B" w14:textId="77777777" w:rsidR="00DC0CD4" w:rsidRDefault="00DC0CD4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915BB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F38040" w14:textId="77777777" w:rsidR="00DC0CD4" w:rsidRDefault="00DC0CD4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68BDE81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3F11A" w14:textId="77777777" w:rsidR="00DC0CD4" w:rsidRPr="00000D7C" w:rsidRDefault="00DC0CD4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53E0D" w14:textId="77777777" w:rsidR="00DC0CD4" w:rsidRDefault="00DC0CD4" w:rsidP="00F24CF2"/>
        </w:tc>
      </w:tr>
      <w:tr w:rsidR="00F01B11" w14:paraId="690B8770" w14:textId="77777777" w:rsidTr="00F24CF2">
        <w:tc>
          <w:tcPr>
            <w:tcW w:w="625" w:type="dxa"/>
          </w:tcPr>
          <w:p w14:paraId="1123BFF8" w14:textId="77777777" w:rsidR="00DC0CD4" w:rsidRDefault="00DC0CD4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3883A81" w14:textId="77777777" w:rsidR="00DC0CD4" w:rsidRDefault="00DC0CD4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C391D30" w14:textId="77777777" w:rsidR="00DC0CD4" w:rsidRDefault="00DC0CD4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21885C" w14:textId="77777777" w:rsidR="00DC0CD4" w:rsidRDefault="00DC0CD4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792E06" w14:textId="77777777" w:rsidR="00DC0CD4" w:rsidRDefault="00DC0CD4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E79F14" w14:textId="77777777" w:rsidR="00DC0CD4" w:rsidRDefault="00DC0CD4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CEA8B1" w14:textId="77777777" w:rsidR="00DC0CD4" w:rsidRDefault="00DC0CD4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2A73C1" w14:textId="77777777" w:rsidR="00DC0CD4" w:rsidRDefault="00DC0CD4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78AB5" w14:textId="7EA12BED" w:rsidR="00DC0CD4" w:rsidRDefault="00DC0CD4" w:rsidP="00F24CF2">
            <w:r>
              <w:rPr>
                <w:rFonts w:hint="cs"/>
                <w:cs/>
              </w:rPr>
              <w:t>อีเมล</w:t>
            </w:r>
            <w:r w:rsidR="00217A9A">
              <w:rPr>
                <w:rFonts w:hint="cs"/>
                <w:cs/>
              </w:rPr>
              <w:t xml:space="preserve"> </w:t>
            </w:r>
            <w:r>
              <w:t>:</w:t>
            </w:r>
            <w:r w:rsidR="00217A9A">
              <w:rPr>
                <w:rFonts w:hint="cs"/>
                <w:cs/>
              </w:rPr>
              <w:t xml:space="preserve"> </w:t>
            </w:r>
            <w:r w:rsidR="00F01B11" w:rsidRPr="00F01B11">
              <w:t>kayan1234567891011</w:t>
            </w:r>
            <w:r w:rsidR="00217A9A">
              <w:rPr>
                <w:cs/>
              </w:rPr>
              <w:br/>
            </w:r>
            <w:r w:rsidR="00F01B11" w:rsidRPr="00F01B11">
              <w:t>12131415161@gmail.com</w:t>
            </w:r>
          </w:p>
        </w:tc>
        <w:tc>
          <w:tcPr>
            <w:tcW w:w="1591" w:type="dxa"/>
          </w:tcPr>
          <w:p w14:paraId="32810232" w14:textId="77777777" w:rsidR="00DC0CD4" w:rsidRDefault="00DC0CD4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3DF3BC" w14:textId="77777777" w:rsidR="00DC0CD4" w:rsidRDefault="00DC0CD4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5BC3648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B50D5" w14:textId="77777777" w:rsidR="00DC0CD4" w:rsidRPr="00000D7C" w:rsidRDefault="00DC0CD4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8CBB5" w14:textId="77777777" w:rsidR="00DC0CD4" w:rsidRDefault="00DC0CD4" w:rsidP="00F24CF2"/>
        </w:tc>
      </w:tr>
      <w:tr w:rsidR="00F01B11" w14:paraId="3ED27F2E" w14:textId="77777777" w:rsidTr="00F24CF2">
        <w:tc>
          <w:tcPr>
            <w:tcW w:w="625" w:type="dxa"/>
          </w:tcPr>
          <w:p w14:paraId="7A57C5BA" w14:textId="77777777" w:rsidR="00DC0CD4" w:rsidRDefault="00DC0CD4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14495BF2" w14:textId="77777777" w:rsidR="00DC0CD4" w:rsidRDefault="00DC0CD4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5911A1" w14:textId="77777777" w:rsidR="00DC0CD4" w:rsidRDefault="00DC0CD4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06289A" w14:textId="4D0E0CF0" w:rsidR="00DC0CD4" w:rsidRDefault="00F01B11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05070FD" w14:textId="77777777" w:rsidR="00DC0CD4" w:rsidRDefault="00DC0CD4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90B79F9" w14:textId="77777777" w:rsidR="00DC0CD4" w:rsidRDefault="00DC0CD4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2F3B0" w14:textId="77777777" w:rsidR="00DC0CD4" w:rsidRPr="00000D7C" w:rsidRDefault="00DC0CD4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38C" w14:textId="77777777" w:rsidR="00DC0CD4" w:rsidRDefault="00DC0CD4" w:rsidP="00F24CF2"/>
        </w:tc>
      </w:tr>
    </w:tbl>
    <w:p w14:paraId="1C92DAF6" w14:textId="77777777" w:rsidR="00217A9A" w:rsidRDefault="00217A9A" w:rsidP="00847913">
      <w:pPr>
        <w:rPr>
          <w:cs/>
        </w:r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8E6DFB1" w14:textId="35CB501B" w:rsidR="00217A9A" w:rsidRDefault="00217A9A" w:rsidP="00217A9A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217A9A" w14:paraId="7AAF95F3" w14:textId="77777777" w:rsidTr="00F24CF2">
        <w:tc>
          <w:tcPr>
            <w:tcW w:w="1651" w:type="dxa"/>
            <w:gridSpan w:val="2"/>
          </w:tcPr>
          <w:p w14:paraId="5C205859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EA405F" w14:textId="77777777" w:rsidR="00217A9A" w:rsidRDefault="00217A9A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8B467E2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022E1A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412E339" w14:textId="77777777" w:rsidTr="00F24CF2">
        <w:tc>
          <w:tcPr>
            <w:tcW w:w="1651" w:type="dxa"/>
            <w:gridSpan w:val="2"/>
          </w:tcPr>
          <w:p w14:paraId="3D188AE1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94C076" w14:textId="77777777" w:rsidR="00217A9A" w:rsidRDefault="00217A9A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2A87031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E4F56C" w14:textId="77777777" w:rsidR="00217A9A" w:rsidRDefault="00217A9A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4A8002E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1BDDA6" w14:textId="77777777" w:rsidR="00217A9A" w:rsidRDefault="00217A9A" w:rsidP="00F24CF2">
            <w:r>
              <w:t>Integration Test</w:t>
            </w:r>
          </w:p>
        </w:tc>
      </w:tr>
      <w:tr w:rsidR="00217A9A" w14:paraId="41EDA50F" w14:textId="77777777" w:rsidTr="00F24CF2">
        <w:tc>
          <w:tcPr>
            <w:tcW w:w="1651" w:type="dxa"/>
            <w:gridSpan w:val="2"/>
          </w:tcPr>
          <w:p w14:paraId="13A3EB36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832081" w14:textId="752FFE8E" w:rsidR="00217A9A" w:rsidRDefault="00217A9A" w:rsidP="00F24CF2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563" w:type="dxa"/>
          </w:tcPr>
          <w:p w14:paraId="4B82BCF2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975FB6" w14:textId="41DC406A" w:rsidR="00217A9A" w:rsidRDefault="00217A9A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3FB41D" w14:textId="6B8036F5" w:rsidR="00217A9A" w:rsidRPr="00847913" w:rsidRDefault="00217A9A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217A9A" w14:paraId="3B0E0677" w14:textId="77777777" w:rsidTr="00F24CF2">
        <w:tc>
          <w:tcPr>
            <w:tcW w:w="1651" w:type="dxa"/>
            <w:gridSpan w:val="2"/>
          </w:tcPr>
          <w:p w14:paraId="54E21933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ED90D3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4D99338" w14:textId="77777777" w:rsidR="00217A9A" w:rsidRPr="00A41420" w:rsidRDefault="00217A9A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F19766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449F10B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B1120C" w14:textId="77777777" w:rsidR="00217A9A" w:rsidRDefault="00217A9A" w:rsidP="00F24CF2"/>
        </w:tc>
      </w:tr>
      <w:tr w:rsidR="00217A9A" w14:paraId="041A83A9" w14:textId="77777777" w:rsidTr="00F24CF2">
        <w:tc>
          <w:tcPr>
            <w:tcW w:w="1651" w:type="dxa"/>
            <w:gridSpan w:val="2"/>
          </w:tcPr>
          <w:p w14:paraId="241ACE3C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6A6D2" w14:textId="77777777" w:rsidR="00217A9A" w:rsidRDefault="00217A9A" w:rsidP="00F24CF2">
            <w:r>
              <w:t>-</w:t>
            </w:r>
          </w:p>
        </w:tc>
      </w:tr>
      <w:tr w:rsidR="00217A9A" w14:paraId="7A7C15F2" w14:textId="77777777" w:rsidTr="00F24CF2">
        <w:tc>
          <w:tcPr>
            <w:tcW w:w="625" w:type="dxa"/>
          </w:tcPr>
          <w:p w14:paraId="083994CF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0E7556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B81731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5EA06D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3D1F1B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DF40C5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5C4D068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17A9A" w14:paraId="746192FB" w14:textId="77777777" w:rsidTr="00F24CF2">
        <w:tc>
          <w:tcPr>
            <w:tcW w:w="625" w:type="dxa"/>
          </w:tcPr>
          <w:p w14:paraId="0562E1E6" w14:textId="77777777" w:rsidR="00217A9A" w:rsidRDefault="00217A9A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D80E722" w14:textId="77777777" w:rsidR="00217A9A" w:rsidRDefault="00217A9A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2FCE22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3AC77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FC4153" w14:textId="77777777" w:rsidR="00217A9A" w:rsidRDefault="00217A9A" w:rsidP="00F24CF2"/>
        </w:tc>
        <w:tc>
          <w:tcPr>
            <w:tcW w:w="1459" w:type="dxa"/>
          </w:tcPr>
          <w:p w14:paraId="2962DCCE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8188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1F2F2D" w14:textId="77777777" w:rsidR="00217A9A" w:rsidRDefault="00217A9A" w:rsidP="00F24CF2"/>
        </w:tc>
      </w:tr>
      <w:tr w:rsidR="00217A9A" w14:paraId="7B401A7A" w14:textId="77777777" w:rsidTr="00F24CF2">
        <w:tc>
          <w:tcPr>
            <w:tcW w:w="625" w:type="dxa"/>
          </w:tcPr>
          <w:p w14:paraId="5E50ABE1" w14:textId="77777777" w:rsidR="00217A9A" w:rsidRDefault="00217A9A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7DECAF3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CC1EB" w14:textId="77777777" w:rsidR="00217A9A" w:rsidRDefault="00217A9A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480E96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6495DE" w14:textId="77777777" w:rsidR="00217A9A" w:rsidRDefault="00217A9A" w:rsidP="00F24CF2"/>
        </w:tc>
        <w:tc>
          <w:tcPr>
            <w:tcW w:w="1459" w:type="dxa"/>
          </w:tcPr>
          <w:p w14:paraId="4FD62569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61D16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76BD12" w14:textId="77777777" w:rsidR="00217A9A" w:rsidRDefault="00217A9A" w:rsidP="00F24CF2"/>
        </w:tc>
      </w:tr>
      <w:tr w:rsidR="00217A9A" w14:paraId="6AE8EB4A" w14:textId="77777777" w:rsidTr="00F24CF2">
        <w:tc>
          <w:tcPr>
            <w:tcW w:w="625" w:type="dxa"/>
          </w:tcPr>
          <w:p w14:paraId="6544AA56" w14:textId="77777777" w:rsidR="00217A9A" w:rsidRDefault="00217A9A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647945D" w14:textId="77777777" w:rsidR="00217A9A" w:rsidRDefault="00217A9A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137592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24E50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D3189A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4636EA3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840E1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D2A" w14:textId="77777777" w:rsidR="00217A9A" w:rsidRDefault="00217A9A" w:rsidP="00F24CF2"/>
        </w:tc>
      </w:tr>
      <w:tr w:rsidR="00217A9A" w14:paraId="6A22707A" w14:textId="77777777" w:rsidTr="00F24CF2">
        <w:tc>
          <w:tcPr>
            <w:tcW w:w="625" w:type="dxa"/>
          </w:tcPr>
          <w:p w14:paraId="04975738" w14:textId="77777777" w:rsidR="00217A9A" w:rsidRDefault="00217A9A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3CF9B106" w14:textId="77777777" w:rsidR="00217A9A" w:rsidRDefault="00217A9A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208F710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FB1062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6B044D7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34D994A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E73AA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81B0C" w14:textId="77777777" w:rsidR="00217A9A" w:rsidRDefault="00217A9A" w:rsidP="00F24CF2"/>
        </w:tc>
      </w:tr>
      <w:tr w:rsidR="00217A9A" w14:paraId="6193DD9B" w14:textId="77777777" w:rsidTr="00F24CF2">
        <w:tc>
          <w:tcPr>
            <w:tcW w:w="625" w:type="dxa"/>
          </w:tcPr>
          <w:p w14:paraId="4641DF59" w14:textId="77777777" w:rsidR="00217A9A" w:rsidRDefault="00217A9A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82229CE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AAA0D3" w14:textId="77777777" w:rsidR="00217A9A" w:rsidRDefault="00217A9A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E88217" w14:textId="77777777" w:rsidR="00217A9A" w:rsidRDefault="00217A9A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D3721E" w14:textId="77777777" w:rsidR="00217A9A" w:rsidRDefault="00217A9A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DB77D" w14:textId="77777777" w:rsidR="00217A9A" w:rsidRDefault="00217A9A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0515B9" w14:textId="77777777" w:rsidR="00217A9A" w:rsidRDefault="00217A9A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1F0F7B" w14:textId="77777777" w:rsidR="00217A9A" w:rsidRDefault="00217A9A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8A1C124" w14:textId="4E990338" w:rsidR="00217A9A" w:rsidRDefault="00217A9A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91" w:type="dxa"/>
          </w:tcPr>
          <w:p w14:paraId="207B7984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F184F6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B869A33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5F49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2354E" w14:textId="77777777" w:rsidR="00217A9A" w:rsidRDefault="00217A9A" w:rsidP="00F24CF2"/>
        </w:tc>
      </w:tr>
      <w:tr w:rsidR="00217A9A" w14:paraId="191826E6" w14:textId="77777777" w:rsidTr="00F24CF2">
        <w:tc>
          <w:tcPr>
            <w:tcW w:w="625" w:type="dxa"/>
          </w:tcPr>
          <w:p w14:paraId="00A96F49" w14:textId="77777777" w:rsidR="00217A9A" w:rsidRDefault="00217A9A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7F1EED2D" w14:textId="77777777" w:rsidR="00217A9A" w:rsidRDefault="00217A9A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7DD740" w14:textId="77777777" w:rsidR="00217A9A" w:rsidRDefault="00217A9A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B79A06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9CC7F9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5B0759A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C35C3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7691C" w14:textId="77777777" w:rsidR="00217A9A" w:rsidRDefault="00217A9A" w:rsidP="00F24CF2"/>
        </w:tc>
      </w:tr>
    </w:tbl>
    <w:p w14:paraId="1D74EEAF" w14:textId="77777777" w:rsidR="00217A9A" w:rsidRDefault="00217A9A" w:rsidP="00847913">
      <w:pPr>
        <w:sectPr w:rsidR="00217A9A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9F57DE0" w14:textId="1E1671DB" w:rsidR="00217A9A" w:rsidRDefault="00217A9A" w:rsidP="00217A9A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217A9A" w14:paraId="491DC48C" w14:textId="77777777" w:rsidTr="00F24CF2">
        <w:tc>
          <w:tcPr>
            <w:tcW w:w="1651" w:type="dxa"/>
            <w:gridSpan w:val="2"/>
          </w:tcPr>
          <w:p w14:paraId="49EACD18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CAFFF0" w14:textId="77777777" w:rsidR="00217A9A" w:rsidRDefault="00217A9A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C97B72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91956A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24519DBD" w14:textId="77777777" w:rsidTr="00F24CF2">
        <w:tc>
          <w:tcPr>
            <w:tcW w:w="1651" w:type="dxa"/>
            <w:gridSpan w:val="2"/>
          </w:tcPr>
          <w:p w14:paraId="1609FBD1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0E2E69" w14:textId="77777777" w:rsidR="00217A9A" w:rsidRDefault="00217A9A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73172F6F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3A57E" w14:textId="77777777" w:rsidR="00217A9A" w:rsidRDefault="00217A9A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470A977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221A23" w14:textId="77777777" w:rsidR="00217A9A" w:rsidRDefault="00217A9A" w:rsidP="00F24CF2">
            <w:r>
              <w:t>Integration Test</w:t>
            </w:r>
          </w:p>
        </w:tc>
      </w:tr>
      <w:tr w:rsidR="00217A9A" w14:paraId="30E317A8" w14:textId="77777777" w:rsidTr="00F24CF2">
        <w:tc>
          <w:tcPr>
            <w:tcW w:w="1651" w:type="dxa"/>
            <w:gridSpan w:val="2"/>
          </w:tcPr>
          <w:p w14:paraId="6A1D1A26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1105F" w14:textId="3E807C80" w:rsidR="00217A9A" w:rsidRDefault="00217A9A" w:rsidP="00F24CF2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563" w:type="dxa"/>
          </w:tcPr>
          <w:p w14:paraId="675E1448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3CED18" w14:textId="278B541A" w:rsidR="00217A9A" w:rsidRDefault="00217A9A" w:rsidP="00F24CF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606A83" w14:textId="7DD128A7" w:rsidR="00217A9A" w:rsidRPr="00847913" w:rsidRDefault="00217A9A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217A9A" w14:paraId="584714AC" w14:textId="77777777" w:rsidTr="00F24CF2">
        <w:tc>
          <w:tcPr>
            <w:tcW w:w="1651" w:type="dxa"/>
            <w:gridSpan w:val="2"/>
          </w:tcPr>
          <w:p w14:paraId="130F4972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8163D8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AE02F9C" w14:textId="77777777" w:rsidR="00217A9A" w:rsidRPr="00A41420" w:rsidRDefault="00217A9A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8F3ADB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2D1AC78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220F4" w14:textId="77777777" w:rsidR="00217A9A" w:rsidRDefault="00217A9A" w:rsidP="00F24CF2"/>
        </w:tc>
      </w:tr>
      <w:tr w:rsidR="00217A9A" w14:paraId="761D2002" w14:textId="77777777" w:rsidTr="00F24CF2">
        <w:tc>
          <w:tcPr>
            <w:tcW w:w="1651" w:type="dxa"/>
            <w:gridSpan w:val="2"/>
          </w:tcPr>
          <w:p w14:paraId="39F0E7C5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84FDF" w14:textId="77777777" w:rsidR="00217A9A" w:rsidRDefault="00217A9A" w:rsidP="00F24CF2">
            <w:r>
              <w:t>-</w:t>
            </w:r>
          </w:p>
        </w:tc>
      </w:tr>
      <w:tr w:rsidR="00217A9A" w14:paraId="30D7389F" w14:textId="77777777" w:rsidTr="00F24CF2">
        <w:tc>
          <w:tcPr>
            <w:tcW w:w="625" w:type="dxa"/>
          </w:tcPr>
          <w:p w14:paraId="5661F28C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6A2CE96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EDC0F49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431F3D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123815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FE5E0F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6B5CE3" w14:textId="77777777" w:rsidR="00217A9A" w:rsidRPr="00A41420" w:rsidRDefault="00217A9A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17A9A" w14:paraId="16956C91" w14:textId="77777777" w:rsidTr="00F24CF2">
        <w:tc>
          <w:tcPr>
            <w:tcW w:w="625" w:type="dxa"/>
          </w:tcPr>
          <w:p w14:paraId="4BA40287" w14:textId="77777777" w:rsidR="00217A9A" w:rsidRDefault="00217A9A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6E01DBEB" w14:textId="77777777" w:rsidR="00217A9A" w:rsidRDefault="00217A9A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5EAF45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6CF4B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FB594C" w14:textId="77777777" w:rsidR="00217A9A" w:rsidRDefault="00217A9A" w:rsidP="00F24CF2"/>
        </w:tc>
        <w:tc>
          <w:tcPr>
            <w:tcW w:w="1459" w:type="dxa"/>
          </w:tcPr>
          <w:p w14:paraId="289D856A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3EDF4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C7732" w14:textId="77777777" w:rsidR="00217A9A" w:rsidRDefault="00217A9A" w:rsidP="00F24CF2"/>
        </w:tc>
      </w:tr>
      <w:tr w:rsidR="00217A9A" w14:paraId="7712447A" w14:textId="77777777" w:rsidTr="00F24CF2">
        <w:tc>
          <w:tcPr>
            <w:tcW w:w="625" w:type="dxa"/>
          </w:tcPr>
          <w:p w14:paraId="7D72C160" w14:textId="77777777" w:rsidR="00217A9A" w:rsidRDefault="00217A9A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67183C0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D82A9A" w14:textId="77777777" w:rsidR="00217A9A" w:rsidRDefault="00217A9A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E72538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8BB5ED" w14:textId="77777777" w:rsidR="00217A9A" w:rsidRDefault="00217A9A" w:rsidP="00F24CF2"/>
        </w:tc>
        <w:tc>
          <w:tcPr>
            <w:tcW w:w="1459" w:type="dxa"/>
          </w:tcPr>
          <w:p w14:paraId="6ECF242E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BE5CF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BFBA9" w14:textId="77777777" w:rsidR="00217A9A" w:rsidRDefault="00217A9A" w:rsidP="00F24CF2"/>
        </w:tc>
      </w:tr>
      <w:tr w:rsidR="00217A9A" w14:paraId="1C507831" w14:textId="77777777" w:rsidTr="00F24CF2">
        <w:tc>
          <w:tcPr>
            <w:tcW w:w="625" w:type="dxa"/>
          </w:tcPr>
          <w:p w14:paraId="12DA0478" w14:textId="77777777" w:rsidR="00217A9A" w:rsidRDefault="00217A9A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0EA24B8" w14:textId="77777777" w:rsidR="00217A9A" w:rsidRDefault="00217A9A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18F785E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9799A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8ADF69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0A9B084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649C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19866" w14:textId="77777777" w:rsidR="00217A9A" w:rsidRDefault="00217A9A" w:rsidP="00F24CF2"/>
        </w:tc>
      </w:tr>
      <w:tr w:rsidR="00217A9A" w14:paraId="40AAD7EB" w14:textId="77777777" w:rsidTr="00F24CF2">
        <w:tc>
          <w:tcPr>
            <w:tcW w:w="625" w:type="dxa"/>
          </w:tcPr>
          <w:p w14:paraId="561FC272" w14:textId="77777777" w:rsidR="00217A9A" w:rsidRDefault="00217A9A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1B7376AB" w14:textId="77777777" w:rsidR="00217A9A" w:rsidRDefault="00217A9A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79C3D23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23856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498262B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BFCFAE3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1CA4E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2AE549" w14:textId="77777777" w:rsidR="00217A9A" w:rsidRDefault="00217A9A" w:rsidP="00F24CF2"/>
        </w:tc>
      </w:tr>
      <w:tr w:rsidR="00217A9A" w14:paraId="661A085F" w14:textId="77777777" w:rsidTr="00F24CF2">
        <w:tc>
          <w:tcPr>
            <w:tcW w:w="625" w:type="dxa"/>
          </w:tcPr>
          <w:p w14:paraId="752A2743" w14:textId="77777777" w:rsidR="00217A9A" w:rsidRDefault="00217A9A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D312DD2" w14:textId="77777777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B7D47E" w14:textId="77777777" w:rsidR="00217A9A" w:rsidRDefault="00217A9A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5F9B59" w14:textId="77777777" w:rsidR="00217A9A" w:rsidRDefault="00217A9A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D77A4D" w14:textId="77777777" w:rsidR="00217A9A" w:rsidRDefault="00217A9A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7BB510" w14:textId="77777777" w:rsidR="00217A9A" w:rsidRDefault="00217A9A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DDFF88" w14:textId="77777777" w:rsidR="00217A9A" w:rsidRDefault="00217A9A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A0BA47" w14:textId="77777777" w:rsidR="00217A9A" w:rsidRDefault="00217A9A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C1726A3" w14:textId="6A2473C7" w:rsidR="00217A9A" w:rsidRDefault="00217A9A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91" w:type="dxa"/>
          </w:tcPr>
          <w:p w14:paraId="3F3203D2" w14:textId="77777777" w:rsidR="00217A9A" w:rsidRDefault="00217A9A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96980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5E14803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48650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F18221" w14:textId="77777777" w:rsidR="00217A9A" w:rsidRDefault="00217A9A" w:rsidP="00F24CF2"/>
        </w:tc>
      </w:tr>
      <w:tr w:rsidR="00217A9A" w14:paraId="1296355C" w14:textId="77777777" w:rsidTr="00F24CF2">
        <w:tc>
          <w:tcPr>
            <w:tcW w:w="625" w:type="dxa"/>
          </w:tcPr>
          <w:p w14:paraId="0FC0234B" w14:textId="77777777" w:rsidR="00217A9A" w:rsidRDefault="00217A9A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5916B49C" w14:textId="77777777" w:rsidR="00217A9A" w:rsidRDefault="00217A9A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1B9FA2" w14:textId="77777777" w:rsidR="00217A9A" w:rsidRDefault="00217A9A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C7F752" w14:textId="585851FD" w:rsidR="00217A9A" w:rsidRDefault="00217A9A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767ED16" w14:textId="77777777" w:rsidR="00217A9A" w:rsidRDefault="00217A9A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8FF5F34" w14:textId="77777777" w:rsidR="00217A9A" w:rsidRDefault="00217A9A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40B2F" w14:textId="77777777" w:rsidR="00217A9A" w:rsidRPr="00000D7C" w:rsidRDefault="00217A9A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DD3E2" w14:textId="77777777" w:rsidR="00217A9A" w:rsidRDefault="00217A9A" w:rsidP="00F24CF2"/>
        </w:tc>
      </w:tr>
    </w:tbl>
    <w:p w14:paraId="2789BD00" w14:textId="77777777" w:rsidR="00217A9A" w:rsidRPr="00847913" w:rsidRDefault="00217A9A" w:rsidP="00217A9A"/>
    <w:p w14:paraId="780BBDF9" w14:textId="7E018CCC" w:rsidR="00EF0718" w:rsidRDefault="00EF0718" w:rsidP="00EF071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4284C33A" w14:textId="77777777" w:rsidTr="00F24CF2">
        <w:tc>
          <w:tcPr>
            <w:tcW w:w="1651" w:type="dxa"/>
            <w:gridSpan w:val="2"/>
          </w:tcPr>
          <w:p w14:paraId="7583EC19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05688D" w14:textId="77777777" w:rsidR="00EF0718" w:rsidRDefault="00EF0718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788D199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DB565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2098DF17" w14:textId="77777777" w:rsidTr="00F24CF2">
        <w:tc>
          <w:tcPr>
            <w:tcW w:w="1651" w:type="dxa"/>
            <w:gridSpan w:val="2"/>
          </w:tcPr>
          <w:p w14:paraId="7A42523F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A3458" w14:textId="77777777" w:rsidR="00EF0718" w:rsidRDefault="00EF0718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896FEBD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B792A6" w14:textId="77777777" w:rsidR="00EF0718" w:rsidRDefault="00EF0718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48192B1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E56677" w14:textId="77777777" w:rsidR="00EF0718" w:rsidRDefault="00EF0718" w:rsidP="00F24CF2">
            <w:r>
              <w:t>Integration Test</w:t>
            </w:r>
          </w:p>
        </w:tc>
      </w:tr>
      <w:tr w:rsidR="00EF0718" w14:paraId="4D82E520" w14:textId="77777777" w:rsidTr="00F24CF2">
        <w:tc>
          <w:tcPr>
            <w:tcW w:w="1651" w:type="dxa"/>
            <w:gridSpan w:val="2"/>
          </w:tcPr>
          <w:p w14:paraId="23B33280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5145F" w14:textId="775CF9B4" w:rsidR="00EF0718" w:rsidRDefault="00EF0718" w:rsidP="00F24CF2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540B3902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21B68" w14:textId="77777777" w:rsidR="00EF0718" w:rsidRDefault="00EF0718" w:rsidP="00F24CF2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2F32DE32" w14:textId="73EA43A6" w:rsidR="00EF0718" w:rsidRPr="00847913" w:rsidRDefault="00EF0718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EF0718" w14:paraId="733D1004" w14:textId="77777777" w:rsidTr="00F24CF2">
        <w:tc>
          <w:tcPr>
            <w:tcW w:w="1651" w:type="dxa"/>
            <w:gridSpan w:val="2"/>
          </w:tcPr>
          <w:p w14:paraId="319CE8F9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A264F5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07F64D" w14:textId="77777777" w:rsidR="00EF0718" w:rsidRPr="00A41420" w:rsidRDefault="00EF0718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0C602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33912FE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9A7310" w14:textId="77777777" w:rsidR="00EF0718" w:rsidRDefault="00EF0718" w:rsidP="00F24CF2"/>
        </w:tc>
      </w:tr>
      <w:tr w:rsidR="00EF0718" w14:paraId="2F7BDE14" w14:textId="77777777" w:rsidTr="00F24CF2">
        <w:tc>
          <w:tcPr>
            <w:tcW w:w="1651" w:type="dxa"/>
            <w:gridSpan w:val="2"/>
          </w:tcPr>
          <w:p w14:paraId="089C562E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2C566" w14:textId="77777777" w:rsidR="00EF0718" w:rsidRDefault="00EF0718" w:rsidP="00F24CF2">
            <w:r>
              <w:t>-</w:t>
            </w:r>
          </w:p>
        </w:tc>
      </w:tr>
      <w:tr w:rsidR="00EF0718" w14:paraId="1AA9D979" w14:textId="77777777" w:rsidTr="00F24CF2">
        <w:tc>
          <w:tcPr>
            <w:tcW w:w="625" w:type="dxa"/>
          </w:tcPr>
          <w:p w14:paraId="3E038134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807CDC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42DD04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2594CE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CA7F12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79C663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BC6636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F0718" w14:paraId="39CC2464" w14:textId="77777777" w:rsidTr="00F24CF2">
        <w:tc>
          <w:tcPr>
            <w:tcW w:w="625" w:type="dxa"/>
          </w:tcPr>
          <w:p w14:paraId="0108B5C0" w14:textId="77777777" w:rsidR="00EF0718" w:rsidRDefault="00EF0718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46314278" w14:textId="77777777" w:rsidR="00EF0718" w:rsidRDefault="00EF0718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CFC684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FA1DA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0F140" w14:textId="77777777" w:rsidR="00EF0718" w:rsidRDefault="00EF0718" w:rsidP="00F24CF2"/>
        </w:tc>
        <w:tc>
          <w:tcPr>
            <w:tcW w:w="1459" w:type="dxa"/>
          </w:tcPr>
          <w:p w14:paraId="526401E9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A236E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E205B" w14:textId="77777777" w:rsidR="00EF0718" w:rsidRDefault="00EF0718" w:rsidP="00F24CF2"/>
        </w:tc>
      </w:tr>
      <w:tr w:rsidR="00EF0718" w14:paraId="3A2EE086" w14:textId="77777777" w:rsidTr="00F24CF2">
        <w:tc>
          <w:tcPr>
            <w:tcW w:w="625" w:type="dxa"/>
          </w:tcPr>
          <w:p w14:paraId="679CE84B" w14:textId="77777777" w:rsidR="00EF0718" w:rsidRDefault="00EF0718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09886888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ED05E" w14:textId="77777777" w:rsidR="00EF0718" w:rsidRDefault="00EF0718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2C915F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1C095" w14:textId="77777777" w:rsidR="00EF0718" w:rsidRDefault="00EF0718" w:rsidP="00F24CF2"/>
        </w:tc>
        <w:tc>
          <w:tcPr>
            <w:tcW w:w="1459" w:type="dxa"/>
          </w:tcPr>
          <w:p w14:paraId="07D5CA28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91296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AC4DA" w14:textId="77777777" w:rsidR="00EF0718" w:rsidRDefault="00EF0718" w:rsidP="00F24CF2"/>
        </w:tc>
      </w:tr>
      <w:tr w:rsidR="00EF0718" w14:paraId="616BD47B" w14:textId="77777777" w:rsidTr="00F24CF2">
        <w:tc>
          <w:tcPr>
            <w:tcW w:w="625" w:type="dxa"/>
          </w:tcPr>
          <w:p w14:paraId="33683BCA" w14:textId="77777777" w:rsidR="00EF0718" w:rsidRDefault="00EF0718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CA7652" w14:textId="77777777" w:rsidR="00EF0718" w:rsidRDefault="00EF0718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29FBA3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A75982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219A08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E1EFB85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41CA0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CA9E" w14:textId="77777777" w:rsidR="00EF0718" w:rsidRDefault="00EF0718" w:rsidP="00F24CF2"/>
        </w:tc>
      </w:tr>
      <w:tr w:rsidR="00EF0718" w14:paraId="413A9659" w14:textId="77777777" w:rsidTr="00F24CF2">
        <w:tc>
          <w:tcPr>
            <w:tcW w:w="625" w:type="dxa"/>
          </w:tcPr>
          <w:p w14:paraId="00C35EA9" w14:textId="77777777" w:rsidR="00EF0718" w:rsidRDefault="00EF0718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213230E" w14:textId="77777777" w:rsidR="00EF0718" w:rsidRDefault="00EF0718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334A9A1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C46C0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13159A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030BDB0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9F5CF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DD1D" w14:textId="77777777" w:rsidR="00EF0718" w:rsidRDefault="00EF0718" w:rsidP="00F24CF2"/>
        </w:tc>
      </w:tr>
      <w:tr w:rsidR="00EF0718" w14:paraId="391F8AAC" w14:textId="77777777" w:rsidTr="00F24CF2">
        <w:tc>
          <w:tcPr>
            <w:tcW w:w="625" w:type="dxa"/>
          </w:tcPr>
          <w:p w14:paraId="7FA6B4FC" w14:textId="77777777" w:rsidR="00EF0718" w:rsidRDefault="00EF0718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397A33E3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256D8C" w14:textId="77777777" w:rsidR="00EF0718" w:rsidRDefault="00EF0718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E864C8" w14:textId="77777777" w:rsidR="00EF0718" w:rsidRDefault="00EF0718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F2D17" w14:textId="77777777" w:rsidR="00EF0718" w:rsidRDefault="00EF0718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219C6E" w14:textId="77777777" w:rsidR="00EF0718" w:rsidRDefault="00EF0718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7AEFF7" w14:textId="77777777" w:rsidR="00EF0718" w:rsidRDefault="00EF0718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4C5EC" w14:textId="77777777" w:rsidR="00EF0718" w:rsidRDefault="00EF0718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E39DDDA" w14:textId="4A341E88" w:rsidR="00EF0718" w:rsidRDefault="00EF0718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D00DC58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2083D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FD2F822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60060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3C69" w14:textId="77777777" w:rsidR="00EF0718" w:rsidRDefault="00EF0718" w:rsidP="00F24CF2"/>
        </w:tc>
      </w:tr>
      <w:tr w:rsidR="00EF0718" w14:paraId="1FF02240" w14:textId="77777777" w:rsidTr="00F24CF2">
        <w:tc>
          <w:tcPr>
            <w:tcW w:w="625" w:type="dxa"/>
          </w:tcPr>
          <w:p w14:paraId="0A17AC26" w14:textId="77777777" w:rsidR="00EF0718" w:rsidRDefault="00EF0718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4933E21B" w14:textId="77777777" w:rsidR="00EF0718" w:rsidRDefault="00EF0718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75F767" w14:textId="77777777" w:rsidR="00EF0718" w:rsidRDefault="00EF0718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A12334" w14:textId="27127188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ED0543C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93C738A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44C8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089B8" w14:textId="77777777" w:rsidR="00EF0718" w:rsidRDefault="00EF0718" w:rsidP="00F24CF2"/>
        </w:tc>
      </w:tr>
    </w:tbl>
    <w:p w14:paraId="4743B38C" w14:textId="4D2CB52A" w:rsidR="00EF0718" w:rsidRDefault="00EF0718" w:rsidP="00EF071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F0718" w14:paraId="2E5EF16E" w14:textId="77777777" w:rsidTr="00F24CF2">
        <w:tc>
          <w:tcPr>
            <w:tcW w:w="1651" w:type="dxa"/>
            <w:gridSpan w:val="2"/>
          </w:tcPr>
          <w:p w14:paraId="0B4BCC6B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EDCE14" w14:textId="77777777" w:rsidR="00EF0718" w:rsidRDefault="00EF0718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F07D1B9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0574CF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314AA62B" w14:textId="77777777" w:rsidTr="00F24CF2">
        <w:tc>
          <w:tcPr>
            <w:tcW w:w="1651" w:type="dxa"/>
            <w:gridSpan w:val="2"/>
          </w:tcPr>
          <w:p w14:paraId="0B60E6B3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7F1D6C" w14:textId="77777777" w:rsidR="00EF0718" w:rsidRDefault="00EF0718" w:rsidP="00F24CF2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6A987B25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91C25" w14:textId="77777777" w:rsidR="00EF0718" w:rsidRDefault="00EF0718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679B240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80FFF" w14:textId="77777777" w:rsidR="00EF0718" w:rsidRDefault="00EF0718" w:rsidP="00F24CF2">
            <w:r>
              <w:t>Integration Test</w:t>
            </w:r>
          </w:p>
        </w:tc>
      </w:tr>
      <w:tr w:rsidR="00EF0718" w14:paraId="26EC5653" w14:textId="77777777" w:rsidTr="00F24CF2">
        <w:tc>
          <w:tcPr>
            <w:tcW w:w="1651" w:type="dxa"/>
            <w:gridSpan w:val="2"/>
          </w:tcPr>
          <w:p w14:paraId="17D59544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CC1CC7" w14:textId="70549B30" w:rsidR="00EF0718" w:rsidRDefault="00EF0718" w:rsidP="00F24CF2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6C78FEA5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9C154B" w14:textId="77777777" w:rsidR="00EF0718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D08D552" w14:textId="56E9A50D" w:rsidR="00EF0718" w:rsidRPr="00847913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EF0718" w14:paraId="6DED4B22" w14:textId="77777777" w:rsidTr="00F24CF2">
        <w:tc>
          <w:tcPr>
            <w:tcW w:w="1651" w:type="dxa"/>
            <w:gridSpan w:val="2"/>
          </w:tcPr>
          <w:p w14:paraId="53B87615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96EBDA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6E2FD6F" w14:textId="77777777" w:rsidR="00EF0718" w:rsidRPr="00A41420" w:rsidRDefault="00EF0718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1731A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74975E0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BEC84" w14:textId="77777777" w:rsidR="00EF0718" w:rsidRDefault="00EF0718" w:rsidP="00F24CF2"/>
        </w:tc>
      </w:tr>
      <w:tr w:rsidR="00EF0718" w14:paraId="0A3085F3" w14:textId="77777777" w:rsidTr="00F24CF2">
        <w:tc>
          <w:tcPr>
            <w:tcW w:w="1651" w:type="dxa"/>
            <w:gridSpan w:val="2"/>
          </w:tcPr>
          <w:p w14:paraId="4368469F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6A1190" w14:textId="77777777" w:rsidR="00EF0718" w:rsidRDefault="00EF0718" w:rsidP="00F24CF2">
            <w:r>
              <w:t>-</w:t>
            </w:r>
          </w:p>
        </w:tc>
      </w:tr>
      <w:tr w:rsidR="00EF0718" w14:paraId="07447D74" w14:textId="77777777" w:rsidTr="00F24CF2">
        <w:tc>
          <w:tcPr>
            <w:tcW w:w="625" w:type="dxa"/>
          </w:tcPr>
          <w:p w14:paraId="028F7D71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CC1A70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1F11FC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01AC1D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434BDE2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6656FC8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7DF59D" w14:textId="77777777" w:rsidR="00EF0718" w:rsidRPr="00A41420" w:rsidRDefault="00EF0718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F0718" w14:paraId="3DFDF673" w14:textId="77777777" w:rsidTr="00F24CF2">
        <w:tc>
          <w:tcPr>
            <w:tcW w:w="625" w:type="dxa"/>
          </w:tcPr>
          <w:p w14:paraId="698D7087" w14:textId="77777777" w:rsidR="00EF0718" w:rsidRDefault="00EF0718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7222DD61" w14:textId="77777777" w:rsidR="00EF0718" w:rsidRDefault="00EF0718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93D97C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B3EA4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6EF630" w14:textId="77777777" w:rsidR="00EF0718" w:rsidRDefault="00EF0718" w:rsidP="00F24CF2"/>
        </w:tc>
        <w:tc>
          <w:tcPr>
            <w:tcW w:w="1459" w:type="dxa"/>
          </w:tcPr>
          <w:p w14:paraId="6EE77CC1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F8D7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C2C58" w14:textId="77777777" w:rsidR="00EF0718" w:rsidRDefault="00EF0718" w:rsidP="00F24CF2"/>
        </w:tc>
      </w:tr>
      <w:tr w:rsidR="00EF0718" w14:paraId="41BC554B" w14:textId="77777777" w:rsidTr="00F24CF2">
        <w:tc>
          <w:tcPr>
            <w:tcW w:w="625" w:type="dxa"/>
          </w:tcPr>
          <w:p w14:paraId="52E46262" w14:textId="77777777" w:rsidR="00EF0718" w:rsidRDefault="00EF0718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1E9F23D1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2DD713" w14:textId="77777777" w:rsidR="00EF0718" w:rsidRDefault="00EF0718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A0DF0D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99C5D2" w14:textId="77777777" w:rsidR="00EF0718" w:rsidRDefault="00EF0718" w:rsidP="00F24CF2"/>
        </w:tc>
        <w:tc>
          <w:tcPr>
            <w:tcW w:w="1459" w:type="dxa"/>
          </w:tcPr>
          <w:p w14:paraId="0746E9CD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40F26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60F0D" w14:textId="77777777" w:rsidR="00EF0718" w:rsidRDefault="00EF0718" w:rsidP="00F24CF2"/>
        </w:tc>
      </w:tr>
      <w:tr w:rsidR="00EF0718" w14:paraId="1E094004" w14:textId="77777777" w:rsidTr="00F24CF2">
        <w:tc>
          <w:tcPr>
            <w:tcW w:w="625" w:type="dxa"/>
          </w:tcPr>
          <w:p w14:paraId="7120E37A" w14:textId="77777777" w:rsidR="00EF0718" w:rsidRDefault="00EF0718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5C3B93B" w14:textId="77777777" w:rsidR="00EF0718" w:rsidRDefault="00EF0718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A5D44B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DFC24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4EC214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1783A4E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18F4A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2D244" w14:textId="77777777" w:rsidR="00EF0718" w:rsidRDefault="00EF0718" w:rsidP="00F24CF2"/>
        </w:tc>
      </w:tr>
      <w:tr w:rsidR="00EF0718" w14:paraId="7ED74A48" w14:textId="77777777" w:rsidTr="00F24CF2">
        <w:tc>
          <w:tcPr>
            <w:tcW w:w="625" w:type="dxa"/>
          </w:tcPr>
          <w:p w14:paraId="63E98D9A" w14:textId="77777777" w:rsidR="00EF0718" w:rsidRDefault="00EF0718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11EA36F9" w14:textId="77777777" w:rsidR="00EF0718" w:rsidRDefault="00EF0718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4BA2C1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FBE13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A1BB153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36E8F80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3ECE0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3433C" w14:textId="77777777" w:rsidR="00EF0718" w:rsidRDefault="00EF0718" w:rsidP="00F24CF2"/>
        </w:tc>
      </w:tr>
      <w:tr w:rsidR="00EF0718" w14:paraId="38AF5464" w14:textId="77777777" w:rsidTr="00F24CF2">
        <w:tc>
          <w:tcPr>
            <w:tcW w:w="625" w:type="dxa"/>
          </w:tcPr>
          <w:p w14:paraId="2449A52B" w14:textId="77777777" w:rsidR="00EF0718" w:rsidRDefault="00EF0718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38522396" w14:textId="77777777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2BF77A" w14:textId="77777777" w:rsidR="00EF0718" w:rsidRDefault="00EF0718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BC1CFD3" w14:textId="77777777" w:rsidR="00EF0718" w:rsidRDefault="00EF0718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E9696" w14:textId="77777777" w:rsidR="00EF0718" w:rsidRDefault="00EF0718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F3D686" w14:textId="77777777" w:rsidR="00EF0718" w:rsidRDefault="00EF0718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79D150" w14:textId="77777777" w:rsidR="00EF0718" w:rsidRDefault="00EF0718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5F9CA3" w14:textId="77777777" w:rsidR="00EF0718" w:rsidRDefault="00EF0718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090A5C" w14:textId="77777777" w:rsidR="00EF0718" w:rsidRDefault="00EF0718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FDF2989" w14:textId="77777777" w:rsidR="00EF0718" w:rsidRDefault="00EF0718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495CDD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C7C59EE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302E3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28905" w14:textId="77777777" w:rsidR="00EF0718" w:rsidRDefault="00EF0718" w:rsidP="00F24CF2"/>
        </w:tc>
      </w:tr>
      <w:tr w:rsidR="00EF0718" w14:paraId="428ADF93" w14:textId="77777777" w:rsidTr="00F24CF2">
        <w:tc>
          <w:tcPr>
            <w:tcW w:w="625" w:type="dxa"/>
          </w:tcPr>
          <w:p w14:paraId="3945566C" w14:textId="77777777" w:rsidR="00EF0718" w:rsidRDefault="00EF0718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4113BC3" w14:textId="4F9FBB69" w:rsidR="00EF0718" w:rsidRDefault="00EF0718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42E691B" w14:textId="77777777" w:rsidR="00EF0718" w:rsidRDefault="00EF0718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82EC4D" w14:textId="27C45064" w:rsidR="00EF0718" w:rsidRDefault="00EF0718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B0285A" w14:textId="77777777" w:rsidR="00EF0718" w:rsidRDefault="00EF0718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108F17D" w14:textId="77777777" w:rsidR="00EF0718" w:rsidRDefault="00EF0718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53EB9" w14:textId="77777777" w:rsidR="00EF0718" w:rsidRPr="00000D7C" w:rsidRDefault="00EF0718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411C7" w14:textId="77777777" w:rsidR="00EF0718" w:rsidRDefault="00EF0718" w:rsidP="00F24CF2"/>
        </w:tc>
      </w:tr>
    </w:tbl>
    <w:p w14:paraId="64449124" w14:textId="77777777" w:rsidR="00B130BC" w:rsidRDefault="00B130BC" w:rsidP="00847913">
      <w:pPr>
        <w:rPr>
          <w:cs/>
        </w:rPr>
        <w:sectPr w:rsidR="00B130B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A719617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DABA2AF" w14:textId="77777777" w:rsidTr="00F24CF2">
        <w:tc>
          <w:tcPr>
            <w:tcW w:w="1651" w:type="dxa"/>
            <w:gridSpan w:val="2"/>
          </w:tcPr>
          <w:p w14:paraId="1297AF3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29E064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924F7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00759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F9486F" w14:textId="77777777" w:rsidTr="00F24CF2">
        <w:tc>
          <w:tcPr>
            <w:tcW w:w="1651" w:type="dxa"/>
            <w:gridSpan w:val="2"/>
          </w:tcPr>
          <w:p w14:paraId="5C8CC6F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2F87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44BE053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D9F6A7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CD833F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4D8522" w14:textId="77777777" w:rsidR="003F4D43" w:rsidRDefault="003F4D43" w:rsidP="00F24CF2">
            <w:r>
              <w:t>Integration Test</w:t>
            </w:r>
          </w:p>
        </w:tc>
      </w:tr>
      <w:tr w:rsidR="003F4D43" w14:paraId="06BB70D3" w14:textId="77777777" w:rsidTr="00F24CF2">
        <w:tc>
          <w:tcPr>
            <w:tcW w:w="1651" w:type="dxa"/>
            <w:gridSpan w:val="2"/>
          </w:tcPr>
          <w:p w14:paraId="335CB76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FB2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10CAC1C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77C488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F4D43" w14:paraId="1D6DEDF6" w14:textId="77777777" w:rsidTr="00F24CF2">
        <w:tc>
          <w:tcPr>
            <w:tcW w:w="1651" w:type="dxa"/>
            <w:gridSpan w:val="2"/>
          </w:tcPr>
          <w:p w14:paraId="5FE3F2D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8180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0EF3417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AE24E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AC9B35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F2D8A4" w14:textId="77777777" w:rsidR="003F4D43" w:rsidRDefault="003F4D43" w:rsidP="00F24CF2"/>
        </w:tc>
      </w:tr>
      <w:tr w:rsidR="003F4D43" w14:paraId="57BB05CE" w14:textId="77777777" w:rsidTr="00F24CF2">
        <w:tc>
          <w:tcPr>
            <w:tcW w:w="1651" w:type="dxa"/>
            <w:gridSpan w:val="2"/>
          </w:tcPr>
          <w:p w14:paraId="1D4EBCC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DD46B" w14:textId="77777777" w:rsidR="003F4D43" w:rsidRDefault="003F4D43" w:rsidP="00F24CF2">
            <w:r>
              <w:t>-</w:t>
            </w:r>
          </w:p>
        </w:tc>
      </w:tr>
      <w:tr w:rsidR="003F4D43" w14:paraId="0F83B6B9" w14:textId="77777777" w:rsidTr="00F24CF2">
        <w:tc>
          <w:tcPr>
            <w:tcW w:w="625" w:type="dxa"/>
          </w:tcPr>
          <w:p w14:paraId="3CDA904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DD782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56C51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D3A5D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8D586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85760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0CF79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A585E7D" w14:textId="77777777" w:rsidTr="00F24CF2">
        <w:tc>
          <w:tcPr>
            <w:tcW w:w="625" w:type="dxa"/>
          </w:tcPr>
          <w:p w14:paraId="4B05A0A3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1F0675B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B9D53D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6746D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1D6FC2" w14:textId="77777777" w:rsidR="003F4D43" w:rsidRDefault="003F4D43" w:rsidP="00F24CF2"/>
        </w:tc>
        <w:tc>
          <w:tcPr>
            <w:tcW w:w="1459" w:type="dxa"/>
          </w:tcPr>
          <w:p w14:paraId="7255507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D1A7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EDC983" w14:textId="77777777" w:rsidR="003F4D43" w:rsidRDefault="003F4D43" w:rsidP="00F24CF2"/>
        </w:tc>
      </w:tr>
      <w:tr w:rsidR="003F4D43" w14:paraId="7CABE66A" w14:textId="77777777" w:rsidTr="00F24CF2">
        <w:tc>
          <w:tcPr>
            <w:tcW w:w="625" w:type="dxa"/>
          </w:tcPr>
          <w:p w14:paraId="4B2DA838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19B4FC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03A32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D54CC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EF6C79" w14:textId="77777777" w:rsidR="003F4D43" w:rsidRDefault="003F4D43" w:rsidP="00F24CF2"/>
        </w:tc>
        <w:tc>
          <w:tcPr>
            <w:tcW w:w="1459" w:type="dxa"/>
          </w:tcPr>
          <w:p w14:paraId="2F21334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9E68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E269C" w14:textId="77777777" w:rsidR="003F4D43" w:rsidRDefault="003F4D43" w:rsidP="00F24CF2"/>
        </w:tc>
      </w:tr>
      <w:tr w:rsidR="003F4D43" w14:paraId="35CE98C5" w14:textId="77777777" w:rsidTr="00F24CF2">
        <w:tc>
          <w:tcPr>
            <w:tcW w:w="625" w:type="dxa"/>
          </w:tcPr>
          <w:p w14:paraId="69B3761A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C6BE8E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8911C5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B97A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75702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45B7E0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DA1F0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54A9" w14:textId="77777777" w:rsidR="003F4D43" w:rsidRDefault="003F4D43" w:rsidP="00F24CF2"/>
        </w:tc>
      </w:tr>
      <w:tr w:rsidR="003F4D43" w14:paraId="2252A85B" w14:textId="77777777" w:rsidTr="00F24CF2">
        <w:tc>
          <w:tcPr>
            <w:tcW w:w="625" w:type="dxa"/>
          </w:tcPr>
          <w:p w14:paraId="51C796B2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70ECFF2E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F0683B7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F4F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7EBB9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EEF91B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9E4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85D53F" w14:textId="77777777" w:rsidR="003F4D43" w:rsidRDefault="003F4D43" w:rsidP="00F24CF2"/>
        </w:tc>
      </w:tr>
      <w:tr w:rsidR="003F4D43" w14:paraId="2EF4542D" w14:textId="77777777" w:rsidTr="00F24CF2">
        <w:tc>
          <w:tcPr>
            <w:tcW w:w="625" w:type="dxa"/>
          </w:tcPr>
          <w:p w14:paraId="58117610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30EB16D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D7CD1C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2E47BF3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73C56A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692675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F55B21" w14:textId="77777777" w:rsidR="003F4D43" w:rsidRPr="00692CCB" w:rsidRDefault="003F4D43" w:rsidP="00F24CF2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9B5C7F2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C46948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A4E1" w14:textId="77777777" w:rsidR="003F4D43" w:rsidRDefault="003F4D43" w:rsidP="00F24CF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4D2EA5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70340C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95ED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88007" w14:textId="77777777" w:rsidR="003F4D43" w:rsidRDefault="003F4D43" w:rsidP="00F24CF2"/>
        </w:tc>
      </w:tr>
      <w:tr w:rsidR="003F4D43" w14:paraId="267AEB50" w14:textId="77777777" w:rsidTr="00F24CF2">
        <w:tc>
          <w:tcPr>
            <w:tcW w:w="625" w:type="dxa"/>
          </w:tcPr>
          <w:p w14:paraId="6E4E0EB2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4396C663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45AA65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6A3C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E6073F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FB0E2B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55BDE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23D00" w14:textId="77777777" w:rsidR="003F4D43" w:rsidRDefault="003F4D43" w:rsidP="00F24CF2"/>
        </w:tc>
      </w:tr>
    </w:tbl>
    <w:p w14:paraId="54A22C62" w14:textId="77777777" w:rsidR="003F4D43" w:rsidRPr="00847913" w:rsidRDefault="003F4D43" w:rsidP="003F4D43"/>
    <w:p w14:paraId="6C8DA10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66E222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DBC7DD" w14:textId="77777777" w:rsidTr="00F24CF2">
        <w:tc>
          <w:tcPr>
            <w:tcW w:w="1651" w:type="dxa"/>
            <w:gridSpan w:val="2"/>
          </w:tcPr>
          <w:p w14:paraId="55FDF78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0D292C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2F1228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C6489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8887DF1" w14:textId="77777777" w:rsidTr="00F24CF2">
        <w:tc>
          <w:tcPr>
            <w:tcW w:w="1651" w:type="dxa"/>
            <w:gridSpan w:val="2"/>
          </w:tcPr>
          <w:p w14:paraId="368F183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9FDE67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5223DDA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FB070A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49ED6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24D83D" w14:textId="77777777" w:rsidR="003F4D43" w:rsidRDefault="003F4D43" w:rsidP="00F24CF2">
            <w:r>
              <w:t>Integration Test</w:t>
            </w:r>
          </w:p>
        </w:tc>
      </w:tr>
      <w:tr w:rsidR="003F4D43" w14:paraId="68B0E729" w14:textId="77777777" w:rsidTr="00F24CF2">
        <w:tc>
          <w:tcPr>
            <w:tcW w:w="1651" w:type="dxa"/>
            <w:gridSpan w:val="2"/>
          </w:tcPr>
          <w:p w14:paraId="375461F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3F0B49" w14:textId="77777777" w:rsidR="003F4D43" w:rsidRDefault="003F4D43" w:rsidP="00F24CF2">
            <w:r>
              <w:t>CDMS-04-04-32</w:t>
            </w:r>
          </w:p>
        </w:tc>
        <w:tc>
          <w:tcPr>
            <w:tcW w:w="2563" w:type="dxa"/>
          </w:tcPr>
          <w:p w14:paraId="7CA0BF1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FD1D0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F4D43" w14:paraId="492B26CB" w14:textId="77777777" w:rsidTr="00F24CF2">
        <w:tc>
          <w:tcPr>
            <w:tcW w:w="1651" w:type="dxa"/>
            <w:gridSpan w:val="2"/>
          </w:tcPr>
          <w:p w14:paraId="65A0FE7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4FDF2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307132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73749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84C8E2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F5A0EA" w14:textId="77777777" w:rsidR="003F4D43" w:rsidRDefault="003F4D43" w:rsidP="00F24CF2"/>
        </w:tc>
      </w:tr>
      <w:tr w:rsidR="003F4D43" w14:paraId="4F89D578" w14:textId="77777777" w:rsidTr="00F24CF2">
        <w:tc>
          <w:tcPr>
            <w:tcW w:w="1651" w:type="dxa"/>
            <w:gridSpan w:val="2"/>
          </w:tcPr>
          <w:p w14:paraId="177C284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18F79" w14:textId="77777777" w:rsidR="003F4D43" w:rsidRDefault="003F4D43" w:rsidP="00F24CF2">
            <w:r>
              <w:t>-</w:t>
            </w:r>
          </w:p>
        </w:tc>
      </w:tr>
      <w:tr w:rsidR="003F4D43" w14:paraId="2BF0EDF7" w14:textId="77777777" w:rsidTr="00F24CF2">
        <w:tc>
          <w:tcPr>
            <w:tcW w:w="625" w:type="dxa"/>
          </w:tcPr>
          <w:p w14:paraId="75CF457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9D80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D0612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2ADC6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55EB6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33B62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E03F7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FCD7A2D" w14:textId="77777777" w:rsidTr="00F24CF2">
        <w:tc>
          <w:tcPr>
            <w:tcW w:w="625" w:type="dxa"/>
          </w:tcPr>
          <w:p w14:paraId="54E5D5E6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04BC91A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6E972D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AA840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988D02" w14:textId="77777777" w:rsidR="003F4D43" w:rsidRDefault="003F4D43" w:rsidP="00F24CF2"/>
        </w:tc>
        <w:tc>
          <w:tcPr>
            <w:tcW w:w="1459" w:type="dxa"/>
          </w:tcPr>
          <w:p w14:paraId="32667EF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1795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7B2A7" w14:textId="77777777" w:rsidR="003F4D43" w:rsidRDefault="003F4D43" w:rsidP="00F24CF2"/>
        </w:tc>
      </w:tr>
      <w:tr w:rsidR="003F4D43" w14:paraId="0442DE09" w14:textId="77777777" w:rsidTr="00F24CF2">
        <w:tc>
          <w:tcPr>
            <w:tcW w:w="625" w:type="dxa"/>
          </w:tcPr>
          <w:p w14:paraId="28D4CB18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06801AC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9033EF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254A6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A3ADD4" w14:textId="77777777" w:rsidR="003F4D43" w:rsidRDefault="003F4D43" w:rsidP="00F24CF2"/>
        </w:tc>
        <w:tc>
          <w:tcPr>
            <w:tcW w:w="1459" w:type="dxa"/>
          </w:tcPr>
          <w:p w14:paraId="05506D2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7D0B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F3076" w14:textId="77777777" w:rsidR="003F4D43" w:rsidRDefault="003F4D43" w:rsidP="00F24CF2"/>
        </w:tc>
      </w:tr>
      <w:tr w:rsidR="003F4D43" w14:paraId="2D5BE3CF" w14:textId="77777777" w:rsidTr="00F24CF2">
        <w:tc>
          <w:tcPr>
            <w:tcW w:w="625" w:type="dxa"/>
          </w:tcPr>
          <w:p w14:paraId="144CB778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2732E9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8F6F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86AE1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D215E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99E2AE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1F6A1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F563B" w14:textId="77777777" w:rsidR="003F4D43" w:rsidRDefault="003F4D43" w:rsidP="00F24CF2"/>
        </w:tc>
      </w:tr>
      <w:tr w:rsidR="003F4D43" w14:paraId="4FF05168" w14:textId="77777777" w:rsidTr="00F24CF2">
        <w:tc>
          <w:tcPr>
            <w:tcW w:w="625" w:type="dxa"/>
          </w:tcPr>
          <w:p w14:paraId="393F55E4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DCECF90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1FDA8F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7196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1A5E42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42D6E7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30EE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003D9" w14:textId="77777777" w:rsidR="003F4D43" w:rsidRDefault="003F4D43" w:rsidP="00F24CF2"/>
        </w:tc>
      </w:tr>
      <w:tr w:rsidR="003F4D43" w14:paraId="0AEFB447" w14:textId="77777777" w:rsidTr="00F24CF2">
        <w:tc>
          <w:tcPr>
            <w:tcW w:w="625" w:type="dxa"/>
          </w:tcPr>
          <w:p w14:paraId="516FD7C0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AB4B9D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4A45D3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656587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4B686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0AFB49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6F9BC" w14:textId="77777777" w:rsidR="003F4D43" w:rsidRPr="00352DA8" w:rsidRDefault="003F4D43" w:rsidP="00F24CF2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4B76F72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B5390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018B6A" w14:textId="77777777" w:rsidR="003F4D43" w:rsidRDefault="003F4D43" w:rsidP="00F24CF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54E1BA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087ADB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FE301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46691" w14:textId="77777777" w:rsidR="003F4D43" w:rsidRDefault="003F4D43" w:rsidP="00F24CF2"/>
        </w:tc>
      </w:tr>
      <w:tr w:rsidR="003F4D43" w14:paraId="1F544696" w14:textId="77777777" w:rsidTr="00F24CF2">
        <w:tc>
          <w:tcPr>
            <w:tcW w:w="625" w:type="dxa"/>
          </w:tcPr>
          <w:p w14:paraId="28E3B4FA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42A2A29A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44C83B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C27AE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8F24A0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20F0BB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42552A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D746" w14:textId="77777777" w:rsidR="003F4D43" w:rsidRDefault="003F4D43" w:rsidP="00F24CF2"/>
        </w:tc>
      </w:tr>
    </w:tbl>
    <w:p w14:paraId="7F24BE22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F9F0FCB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7329881" w14:textId="77777777" w:rsidTr="00F24CF2">
        <w:tc>
          <w:tcPr>
            <w:tcW w:w="1651" w:type="dxa"/>
            <w:gridSpan w:val="2"/>
          </w:tcPr>
          <w:p w14:paraId="542DB8E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1AA3A5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04E03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1A476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8A3FCB4" w14:textId="77777777" w:rsidTr="00F24CF2">
        <w:tc>
          <w:tcPr>
            <w:tcW w:w="1651" w:type="dxa"/>
            <w:gridSpan w:val="2"/>
          </w:tcPr>
          <w:p w14:paraId="7B11756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D13FB6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618626E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900499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0D4BC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013CB" w14:textId="77777777" w:rsidR="003F4D43" w:rsidRDefault="003F4D43" w:rsidP="00F24CF2">
            <w:r>
              <w:t>Integration Test</w:t>
            </w:r>
          </w:p>
        </w:tc>
      </w:tr>
      <w:tr w:rsidR="003F4D43" w14:paraId="57573670" w14:textId="77777777" w:rsidTr="00F24CF2">
        <w:tc>
          <w:tcPr>
            <w:tcW w:w="1651" w:type="dxa"/>
            <w:gridSpan w:val="2"/>
          </w:tcPr>
          <w:p w14:paraId="76227AC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CDFC84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05D191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93A1C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73E6659B" w14:textId="77777777" w:rsidTr="00F24CF2">
        <w:tc>
          <w:tcPr>
            <w:tcW w:w="1651" w:type="dxa"/>
            <w:gridSpan w:val="2"/>
          </w:tcPr>
          <w:p w14:paraId="47D040A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4E0C7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C40B5A7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596A4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4F0FCA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195BDF" w14:textId="77777777" w:rsidR="003F4D43" w:rsidRDefault="003F4D43" w:rsidP="00F24CF2"/>
        </w:tc>
      </w:tr>
      <w:tr w:rsidR="003F4D43" w14:paraId="6D864EC8" w14:textId="77777777" w:rsidTr="00F24CF2">
        <w:tc>
          <w:tcPr>
            <w:tcW w:w="1651" w:type="dxa"/>
            <w:gridSpan w:val="2"/>
          </w:tcPr>
          <w:p w14:paraId="68D4E53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6A5D33" w14:textId="77777777" w:rsidR="003F4D43" w:rsidRDefault="003F4D43" w:rsidP="00F24CF2">
            <w:r>
              <w:t>-</w:t>
            </w:r>
          </w:p>
        </w:tc>
      </w:tr>
      <w:tr w:rsidR="003F4D43" w14:paraId="10F16877" w14:textId="77777777" w:rsidTr="00F24CF2">
        <w:tc>
          <w:tcPr>
            <w:tcW w:w="625" w:type="dxa"/>
          </w:tcPr>
          <w:p w14:paraId="5489460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4FEEE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8DF46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E517D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D13EF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69873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75EC2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D5F2079" w14:textId="77777777" w:rsidTr="00F24CF2">
        <w:tc>
          <w:tcPr>
            <w:tcW w:w="625" w:type="dxa"/>
          </w:tcPr>
          <w:p w14:paraId="18415DF9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EBECA8A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CC2A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3AB0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74EDC8" w14:textId="77777777" w:rsidR="003F4D43" w:rsidRDefault="003F4D43" w:rsidP="00F24CF2"/>
        </w:tc>
        <w:tc>
          <w:tcPr>
            <w:tcW w:w="1459" w:type="dxa"/>
          </w:tcPr>
          <w:p w14:paraId="27D2DB0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8D54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A36A5" w14:textId="77777777" w:rsidR="003F4D43" w:rsidRDefault="003F4D43" w:rsidP="00F24CF2"/>
        </w:tc>
      </w:tr>
      <w:tr w:rsidR="003F4D43" w14:paraId="316AE183" w14:textId="77777777" w:rsidTr="00F24CF2">
        <w:tc>
          <w:tcPr>
            <w:tcW w:w="625" w:type="dxa"/>
          </w:tcPr>
          <w:p w14:paraId="656D9533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801BE2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915AB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114B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B58BC6" w14:textId="77777777" w:rsidR="003F4D43" w:rsidRDefault="003F4D43" w:rsidP="00F24CF2"/>
        </w:tc>
        <w:tc>
          <w:tcPr>
            <w:tcW w:w="1459" w:type="dxa"/>
          </w:tcPr>
          <w:p w14:paraId="0FC0011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F19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E77E8" w14:textId="77777777" w:rsidR="003F4D43" w:rsidRDefault="003F4D43" w:rsidP="00F24CF2"/>
        </w:tc>
      </w:tr>
      <w:tr w:rsidR="003F4D43" w14:paraId="0154466B" w14:textId="77777777" w:rsidTr="00F24CF2">
        <w:tc>
          <w:tcPr>
            <w:tcW w:w="625" w:type="dxa"/>
          </w:tcPr>
          <w:p w14:paraId="6C5A3D72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CF43CF7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3C7FE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C233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CF6A1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D26CDD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3EC9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7AF13" w14:textId="77777777" w:rsidR="003F4D43" w:rsidRDefault="003F4D43" w:rsidP="00F24CF2"/>
        </w:tc>
      </w:tr>
      <w:tr w:rsidR="003F4D43" w14:paraId="2D35BBE4" w14:textId="77777777" w:rsidTr="00F24CF2">
        <w:tc>
          <w:tcPr>
            <w:tcW w:w="625" w:type="dxa"/>
          </w:tcPr>
          <w:p w14:paraId="191E3A89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37B84E12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497E5A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17F5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B8E563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E8E454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3E78B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68EEB" w14:textId="77777777" w:rsidR="003F4D43" w:rsidRDefault="003F4D43" w:rsidP="00F24CF2"/>
        </w:tc>
      </w:tr>
      <w:tr w:rsidR="003F4D43" w14:paraId="31605182" w14:textId="77777777" w:rsidTr="00F24CF2">
        <w:tc>
          <w:tcPr>
            <w:tcW w:w="625" w:type="dxa"/>
          </w:tcPr>
          <w:p w14:paraId="0175F099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49BDE1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A427A0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90C921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80C854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91E554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17A4CE" w14:textId="77777777" w:rsidR="003F4D43" w:rsidRPr="00352DA8" w:rsidRDefault="003F4D43" w:rsidP="00F24CF2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41A2BC8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0E734C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69E3B4" w14:textId="77777777" w:rsidR="003F4D43" w:rsidRDefault="003F4D43" w:rsidP="00F24CF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5159F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4F52FF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D413C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C9155" w14:textId="77777777" w:rsidR="003F4D43" w:rsidRDefault="003F4D43" w:rsidP="00F24CF2"/>
        </w:tc>
      </w:tr>
      <w:tr w:rsidR="003F4D43" w14:paraId="21AB794D" w14:textId="77777777" w:rsidTr="00F24CF2">
        <w:tc>
          <w:tcPr>
            <w:tcW w:w="625" w:type="dxa"/>
          </w:tcPr>
          <w:p w14:paraId="5723A3B8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0D4CAC3A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77F381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C56BD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C5DD2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AC141A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FE45A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83E52" w14:textId="77777777" w:rsidR="003F4D43" w:rsidRDefault="003F4D43" w:rsidP="00F24CF2"/>
        </w:tc>
      </w:tr>
    </w:tbl>
    <w:p w14:paraId="4A594A9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E8ECDCE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15F1737" w14:textId="77777777" w:rsidTr="00F24CF2">
        <w:tc>
          <w:tcPr>
            <w:tcW w:w="1651" w:type="dxa"/>
            <w:gridSpan w:val="2"/>
          </w:tcPr>
          <w:p w14:paraId="277A40F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1AF124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A1A86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C6455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B9894E5" w14:textId="77777777" w:rsidTr="00F24CF2">
        <w:tc>
          <w:tcPr>
            <w:tcW w:w="1651" w:type="dxa"/>
            <w:gridSpan w:val="2"/>
          </w:tcPr>
          <w:p w14:paraId="080A4F1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891A7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28486FE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FA18FB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E9D3F2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8BCF32" w14:textId="77777777" w:rsidR="003F4D43" w:rsidRDefault="003F4D43" w:rsidP="00F24CF2">
            <w:r>
              <w:t>Integration Test</w:t>
            </w:r>
          </w:p>
        </w:tc>
      </w:tr>
      <w:tr w:rsidR="003F4D43" w14:paraId="06B2B7F4" w14:textId="77777777" w:rsidTr="00F24CF2">
        <w:tc>
          <w:tcPr>
            <w:tcW w:w="1651" w:type="dxa"/>
            <w:gridSpan w:val="2"/>
          </w:tcPr>
          <w:p w14:paraId="4794E60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49E719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4C337F4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68E6C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4D43" w14:paraId="6D971996" w14:textId="77777777" w:rsidTr="00F24CF2">
        <w:tc>
          <w:tcPr>
            <w:tcW w:w="1651" w:type="dxa"/>
            <w:gridSpan w:val="2"/>
          </w:tcPr>
          <w:p w14:paraId="1147C2B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05AD5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9D89C2E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EC70E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AB4C9E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B2774A" w14:textId="77777777" w:rsidR="003F4D43" w:rsidRDefault="003F4D43" w:rsidP="00F24CF2"/>
        </w:tc>
      </w:tr>
      <w:tr w:rsidR="003F4D43" w14:paraId="2BA0CD25" w14:textId="77777777" w:rsidTr="00F24CF2">
        <w:tc>
          <w:tcPr>
            <w:tcW w:w="1651" w:type="dxa"/>
            <w:gridSpan w:val="2"/>
          </w:tcPr>
          <w:p w14:paraId="58BD892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45C96" w14:textId="77777777" w:rsidR="003F4D43" w:rsidRDefault="003F4D43" w:rsidP="00F24CF2">
            <w:r>
              <w:t>-</w:t>
            </w:r>
          </w:p>
        </w:tc>
      </w:tr>
      <w:tr w:rsidR="003F4D43" w14:paraId="05254B3C" w14:textId="77777777" w:rsidTr="00F24CF2">
        <w:tc>
          <w:tcPr>
            <w:tcW w:w="625" w:type="dxa"/>
          </w:tcPr>
          <w:p w14:paraId="52EAD89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83CBA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28CBB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1C039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C2CF7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9CC0C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9C318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4E906102" w14:textId="77777777" w:rsidTr="00F24CF2">
        <w:tc>
          <w:tcPr>
            <w:tcW w:w="625" w:type="dxa"/>
          </w:tcPr>
          <w:p w14:paraId="02C3F6F2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2E55398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4B21C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1960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14F9FC" w14:textId="77777777" w:rsidR="003F4D43" w:rsidRDefault="003F4D43" w:rsidP="00F24CF2"/>
        </w:tc>
        <w:tc>
          <w:tcPr>
            <w:tcW w:w="1459" w:type="dxa"/>
          </w:tcPr>
          <w:p w14:paraId="50C70CF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A3AF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44B7A" w14:textId="77777777" w:rsidR="003F4D43" w:rsidRDefault="003F4D43" w:rsidP="00F24CF2"/>
        </w:tc>
      </w:tr>
      <w:tr w:rsidR="003F4D43" w14:paraId="2C8BFD0B" w14:textId="77777777" w:rsidTr="00F24CF2">
        <w:tc>
          <w:tcPr>
            <w:tcW w:w="625" w:type="dxa"/>
          </w:tcPr>
          <w:p w14:paraId="13E673D4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0AF6474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1988FF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A9716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717E27" w14:textId="77777777" w:rsidR="003F4D43" w:rsidRDefault="003F4D43" w:rsidP="00F24CF2"/>
        </w:tc>
        <w:tc>
          <w:tcPr>
            <w:tcW w:w="1459" w:type="dxa"/>
          </w:tcPr>
          <w:p w14:paraId="570154F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472E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9C29E" w14:textId="77777777" w:rsidR="003F4D43" w:rsidRDefault="003F4D43" w:rsidP="00F24CF2"/>
        </w:tc>
      </w:tr>
      <w:tr w:rsidR="003F4D43" w14:paraId="47816CD6" w14:textId="77777777" w:rsidTr="00F24CF2">
        <w:tc>
          <w:tcPr>
            <w:tcW w:w="625" w:type="dxa"/>
          </w:tcPr>
          <w:p w14:paraId="11775A14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C764E5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65E70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1BFD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F943B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AA7AE8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046B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BF1D" w14:textId="77777777" w:rsidR="003F4D43" w:rsidRDefault="003F4D43" w:rsidP="00F24CF2"/>
        </w:tc>
      </w:tr>
      <w:tr w:rsidR="003F4D43" w14:paraId="63B50AAA" w14:textId="77777777" w:rsidTr="00F24CF2">
        <w:tc>
          <w:tcPr>
            <w:tcW w:w="625" w:type="dxa"/>
          </w:tcPr>
          <w:p w14:paraId="4B393B83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DACEE66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E42A8C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BF8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12D3A5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F24F51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BAED4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EC053" w14:textId="77777777" w:rsidR="003F4D43" w:rsidRDefault="003F4D43" w:rsidP="00F24CF2"/>
        </w:tc>
      </w:tr>
      <w:tr w:rsidR="003F4D43" w14:paraId="3E5550EA" w14:textId="77777777" w:rsidTr="00F24CF2">
        <w:tc>
          <w:tcPr>
            <w:tcW w:w="625" w:type="dxa"/>
          </w:tcPr>
          <w:p w14:paraId="336705C8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1255A45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8DAF62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3B63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9174F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502370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6C75B3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C3129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526E9A1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DDA98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BD19A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B8ECAE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ADD9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698E" w14:textId="77777777" w:rsidR="003F4D43" w:rsidRDefault="003F4D43" w:rsidP="00F24CF2"/>
        </w:tc>
      </w:tr>
      <w:tr w:rsidR="003F4D43" w14:paraId="79354287" w14:textId="77777777" w:rsidTr="00F24CF2">
        <w:tc>
          <w:tcPr>
            <w:tcW w:w="625" w:type="dxa"/>
          </w:tcPr>
          <w:p w14:paraId="6A0E0329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69C3A26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6FA01E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E705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508CAD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D598E8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D2894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AB2AD" w14:textId="77777777" w:rsidR="003F4D43" w:rsidRDefault="003F4D43" w:rsidP="00F24CF2"/>
        </w:tc>
      </w:tr>
    </w:tbl>
    <w:p w14:paraId="0B463147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EDD2A91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42D2906" w14:textId="77777777" w:rsidTr="00F24CF2">
        <w:tc>
          <w:tcPr>
            <w:tcW w:w="1651" w:type="dxa"/>
            <w:gridSpan w:val="2"/>
          </w:tcPr>
          <w:p w14:paraId="25B6B1E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D2B6DD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BE29F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5D590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774ADC3A" w14:textId="77777777" w:rsidTr="00F24CF2">
        <w:tc>
          <w:tcPr>
            <w:tcW w:w="1651" w:type="dxa"/>
            <w:gridSpan w:val="2"/>
          </w:tcPr>
          <w:p w14:paraId="138BAFF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EA2F9B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633132D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781A60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98BE8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D1F904" w14:textId="77777777" w:rsidR="003F4D43" w:rsidRDefault="003F4D43" w:rsidP="00F24CF2">
            <w:r>
              <w:t>Integration Test</w:t>
            </w:r>
          </w:p>
        </w:tc>
      </w:tr>
      <w:tr w:rsidR="003F4D43" w14:paraId="394252B4" w14:textId="77777777" w:rsidTr="00F24CF2">
        <w:tc>
          <w:tcPr>
            <w:tcW w:w="1651" w:type="dxa"/>
            <w:gridSpan w:val="2"/>
          </w:tcPr>
          <w:p w14:paraId="0DEF8BB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D0B670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16F3CC4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1186A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F4D43" w14:paraId="5899356F" w14:textId="77777777" w:rsidTr="00F24CF2">
        <w:tc>
          <w:tcPr>
            <w:tcW w:w="1651" w:type="dxa"/>
            <w:gridSpan w:val="2"/>
          </w:tcPr>
          <w:p w14:paraId="406BA61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CEE2D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7E15E4C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B5DC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F788E4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F7197A" w14:textId="77777777" w:rsidR="003F4D43" w:rsidRDefault="003F4D43" w:rsidP="00F24CF2"/>
        </w:tc>
      </w:tr>
      <w:tr w:rsidR="003F4D43" w14:paraId="5B3322BC" w14:textId="77777777" w:rsidTr="00F24CF2">
        <w:tc>
          <w:tcPr>
            <w:tcW w:w="1651" w:type="dxa"/>
            <w:gridSpan w:val="2"/>
          </w:tcPr>
          <w:p w14:paraId="08A3D48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9D95" w14:textId="77777777" w:rsidR="003F4D43" w:rsidRDefault="003F4D43" w:rsidP="00F24CF2">
            <w:r>
              <w:t>-</w:t>
            </w:r>
          </w:p>
        </w:tc>
      </w:tr>
      <w:tr w:rsidR="003F4D43" w14:paraId="71DF38FA" w14:textId="77777777" w:rsidTr="00F24CF2">
        <w:tc>
          <w:tcPr>
            <w:tcW w:w="625" w:type="dxa"/>
          </w:tcPr>
          <w:p w14:paraId="53C87CA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641F1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0A77B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9ED18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D967D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23CC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1D68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08F574A6" w14:textId="77777777" w:rsidTr="00F24CF2">
        <w:tc>
          <w:tcPr>
            <w:tcW w:w="625" w:type="dxa"/>
          </w:tcPr>
          <w:p w14:paraId="1B99C369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74EA5EE5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7698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8676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51624" w14:textId="77777777" w:rsidR="003F4D43" w:rsidRDefault="003F4D43" w:rsidP="00F24CF2"/>
        </w:tc>
        <w:tc>
          <w:tcPr>
            <w:tcW w:w="1459" w:type="dxa"/>
          </w:tcPr>
          <w:p w14:paraId="217F56F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9281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4B236" w14:textId="77777777" w:rsidR="003F4D43" w:rsidRDefault="003F4D43" w:rsidP="00F24CF2"/>
        </w:tc>
      </w:tr>
      <w:tr w:rsidR="003F4D43" w14:paraId="265FF69E" w14:textId="77777777" w:rsidTr="00F24CF2">
        <w:tc>
          <w:tcPr>
            <w:tcW w:w="625" w:type="dxa"/>
          </w:tcPr>
          <w:p w14:paraId="4B88AC2B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541B95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163DA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0831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816AC8" w14:textId="77777777" w:rsidR="003F4D43" w:rsidRDefault="003F4D43" w:rsidP="00F24CF2"/>
        </w:tc>
        <w:tc>
          <w:tcPr>
            <w:tcW w:w="1459" w:type="dxa"/>
          </w:tcPr>
          <w:p w14:paraId="0DEA76A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722D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045BB" w14:textId="77777777" w:rsidR="003F4D43" w:rsidRDefault="003F4D43" w:rsidP="00F24CF2"/>
        </w:tc>
      </w:tr>
      <w:tr w:rsidR="003F4D43" w14:paraId="51E6C270" w14:textId="77777777" w:rsidTr="00F24CF2">
        <w:tc>
          <w:tcPr>
            <w:tcW w:w="625" w:type="dxa"/>
          </w:tcPr>
          <w:p w14:paraId="4A84E384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71909CE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9A0F4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49292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BBA70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E02F7A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2B7A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C452E" w14:textId="77777777" w:rsidR="003F4D43" w:rsidRDefault="003F4D43" w:rsidP="00F24CF2"/>
        </w:tc>
      </w:tr>
      <w:tr w:rsidR="003F4D43" w14:paraId="2D9B9D54" w14:textId="77777777" w:rsidTr="00F24CF2">
        <w:tc>
          <w:tcPr>
            <w:tcW w:w="625" w:type="dxa"/>
          </w:tcPr>
          <w:p w14:paraId="1CBE1C87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45938B7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DE19DDF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2423D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63E9EA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11181F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4816E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62D7B" w14:textId="77777777" w:rsidR="003F4D43" w:rsidRDefault="003F4D43" w:rsidP="00F24CF2"/>
        </w:tc>
      </w:tr>
      <w:tr w:rsidR="003F4D43" w14:paraId="06C21C35" w14:textId="77777777" w:rsidTr="00F24CF2">
        <w:tc>
          <w:tcPr>
            <w:tcW w:w="625" w:type="dxa"/>
          </w:tcPr>
          <w:p w14:paraId="45EF6A98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0CD9233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887DE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AF0FA70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C4434C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56B12F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D82FE3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B2132D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F9654A0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396F9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9E7A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AB9445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09B4D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28195" w14:textId="77777777" w:rsidR="003F4D43" w:rsidRDefault="003F4D43" w:rsidP="00F24CF2"/>
        </w:tc>
      </w:tr>
      <w:tr w:rsidR="003F4D43" w14:paraId="55EA4276" w14:textId="77777777" w:rsidTr="00F24CF2">
        <w:tc>
          <w:tcPr>
            <w:tcW w:w="625" w:type="dxa"/>
          </w:tcPr>
          <w:p w14:paraId="5FC0CB7C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024B30AA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968A5B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46791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D9F278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DBCB2F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ACC21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5E760" w14:textId="77777777" w:rsidR="003F4D43" w:rsidRDefault="003F4D43" w:rsidP="00F24CF2"/>
        </w:tc>
      </w:tr>
    </w:tbl>
    <w:p w14:paraId="17049AFC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6BA8187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FC30DF6" w14:textId="77777777" w:rsidTr="00F24CF2">
        <w:tc>
          <w:tcPr>
            <w:tcW w:w="1651" w:type="dxa"/>
            <w:gridSpan w:val="2"/>
          </w:tcPr>
          <w:p w14:paraId="5C07D29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5B2D5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84A6B0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F8904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00D38C" w14:textId="77777777" w:rsidTr="00F24CF2">
        <w:tc>
          <w:tcPr>
            <w:tcW w:w="1651" w:type="dxa"/>
            <w:gridSpan w:val="2"/>
          </w:tcPr>
          <w:p w14:paraId="78FB9C5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A986C0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6DA3692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63BF0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7362B5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29C1E8" w14:textId="77777777" w:rsidR="003F4D43" w:rsidRDefault="003F4D43" w:rsidP="00F24CF2">
            <w:r>
              <w:t>Integration Test</w:t>
            </w:r>
          </w:p>
        </w:tc>
      </w:tr>
      <w:tr w:rsidR="003F4D43" w14:paraId="63059218" w14:textId="77777777" w:rsidTr="00F24CF2">
        <w:tc>
          <w:tcPr>
            <w:tcW w:w="1651" w:type="dxa"/>
            <w:gridSpan w:val="2"/>
          </w:tcPr>
          <w:p w14:paraId="77C07BC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593392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F1C3D6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AE2B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F4D43" w14:paraId="64EF2B03" w14:textId="77777777" w:rsidTr="00F24CF2">
        <w:tc>
          <w:tcPr>
            <w:tcW w:w="1651" w:type="dxa"/>
            <w:gridSpan w:val="2"/>
          </w:tcPr>
          <w:p w14:paraId="67C280D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D5244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ADC7FEC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243DF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1697C7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92F0F" w14:textId="77777777" w:rsidR="003F4D43" w:rsidRDefault="003F4D43" w:rsidP="00F24CF2"/>
        </w:tc>
      </w:tr>
      <w:tr w:rsidR="003F4D43" w14:paraId="6A5F9599" w14:textId="77777777" w:rsidTr="00F24CF2">
        <w:tc>
          <w:tcPr>
            <w:tcW w:w="1651" w:type="dxa"/>
            <w:gridSpan w:val="2"/>
          </w:tcPr>
          <w:p w14:paraId="465206C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D9ECD5" w14:textId="77777777" w:rsidR="003F4D43" w:rsidRDefault="003F4D43" w:rsidP="00F24CF2">
            <w:r>
              <w:t>-</w:t>
            </w:r>
          </w:p>
        </w:tc>
      </w:tr>
      <w:tr w:rsidR="003F4D43" w14:paraId="36FB1E73" w14:textId="77777777" w:rsidTr="00F24CF2">
        <w:tc>
          <w:tcPr>
            <w:tcW w:w="625" w:type="dxa"/>
          </w:tcPr>
          <w:p w14:paraId="6FFAEFD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CFDC1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3BB8E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3209A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A9364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4A10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1815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5B96A44" w14:textId="77777777" w:rsidTr="00F24CF2">
        <w:tc>
          <w:tcPr>
            <w:tcW w:w="625" w:type="dxa"/>
          </w:tcPr>
          <w:p w14:paraId="5ACBFEB0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EF688C4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9B77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F6E0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BCAD1" w14:textId="77777777" w:rsidR="003F4D43" w:rsidRDefault="003F4D43" w:rsidP="00F24CF2"/>
        </w:tc>
        <w:tc>
          <w:tcPr>
            <w:tcW w:w="1459" w:type="dxa"/>
          </w:tcPr>
          <w:p w14:paraId="74C0A57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7C11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2528" w14:textId="77777777" w:rsidR="003F4D43" w:rsidRDefault="003F4D43" w:rsidP="00F24CF2"/>
        </w:tc>
      </w:tr>
      <w:tr w:rsidR="003F4D43" w14:paraId="206834EB" w14:textId="77777777" w:rsidTr="00F24CF2">
        <w:tc>
          <w:tcPr>
            <w:tcW w:w="625" w:type="dxa"/>
          </w:tcPr>
          <w:p w14:paraId="052E7A6A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631AE17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86B79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FC14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B561E2" w14:textId="77777777" w:rsidR="003F4D43" w:rsidRDefault="003F4D43" w:rsidP="00F24CF2"/>
        </w:tc>
        <w:tc>
          <w:tcPr>
            <w:tcW w:w="1459" w:type="dxa"/>
          </w:tcPr>
          <w:p w14:paraId="3978E65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90C7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F226B" w14:textId="77777777" w:rsidR="003F4D43" w:rsidRDefault="003F4D43" w:rsidP="00F24CF2"/>
        </w:tc>
      </w:tr>
      <w:tr w:rsidR="003F4D43" w14:paraId="6C5D61FD" w14:textId="77777777" w:rsidTr="00F24CF2">
        <w:tc>
          <w:tcPr>
            <w:tcW w:w="625" w:type="dxa"/>
          </w:tcPr>
          <w:p w14:paraId="58C2F13D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D9125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A6061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39AE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9AA33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974C5F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B126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E07C9" w14:textId="77777777" w:rsidR="003F4D43" w:rsidRDefault="003F4D43" w:rsidP="00F24CF2"/>
        </w:tc>
      </w:tr>
      <w:tr w:rsidR="003F4D43" w14:paraId="1693C66C" w14:textId="77777777" w:rsidTr="00F24CF2">
        <w:tc>
          <w:tcPr>
            <w:tcW w:w="625" w:type="dxa"/>
          </w:tcPr>
          <w:p w14:paraId="55851B0D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E6BA11B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2106B6A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59CD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B8EF46A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643809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A8107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CA49D" w14:textId="77777777" w:rsidR="003F4D43" w:rsidRDefault="003F4D43" w:rsidP="00F24CF2"/>
        </w:tc>
      </w:tr>
      <w:tr w:rsidR="003F4D43" w14:paraId="2F270C78" w14:textId="77777777" w:rsidTr="00F24CF2">
        <w:tc>
          <w:tcPr>
            <w:tcW w:w="625" w:type="dxa"/>
          </w:tcPr>
          <w:p w14:paraId="3E2FD73B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C60BC8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2DC643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1BC0CC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01E62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A925C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AD9774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83AA5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430EAF4C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67CAE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9DFE70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DAE824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7F6D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58048" w14:textId="77777777" w:rsidR="003F4D43" w:rsidRDefault="003F4D43" w:rsidP="00F24CF2"/>
        </w:tc>
      </w:tr>
      <w:tr w:rsidR="003F4D43" w14:paraId="483682E9" w14:textId="77777777" w:rsidTr="00F24CF2">
        <w:tc>
          <w:tcPr>
            <w:tcW w:w="625" w:type="dxa"/>
          </w:tcPr>
          <w:p w14:paraId="081627EC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5506316B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A2C7E9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DC210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BEB7B75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3EC0BA7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7B87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B348" w14:textId="77777777" w:rsidR="003F4D43" w:rsidRDefault="003F4D43" w:rsidP="00F24CF2"/>
        </w:tc>
      </w:tr>
    </w:tbl>
    <w:p w14:paraId="6E48EF7F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F18C695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C2F7C3" w14:textId="77777777" w:rsidTr="00F24CF2">
        <w:tc>
          <w:tcPr>
            <w:tcW w:w="1651" w:type="dxa"/>
            <w:gridSpan w:val="2"/>
          </w:tcPr>
          <w:p w14:paraId="74872E3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62B4A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B767D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1842A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9873BA5" w14:textId="77777777" w:rsidTr="00F24CF2">
        <w:tc>
          <w:tcPr>
            <w:tcW w:w="1651" w:type="dxa"/>
            <w:gridSpan w:val="2"/>
          </w:tcPr>
          <w:p w14:paraId="7EA7B2B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7F8C72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723B980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4326BE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249C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45096C" w14:textId="77777777" w:rsidR="003F4D43" w:rsidRDefault="003F4D43" w:rsidP="00F24CF2">
            <w:r>
              <w:t>Integration Test</w:t>
            </w:r>
          </w:p>
        </w:tc>
      </w:tr>
      <w:tr w:rsidR="003F4D43" w14:paraId="5E9AE59C" w14:textId="77777777" w:rsidTr="00F24CF2">
        <w:tc>
          <w:tcPr>
            <w:tcW w:w="1651" w:type="dxa"/>
            <w:gridSpan w:val="2"/>
          </w:tcPr>
          <w:p w14:paraId="2407E06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81FB0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4D24881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85BC71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77B9B45E" w14:textId="77777777" w:rsidTr="00F24CF2">
        <w:tc>
          <w:tcPr>
            <w:tcW w:w="1651" w:type="dxa"/>
            <w:gridSpan w:val="2"/>
          </w:tcPr>
          <w:p w14:paraId="7767721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9146E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E591443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6AFEB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5BBA5E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D85175" w14:textId="77777777" w:rsidR="003F4D43" w:rsidRDefault="003F4D43" w:rsidP="00F24CF2"/>
        </w:tc>
      </w:tr>
      <w:tr w:rsidR="003F4D43" w14:paraId="3907FF11" w14:textId="77777777" w:rsidTr="00F24CF2">
        <w:tc>
          <w:tcPr>
            <w:tcW w:w="1651" w:type="dxa"/>
            <w:gridSpan w:val="2"/>
          </w:tcPr>
          <w:p w14:paraId="2A49633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6F687A" w14:textId="77777777" w:rsidR="003F4D43" w:rsidRDefault="003F4D43" w:rsidP="00F24CF2">
            <w:r>
              <w:t>-</w:t>
            </w:r>
          </w:p>
        </w:tc>
      </w:tr>
      <w:tr w:rsidR="003F4D43" w14:paraId="58FC37F4" w14:textId="77777777" w:rsidTr="00F24CF2">
        <w:tc>
          <w:tcPr>
            <w:tcW w:w="625" w:type="dxa"/>
          </w:tcPr>
          <w:p w14:paraId="02D0F47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40139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B3EF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EBC81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693C2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359DC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F2ADA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42ECC3F7" w14:textId="77777777" w:rsidTr="00F24CF2">
        <w:tc>
          <w:tcPr>
            <w:tcW w:w="625" w:type="dxa"/>
          </w:tcPr>
          <w:p w14:paraId="5EFB8180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71A400FC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6BC8F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C7AE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4428FD" w14:textId="77777777" w:rsidR="003F4D43" w:rsidRDefault="003F4D43" w:rsidP="00F24CF2"/>
        </w:tc>
        <w:tc>
          <w:tcPr>
            <w:tcW w:w="1459" w:type="dxa"/>
          </w:tcPr>
          <w:p w14:paraId="52E564C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7EB4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ACDFA" w14:textId="77777777" w:rsidR="003F4D43" w:rsidRDefault="003F4D43" w:rsidP="00F24CF2"/>
        </w:tc>
      </w:tr>
      <w:tr w:rsidR="003F4D43" w14:paraId="5ED9D036" w14:textId="77777777" w:rsidTr="00F24CF2">
        <w:tc>
          <w:tcPr>
            <w:tcW w:w="625" w:type="dxa"/>
          </w:tcPr>
          <w:p w14:paraId="1026B3E6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7D037E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FC647E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800A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2CE593" w14:textId="77777777" w:rsidR="003F4D43" w:rsidRDefault="003F4D43" w:rsidP="00F24CF2"/>
        </w:tc>
        <w:tc>
          <w:tcPr>
            <w:tcW w:w="1459" w:type="dxa"/>
          </w:tcPr>
          <w:p w14:paraId="7F6FFE2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648D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5CB02" w14:textId="77777777" w:rsidR="003F4D43" w:rsidRDefault="003F4D43" w:rsidP="00F24CF2"/>
        </w:tc>
      </w:tr>
      <w:tr w:rsidR="003F4D43" w14:paraId="49E64061" w14:textId="77777777" w:rsidTr="00F24CF2">
        <w:tc>
          <w:tcPr>
            <w:tcW w:w="625" w:type="dxa"/>
          </w:tcPr>
          <w:p w14:paraId="65158235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310CE4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82DF1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97495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E5AA2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6BD9DA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A7F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617A7" w14:textId="77777777" w:rsidR="003F4D43" w:rsidRDefault="003F4D43" w:rsidP="00F24CF2"/>
        </w:tc>
      </w:tr>
      <w:tr w:rsidR="003F4D43" w14:paraId="33C37E0E" w14:textId="77777777" w:rsidTr="00F24CF2">
        <w:tc>
          <w:tcPr>
            <w:tcW w:w="625" w:type="dxa"/>
          </w:tcPr>
          <w:p w14:paraId="2140937F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56722D6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B0525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2E0D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187814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67741F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B151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D43A0A" w14:textId="77777777" w:rsidR="003F4D43" w:rsidRDefault="003F4D43" w:rsidP="00F24CF2"/>
        </w:tc>
      </w:tr>
      <w:tr w:rsidR="003F4D43" w14:paraId="2B0AEAD6" w14:textId="77777777" w:rsidTr="00F24CF2">
        <w:tc>
          <w:tcPr>
            <w:tcW w:w="625" w:type="dxa"/>
          </w:tcPr>
          <w:p w14:paraId="6DC7B28E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119D8C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9D8F52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903EDD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C88AB7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7E4DA6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759180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5BBE2F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619BE405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87709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F6B2A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530CF8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95D7C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43C52" w14:textId="77777777" w:rsidR="003F4D43" w:rsidRDefault="003F4D43" w:rsidP="00F24CF2"/>
        </w:tc>
      </w:tr>
      <w:tr w:rsidR="003F4D43" w14:paraId="1E15A73C" w14:textId="77777777" w:rsidTr="00F24CF2">
        <w:tc>
          <w:tcPr>
            <w:tcW w:w="625" w:type="dxa"/>
          </w:tcPr>
          <w:p w14:paraId="5CDFCD6F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10D91649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38A4C4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15E08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65534F1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80F14F4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3B36E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72DD1" w14:textId="77777777" w:rsidR="003F4D43" w:rsidRDefault="003F4D43" w:rsidP="00F24CF2"/>
        </w:tc>
      </w:tr>
    </w:tbl>
    <w:p w14:paraId="3FBD6976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083A457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6EC0645" w14:textId="77777777" w:rsidTr="00F24CF2">
        <w:tc>
          <w:tcPr>
            <w:tcW w:w="1651" w:type="dxa"/>
            <w:gridSpan w:val="2"/>
          </w:tcPr>
          <w:p w14:paraId="35447A9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DCA8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60DEC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4FC95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C051B86" w14:textId="77777777" w:rsidTr="00F24CF2">
        <w:tc>
          <w:tcPr>
            <w:tcW w:w="1651" w:type="dxa"/>
            <w:gridSpan w:val="2"/>
          </w:tcPr>
          <w:p w14:paraId="77B93B9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0D8DE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24FC869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C4A681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1344D3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82690F" w14:textId="77777777" w:rsidR="003F4D43" w:rsidRDefault="003F4D43" w:rsidP="00F24CF2">
            <w:r>
              <w:t>Integration Test</w:t>
            </w:r>
          </w:p>
        </w:tc>
      </w:tr>
      <w:tr w:rsidR="003F4D43" w14:paraId="2EE7B300" w14:textId="77777777" w:rsidTr="00F24CF2">
        <w:tc>
          <w:tcPr>
            <w:tcW w:w="1651" w:type="dxa"/>
            <w:gridSpan w:val="2"/>
          </w:tcPr>
          <w:p w14:paraId="2AFDAA9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8529B5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6F9DE4F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593E7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77F0E1BA" w14:textId="77777777" w:rsidTr="00F24CF2">
        <w:tc>
          <w:tcPr>
            <w:tcW w:w="1651" w:type="dxa"/>
            <w:gridSpan w:val="2"/>
          </w:tcPr>
          <w:p w14:paraId="09CAD5A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41D0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28B2EFA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95E99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22F053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E90EFE" w14:textId="77777777" w:rsidR="003F4D43" w:rsidRDefault="003F4D43" w:rsidP="00F24CF2"/>
        </w:tc>
      </w:tr>
      <w:tr w:rsidR="003F4D43" w14:paraId="708329D3" w14:textId="77777777" w:rsidTr="00F24CF2">
        <w:tc>
          <w:tcPr>
            <w:tcW w:w="1651" w:type="dxa"/>
            <w:gridSpan w:val="2"/>
          </w:tcPr>
          <w:p w14:paraId="6F108EA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3D5217" w14:textId="77777777" w:rsidR="003F4D43" w:rsidRDefault="003F4D43" w:rsidP="00F24CF2">
            <w:r>
              <w:t>-</w:t>
            </w:r>
          </w:p>
        </w:tc>
      </w:tr>
      <w:tr w:rsidR="003F4D43" w14:paraId="4EA9FC36" w14:textId="77777777" w:rsidTr="00F24CF2">
        <w:tc>
          <w:tcPr>
            <w:tcW w:w="625" w:type="dxa"/>
          </w:tcPr>
          <w:p w14:paraId="72E86BF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82437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63CFC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26D61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EF1CD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318B8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C3128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BFB0CEA" w14:textId="77777777" w:rsidTr="00F24CF2">
        <w:tc>
          <w:tcPr>
            <w:tcW w:w="625" w:type="dxa"/>
          </w:tcPr>
          <w:p w14:paraId="6A3D8E8A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69225B0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BCBDCF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851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619E59" w14:textId="77777777" w:rsidR="003F4D43" w:rsidRDefault="003F4D43" w:rsidP="00F24CF2"/>
        </w:tc>
        <w:tc>
          <w:tcPr>
            <w:tcW w:w="1459" w:type="dxa"/>
          </w:tcPr>
          <w:p w14:paraId="56049CF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077BE4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89578" w14:textId="77777777" w:rsidR="003F4D43" w:rsidRDefault="003F4D43" w:rsidP="00F24CF2"/>
        </w:tc>
      </w:tr>
      <w:tr w:rsidR="003F4D43" w14:paraId="00932F81" w14:textId="77777777" w:rsidTr="00F24CF2">
        <w:tc>
          <w:tcPr>
            <w:tcW w:w="625" w:type="dxa"/>
          </w:tcPr>
          <w:p w14:paraId="092B2B34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825143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5C09A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A8B0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F405B4" w14:textId="77777777" w:rsidR="003F4D43" w:rsidRDefault="003F4D43" w:rsidP="00F24CF2"/>
        </w:tc>
        <w:tc>
          <w:tcPr>
            <w:tcW w:w="1459" w:type="dxa"/>
          </w:tcPr>
          <w:p w14:paraId="078B776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14A7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1B394" w14:textId="77777777" w:rsidR="003F4D43" w:rsidRDefault="003F4D43" w:rsidP="00F24CF2"/>
        </w:tc>
      </w:tr>
      <w:tr w:rsidR="003F4D43" w14:paraId="0003140A" w14:textId="77777777" w:rsidTr="00F24CF2">
        <w:tc>
          <w:tcPr>
            <w:tcW w:w="625" w:type="dxa"/>
          </w:tcPr>
          <w:p w14:paraId="2992095C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27DC951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A104EE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46C7D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6CA75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35BBB1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489EA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BC4A" w14:textId="77777777" w:rsidR="003F4D43" w:rsidRDefault="003F4D43" w:rsidP="00F24CF2"/>
        </w:tc>
      </w:tr>
      <w:tr w:rsidR="003F4D43" w14:paraId="0C610A93" w14:textId="77777777" w:rsidTr="00F24CF2">
        <w:tc>
          <w:tcPr>
            <w:tcW w:w="625" w:type="dxa"/>
          </w:tcPr>
          <w:p w14:paraId="11247D1C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3FE04B7F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ABD164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DAF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8DCDCCC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C0F637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8830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B4D3" w14:textId="77777777" w:rsidR="003F4D43" w:rsidRDefault="003F4D43" w:rsidP="00F24CF2"/>
        </w:tc>
      </w:tr>
      <w:tr w:rsidR="003F4D43" w14:paraId="7A6C1EB0" w14:textId="77777777" w:rsidTr="00F24CF2">
        <w:tc>
          <w:tcPr>
            <w:tcW w:w="625" w:type="dxa"/>
          </w:tcPr>
          <w:p w14:paraId="01DF7010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73DAD44D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0F7A8C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DD1EE8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F78026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C11CB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34002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B6D75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A30E86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710F9B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70A0D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3D7824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7F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3D8AD" w14:textId="77777777" w:rsidR="003F4D43" w:rsidRDefault="003F4D43" w:rsidP="00F24CF2"/>
        </w:tc>
      </w:tr>
      <w:tr w:rsidR="003F4D43" w14:paraId="1B330E8A" w14:textId="77777777" w:rsidTr="00F24CF2">
        <w:tc>
          <w:tcPr>
            <w:tcW w:w="625" w:type="dxa"/>
          </w:tcPr>
          <w:p w14:paraId="20E24ED5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24F715D3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0D0E54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B7BB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F5F51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FC87CD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A769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42598" w14:textId="77777777" w:rsidR="003F4D43" w:rsidRDefault="003F4D43" w:rsidP="00F24CF2"/>
        </w:tc>
      </w:tr>
    </w:tbl>
    <w:p w14:paraId="10C18134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A865CCA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E528A3F" w14:textId="77777777" w:rsidTr="00F24CF2">
        <w:tc>
          <w:tcPr>
            <w:tcW w:w="1651" w:type="dxa"/>
            <w:gridSpan w:val="2"/>
          </w:tcPr>
          <w:p w14:paraId="3FA2945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228B9A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752684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77B47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5ED3F54C" w14:textId="77777777" w:rsidTr="00F24CF2">
        <w:tc>
          <w:tcPr>
            <w:tcW w:w="1651" w:type="dxa"/>
            <w:gridSpan w:val="2"/>
          </w:tcPr>
          <w:p w14:paraId="3F8E975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5183A8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3E3498B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D2EE9C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18998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C5EAF7" w14:textId="77777777" w:rsidR="003F4D43" w:rsidRDefault="003F4D43" w:rsidP="00F24CF2">
            <w:r>
              <w:t>Integration Test</w:t>
            </w:r>
          </w:p>
        </w:tc>
      </w:tr>
      <w:tr w:rsidR="003F4D43" w14:paraId="4AC4F209" w14:textId="77777777" w:rsidTr="00F24CF2">
        <w:tc>
          <w:tcPr>
            <w:tcW w:w="1651" w:type="dxa"/>
            <w:gridSpan w:val="2"/>
          </w:tcPr>
          <w:p w14:paraId="0476503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EFD4CC" w14:textId="77777777" w:rsidR="003F4D43" w:rsidRDefault="003F4D43" w:rsidP="00F24CF2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10C3844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B58BE7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36FEAA30" w14:textId="77777777" w:rsidTr="00F24CF2">
        <w:tc>
          <w:tcPr>
            <w:tcW w:w="1651" w:type="dxa"/>
            <w:gridSpan w:val="2"/>
          </w:tcPr>
          <w:p w14:paraId="00862A4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11761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6EBE09D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4DC4D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55433B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50C0BB" w14:textId="77777777" w:rsidR="003F4D43" w:rsidRDefault="003F4D43" w:rsidP="00F24CF2"/>
        </w:tc>
      </w:tr>
      <w:tr w:rsidR="003F4D43" w14:paraId="189A96A8" w14:textId="77777777" w:rsidTr="00F24CF2">
        <w:tc>
          <w:tcPr>
            <w:tcW w:w="1651" w:type="dxa"/>
            <w:gridSpan w:val="2"/>
          </w:tcPr>
          <w:p w14:paraId="62D3CEA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AAAC22" w14:textId="77777777" w:rsidR="003F4D43" w:rsidRDefault="003F4D43" w:rsidP="00F24CF2">
            <w:r>
              <w:t>-</w:t>
            </w:r>
          </w:p>
        </w:tc>
      </w:tr>
      <w:tr w:rsidR="003F4D43" w14:paraId="3BF03E1E" w14:textId="77777777" w:rsidTr="00F24CF2">
        <w:tc>
          <w:tcPr>
            <w:tcW w:w="625" w:type="dxa"/>
          </w:tcPr>
          <w:p w14:paraId="7D9259B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887B2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8EA421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F656F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3A0F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F21B8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16420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5A474B6A" w14:textId="77777777" w:rsidTr="00F24CF2">
        <w:tc>
          <w:tcPr>
            <w:tcW w:w="625" w:type="dxa"/>
          </w:tcPr>
          <w:p w14:paraId="0A8BDF7E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309890A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DB1B2E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E5F5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8B9BB1" w14:textId="77777777" w:rsidR="003F4D43" w:rsidRDefault="003F4D43" w:rsidP="00F24CF2"/>
        </w:tc>
        <w:tc>
          <w:tcPr>
            <w:tcW w:w="1459" w:type="dxa"/>
          </w:tcPr>
          <w:p w14:paraId="0DE0930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DA3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8723" w14:textId="77777777" w:rsidR="003F4D43" w:rsidRDefault="003F4D43" w:rsidP="00F24CF2"/>
        </w:tc>
      </w:tr>
      <w:tr w:rsidR="003F4D43" w14:paraId="701E0E46" w14:textId="77777777" w:rsidTr="00F24CF2">
        <w:tc>
          <w:tcPr>
            <w:tcW w:w="625" w:type="dxa"/>
          </w:tcPr>
          <w:p w14:paraId="7C250B87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4383B1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3EF349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0817E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88DCFE" w14:textId="77777777" w:rsidR="003F4D43" w:rsidRDefault="003F4D43" w:rsidP="00F24CF2"/>
        </w:tc>
        <w:tc>
          <w:tcPr>
            <w:tcW w:w="1459" w:type="dxa"/>
          </w:tcPr>
          <w:p w14:paraId="0092D657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587D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85051" w14:textId="77777777" w:rsidR="003F4D43" w:rsidRDefault="003F4D43" w:rsidP="00F24CF2"/>
        </w:tc>
      </w:tr>
      <w:tr w:rsidR="003F4D43" w14:paraId="33FC440B" w14:textId="77777777" w:rsidTr="00F24CF2">
        <w:tc>
          <w:tcPr>
            <w:tcW w:w="625" w:type="dxa"/>
          </w:tcPr>
          <w:p w14:paraId="4C1689AB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AC30E0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DBCD5A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D69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71C04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CEA862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29C456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DF13B" w14:textId="77777777" w:rsidR="003F4D43" w:rsidRDefault="003F4D43" w:rsidP="00F24CF2"/>
        </w:tc>
      </w:tr>
      <w:tr w:rsidR="003F4D43" w14:paraId="0C0A4DED" w14:textId="77777777" w:rsidTr="00F24CF2">
        <w:tc>
          <w:tcPr>
            <w:tcW w:w="625" w:type="dxa"/>
          </w:tcPr>
          <w:p w14:paraId="6FCB2B24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042F96A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46742BC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77D70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7FF76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042696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194F6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CA2B1" w14:textId="77777777" w:rsidR="003F4D43" w:rsidRDefault="003F4D43" w:rsidP="00F24CF2"/>
        </w:tc>
      </w:tr>
      <w:tr w:rsidR="003F4D43" w14:paraId="25EBC272" w14:textId="77777777" w:rsidTr="00F24CF2">
        <w:tc>
          <w:tcPr>
            <w:tcW w:w="625" w:type="dxa"/>
          </w:tcPr>
          <w:p w14:paraId="025C26B0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444DA2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0719DBB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BCC2B6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86874C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16962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348CA6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04910D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173D6F69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E7DC8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0342C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424A7F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7EC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AD574" w14:textId="77777777" w:rsidR="003F4D43" w:rsidRDefault="003F4D43" w:rsidP="00F24CF2"/>
        </w:tc>
      </w:tr>
      <w:tr w:rsidR="003F4D43" w14:paraId="054C016D" w14:textId="77777777" w:rsidTr="00F24CF2">
        <w:tc>
          <w:tcPr>
            <w:tcW w:w="625" w:type="dxa"/>
          </w:tcPr>
          <w:p w14:paraId="608F5A31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7683EE47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5909E3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DD191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5194A9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64F9A2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9004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ECF9" w14:textId="77777777" w:rsidR="003F4D43" w:rsidRDefault="003F4D43" w:rsidP="00F24CF2"/>
        </w:tc>
      </w:tr>
    </w:tbl>
    <w:p w14:paraId="4FDF548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5BB16D6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67DABD5" w14:textId="77777777" w:rsidTr="00F24CF2">
        <w:tc>
          <w:tcPr>
            <w:tcW w:w="1651" w:type="dxa"/>
            <w:gridSpan w:val="2"/>
          </w:tcPr>
          <w:p w14:paraId="3567EE6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0C285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A36CD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94408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6978EFE" w14:textId="77777777" w:rsidTr="00F24CF2">
        <w:tc>
          <w:tcPr>
            <w:tcW w:w="1651" w:type="dxa"/>
            <w:gridSpan w:val="2"/>
          </w:tcPr>
          <w:p w14:paraId="3E35C3D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A741E3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3E97641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E71919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BAB90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87544" w14:textId="77777777" w:rsidR="003F4D43" w:rsidRDefault="003F4D43" w:rsidP="00F24CF2">
            <w:r>
              <w:t>Integration Test</w:t>
            </w:r>
          </w:p>
        </w:tc>
      </w:tr>
      <w:tr w:rsidR="003F4D43" w14:paraId="5642A86D" w14:textId="77777777" w:rsidTr="00F24CF2">
        <w:tc>
          <w:tcPr>
            <w:tcW w:w="1651" w:type="dxa"/>
            <w:gridSpan w:val="2"/>
          </w:tcPr>
          <w:p w14:paraId="7F555F3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32C2FC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7B6EF6B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BBB05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7E9F429B" w14:textId="77777777" w:rsidTr="00F24CF2">
        <w:tc>
          <w:tcPr>
            <w:tcW w:w="1651" w:type="dxa"/>
            <w:gridSpan w:val="2"/>
          </w:tcPr>
          <w:p w14:paraId="56442FF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F0224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76066BE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527C8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F7F803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676520" w14:textId="77777777" w:rsidR="003F4D43" w:rsidRDefault="003F4D43" w:rsidP="00F24CF2"/>
        </w:tc>
      </w:tr>
      <w:tr w:rsidR="003F4D43" w14:paraId="38EFBE10" w14:textId="77777777" w:rsidTr="00F24CF2">
        <w:tc>
          <w:tcPr>
            <w:tcW w:w="1651" w:type="dxa"/>
            <w:gridSpan w:val="2"/>
          </w:tcPr>
          <w:p w14:paraId="3ECB272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AAAE5C" w14:textId="77777777" w:rsidR="003F4D43" w:rsidRDefault="003F4D43" w:rsidP="00F24CF2">
            <w:r>
              <w:t>-</w:t>
            </w:r>
          </w:p>
        </w:tc>
      </w:tr>
      <w:tr w:rsidR="003F4D43" w14:paraId="35C416F3" w14:textId="77777777" w:rsidTr="00F24CF2">
        <w:tc>
          <w:tcPr>
            <w:tcW w:w="625" w:type="dxa"/>
          </w:tcPr>
          <w:p w14:paraId="605B3FF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1732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9C184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5D407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7E6CF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2837B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E79D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28491D9A" w14:textId="77777777" w:rsidTr="00F24CF2">
        <w:tc>
          <w:tcPr>
            <w:tcW w:w="625" w:type="dxa"/>
          </w:tcPr>
          <w:p w14:paraId="3EB141D1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3136CB17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19F4DE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B56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E1FDB7" w14:textId="77777777" w:rsidR="003F4D43" w:rsidRDefault="003F4D43" w:rsidP="00F24CF2"/>
        </w:tc>
        <w:tc>
          <w:tcPr>
            <w:tcW w:w="1459" w:type="dxa"/>
          </w:tcPr>
          <w:p w14:paraId="00CF272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DDC8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3282C" w14:textId="77777777" w:rsidR="003F4D43" w:rsidRDefault="003F4D43" w:rsidP="00F24CF2"/>
        </w:tc>
      </w:tr>
      <w:tr w:rsidR="003F4D43" w14:paraId="78A79103" w14:textId="77777777" w:rsidTr="00F24CF2">
        <w:tc>
          <w:tcPr>
            <w:tcW w:w="625" w:type="dxa"/>
          </w:tcPr>
          <w:p w14:paraId="1801779C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0B566D4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AAC27E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F407C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A68DB" w14:textId="77777777" w:rsidR="003F4D43" w:rsidRDefault="003F4D43" w:rsidP="00F24CF2"/>
        </w:tc>
        <w:tc>
          <w:tcPr>
            <w:tcW w:w="1459" w:type="dxa"/>
          </w:tcPr>
          <w:p w14:paraId="0BF5693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F35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034D4" w14:textId="77777777" w:rsidR="003F4D43" w:rsidRDefault="003F4D43" w:rsidP="00F24CF2"/>
        </w:tc>
      </w:tr>
      <w:tr w:rsidR="003F4D43" w14:paraId="589FA420" w14:textId="77777777" w:rsidTr="00F24CF2">
        <w:tc>
          <w:tcPr>
            <w:tcW w:w="625" w:type="dxa"/>
          </w:tcPr>
          <w:p w14:paraId="4F7324CA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57273D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D88F81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1AB2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2EA34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33A743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86BBF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A4040" w14:textId="77777777" w:rsidR="003F4D43" w:rsidRDefault="003F4D43" w:rsidP="00F24CF2"/>
        </w:tc>
      </w:tr>
      <w:tr w:rsidR="003F4D43" w14:paraId="15F146AA" w14:textId="77777777" w:rsidTr="00F24CF2">
        <w:tc>
          <w:tcPr>
            <w:tcW w:w="625" w:type="dxa"/>
          </w:tcPr>
          <w:p w14:paraId="7F684766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5E8803D9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30875F9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298A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6C6947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B3B28C5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7F19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C40DD" w14:textId="77777777" w:rsidR="003F4D43" w:rsidRDefault="003F4D43" w:rsidP="00F24CF2"/>
        </w:tc>
      </w:tr>
      <w:tr w:rsidR="003F4D43" w14:paraId="71AE6170" w14:textId="77777777" w:rsidTr="00F24CF2">
        <w:tc>
          <w:tcPr>
            <w:tcW w:w="625" w:type="dxa"/>
          </w:tcPr>
          <w:p w14:paraId="64309C35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37E57CC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F11B8F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BB3669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231E8D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580135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331D02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C8588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2CB87E6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296610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3D2FAF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65B051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E5BBB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1E6C2" w14:textId="77777777" w:rsidR="003F4D43" w:rsidRDefault="003F4D43" w:rsidP="00F24CF2"/>
        </w:tc>
      </w:tr>
      <w:tr w:rsidR="003F4D43" w14:paraId="653D523C" w14:textId="77777777" w:rsidTr="00F24CF2">
        <w:tc>
          <w:tcPr>
            <w:tcW w:w="625" w:type="dxa"/>
          </w:tcPr>
          <w:p w14:paraId="49DCF209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C3E0FEC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F5A39B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2471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3BE897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FAC459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77864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284CB" w14:textId="77777777" w:rsidR="003F4D43" w:rsidRDefault="003F4D43" w:rsidP="00F24CF2"/>
        </w:tc>
      </w:tr>
    </w:tbl>
    <w:p w14:paraId="7C88B69D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3D297AD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224FB05" w14:textId="77777777" w:rsidTr="00F24CF2">
        <w:tc>
          <w:tcPr>
            <w:tcW w:w="1651" w:type="dxa"/>
            <w:gridSpan w:val="2"/>
          </w:tcPr>
          <w:p w14:paraId="61119E6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6344C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13CE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C91B3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A970D7F" w14:textId="77777777" w:rsidTr="00F24CF2">
        <w:tc>
          <w:tcPr>
            <w:tcW w:w="1651" w:type="dxa"/>
            <w:gridSpan w:val="2"/>
          </w:tcPr>
          <w:p w14:paraId="3FBECEF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161BD8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6936DF9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2CB7E9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39862D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50CC0" w14:textId="77777777" w:rsidR="003F4D43" w:rsidRDefault="003F4D43" w:rsidP="00F24CF2">
            <w:r>
              <w:t>Integration Test</w:t>
            </w:r>
          </w:p>
        </w:tc>
      </w:tr>
      <w:tr w:rsidR="003F4D43" w14:paraId="5B003A70" w14:textId="77777777" w:rsidTr="00F24CF2">
        <w:tc>
          <w:tcPr>
            <w:tcW w:w="1651" w:type="dxa"/>
            <w:gridSpan w:val="2"/>
          </w:tcPr>
          <w:p w14:paraId="3FEDA29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46D4E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6561FE0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A8729" w14:textId="77777777" w:rsidR="003F4D43" w:rsidRPr="0084791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5ED6ADDE" w14:textId="77777777" w:rsidTr="00F24CF2">
        <w:tc>
          <w:tcPr>
            <w:tcW w:w="1651" w:type="dxa"/>
            <w:gridSpan w:val="2"/>
          </w:tcPr>
          <w:p w14:paraId="32CEAEF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1BBA4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8C659F6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760B3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799C09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EE2FC" w14:textId="77777777" w:rsidR="003F4D43" w:rsidRDefault="003F4D43" w:rsidP="00F24CF2"/>
        </w:tc>
      </w:tr>
      <w:tr w:rsidR="003F4D43" w14:paraId="17615EEF" w14:textId="77777777" w:rsidTr="00F24CF2">
        <w:tc>
          <w:tcPr>
            <w:tcW w:w="1651" w:type="dxa"/>
            <w:gridSpan w:val="2"/>
          </w:tcPr>
          <w:p w14:paraId="6CD9130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BD187D" w14:textId="77777777" w:rsidR="003F4D43" w:rsidRDefault="003F4D43" w:rsidP="00F24CF2">
            <w:r>
              <w:t>-</w:t>
            </w:r>
          </w:p>
        </w:tc>
      </w:tr>
      <w:tr w:rsidR="003F4D43" w14:paraId="4C5111D5" w14:textId="77777777" w:rsidTr="00F24CF2">
        <w:tc>
          <w:tcPr>
            <w:tcW w:w="625" w:type="dxa"/>
          </w:tcPr>
          <w:p w14:paraId="0D83C36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EC125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87ADB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1FAB0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1272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8B7F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35AD9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1BFBAC94" w14:textId="77777777" w:rsidTr="00F24CF2">
        <w:tc>
          <w:tcPr>
            <w:tcW w:w="625" w:type="dxa"/>
          </w:tcPr>
          <w:p w14:paraId="5D25F703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148217BE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D58BD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2C3A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F96E08" w14:textId="77777777" w:rsidR="003F4D43" w:rsidRDefault="003F4D43" w:rsidP="00F24CF2"/>
        </w:tc>
        <w:tc>
          <w:tcPr>
            <w:tcW w:w="1459" w:type="dxa"/>
          </w:tcPr>
          <w:p w14:paraId="6AFF0CD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D399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78F28" w14:textId="77777777" w:rsidR="003F4D43" w:rsidRDefault="003F4D43" w:rsidP="00F24CF2"/>
        </w:tc>
      </w:tr>
      <w:tr w:rsidR="003F4D43" w14:paraId="3244C2AC" w14:textId="77777777" w:rsidTr="00F24CF2">
        <w:tc>
          <w:tcPr>
            <w:tcW w:w="625" w:type="dxa"/>
          </w:tcPr>
          <w:p w14:paraId="21186257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F815C6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C2A91E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DECB9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9568" w14:textId="77777777" w:rsidR="003F4D43" w:rsidRDefault="003F4D43" w:rsidP="00F24CF2"/>
        </w:tc>
        <w:tc>
          <w:tcPr>
            <w:tcW w:w="1459" w:type="dxa"/>
          </w:tcPr>
          <w:p w14:paraId="3EB1950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F8DC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FE444" w14:textId="77777777" w:rsidR="003F4D43" w:rsidRDefault="003F4D43" w:rsidP="00F24CF2"/>
        </w:tc>
      </w:tr>
      <w:tr w:rsidR="003F4D43" w14:paraId="6DB565B1" w14:textId="77777777" w:rsidTr="00F24CF2">
        <w:tc>
          <w:tcPr>
            <w:tcW w:w="625" w:type="dxa"/>
          </w:tcPr>
          <w:p w14:paraId="12ECFC48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9707B0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0EA0E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EF5E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6CD67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16D7A5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C0C6A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75150C" w14:textId="77777777" w:rsidR="003F4D43" w:rsidRDefault="003F4D43" w:rsidP="00F24CF2"/>
        </w:tc>
      </w:tr>
      <w:tr w:rsidR="003F4D43" w14:paraId="3094EE97" w14:textId="77777777" w:rsidTr="00F24CF2">
        <w:tc>
          <w:tcPr>
            <w:tcW w:w="625" w:type="dxa"/>
          </w:tcPr>
          <w:p w14:paraId="630B2CB6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3EBF343C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843ADC6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E65C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44B11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34A484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3708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00538" w14:textId="77777777" w:rsidR="003F4D43" w:rsidRDefault="003F4D43" w:rsidP="00F24CF2"/>
        </w:tc>
      </w:tr>
      <w:tr w:rsidR="003F4D43" w14:paraId="1AA55A2B" w14:textId="77777777" w:rsidTr="00F24CF2">
        <w:tc>
          <w:tcPr>
            <w:tcW w:w="625" w:type="dxa"/>
          </w:tcPr>
          <w:p w14:paraId="5C91E800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47E3D5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03F750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33A78E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FD738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E030A6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B717B6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157EED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7AB333D1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E471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63A54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9C89A04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963A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082C3" w14:textId="77777777" w:rsidR="003F4D43" w:rsidRDefault="003F4D43" w:rsidP="00F24CF2"/>
        </w:tc>
      </w:tr>
      <w:tr w:rsidR="003F4D43" w14:paraId="18E1DB37" w14:textId="77777777" w:rsidTr="00F24CF2">
        <w:tc>
          <w:tcPr>
            <w:tcW w:w="625" w:type="dxa"/>
          </w:tcPr>
          <w:p w14:paraId="5480E99A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708EABCF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620F80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F9592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0DEC54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D42010B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BFD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26178" w14:textId="77777777" w:rsidR="003F4D43" w:rsidRDefault="003F4D43" w:rsidP="00F24CF2"/>
        </w:tc>
      </w:tr>
    </w:tbl>
    <w:p w14:paraId="2BA37D50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0B1F9C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0E8B1D30" w14:textId="77777777" w:rsidTr="00F24CF2">
        <w:tc>
          <w:tcPr>
            <w:tcW w:w="1651" w:type="dxa"/>
            <w:gridSpan w:val="2"/>
          </w:tcPr>
          <w:p w14:paraId="57C86A5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A3FD5F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43BEBB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CED33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D89CF2B" w14:textId="77777777" w:rsidTr="00F24CF2">
        <w:tc>
          <w:tcPr>
            <w:tcW w:w="1651" w:type="dxa"/>
            <w:gridSpan w:val="2"/>
          </w:tcPr>
          <w:p w14:paraId="09EB735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3725F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073763B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9BFC4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EC34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D75FF9" w14:textId="77777777" w:rsidR="003F4D43" w:rsidRDefault="003F4D43" w:rsidP="00F24CF2">
            <w:r>
              <w:t>Integration Test</w:t>
            </w:r>
          </w:p>
        </w:tc>
      </w:tr>
      <w:tr w:rsidR="003F4D43" w14:paraId="1C983D64" w14:textId="77777777" w:rsidTr="00F24CF2">
        <w:tc>
          <w:tcPr>
            <w:tcW w:w="1651" w:type="dxa"/>
            <w:gridSpan w:val="2"/>
          </w:tcPr>
          <w:p w14:paraId="4ADD53E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88FFF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1FE903A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F0BC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1EC2D72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4D43" w14:paraId="39A58817" w14:textId="77777777" w:rsidTr="00F24CF2">
        <w:tc>
          <w:tcPr>
            <w:tcW w:w="1651" w:type="dxa"/>
            <w:gridSpan w:val="2"/>
          </w:tcPr>
          <w:p w14:paraId="1777EA0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A4AC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8F2FF79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3F765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6AB8F9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B17A17" w14:textId="77777777" w:rsidR="003F4D43" w:rsidRDefault="003F4D43" w:rsidP="00F24CF2"/>
        </w:tc>
      </w:tr>
      <w:tr w:rsidR="003F4D43" w14:paraId="4845F6C3" w14:textId="77777777" w:rsidTr="00F24CF2">
        <w:tc>
          <w:tcPr>
            <w:tcW w:w="1651" w:type="dxa"/>
            <w:gridSpan w:val="2"/>
          </w:tcPr>
          <w:p w14:paraId="1E62BBF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D2A663" w14:textId="77777777" w:rsidR="003F4D43" w:rsidRDefault="003F4D43" w:rsidP="00F24CF2">
            <w:r>
              <w:t>-</w:t>
            </w:r>
          </w:p>
        </w:tc>
      </w:tr>
      <w:tr w:rsidR="003F4D43" w14:paraId="2CB6D222" w14:textId="77777777" w:rsidTr="00F24CF2">
        <w:tc>
          <w:tcPr>
            <w:tcW w:w="625" w:type="dxa"/>
          </w:tcPr>
          <w:p w14:paraId="3F1865A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0107E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98AD9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47513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02A38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47A2D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3F128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0B340E3D" w14:textId="77777777" w:rsidTr="00F24CF2">
        <w:tc>
          <w:tcPr>
            <w:tcW w:w="625" w:type="dxa"/>
          </w:tcPr>
          <w:p w14:paraId="7CA83D50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D451388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B30C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B437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83221" w14:textId="77777777" w:rsidR="003F4D43" w:rsidRDefault="003F4D43" w:rsidP="00F24CF2"/>
        </w:tc>
        <w:tc>
          <w:tcPr>
            <w:tcW w:w="1459" w:type="dxa"/>
          </w:tcPr>
          <w:p w14:paraId="6CE7E62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5D2B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1A141" w14:textId="77777777" w:rsidR="003F4D43" w:rsidRDefault="003F4D43" w:rsidP="00F24CF2"/>
        </w:tc>
      </w:tr>
      <w:tr w:rsidR="003F4D43" w14:paraId="7E69E5DB" w14:textId="77777777" w:rsidTr="00F24CF2">
        <w:tc>
          <w:tcPr>
            <w:tcW w:w="625" w:type="dxa"/>
          </w:tcPr>
          <w:p w14:paraId="6712E28B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A89EB0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0A4108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6DD9C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486329" w14:textId="77777777" w:rsidR="003F4D43" w:rsidRDefault="003F4D43" w:rsidP="00F24CF2"/>
        </w:tc>
        <w:tc>
          <w:tcPr>
            <w:tcW w:w="1459" w:type="dxa"/>
          </w:tcPr>
          <w:p w14:paraId="3D10FAC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0964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30029" w14:textId="77777777" w:rsidR="003F4D43" w:rsidRDefault="003F4D43" w:rsidP="00F24CF2"/>
        </w:tc>
      </w:tr>
      <w:tr w:rsidR="003F4D43" w14:paraId="4745827C" w14:textId="77777777" w:rsidTr="00F24CF2">
        <w:tc>
          <w:tcPr>
            <w:tcW w:w="625" w:type="dxa"/>
          </w:tcPr>
          <w:p w14:paraId="3FA3EEE8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1106F0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43D1B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06F7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50B485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92A241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65A2C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E1417" w14:textId="77777777" w:rsidR="003F4D43" w:rsidRDefault="003F4D43" w:rsidP="00F24CF2"/>
        </w:tc>
      </w:tr>
      <w:tr w:rsidR="003F4D43" w14:paraId="203D21F6" w14:textId="77777777" w:rsidTr="00F24CF2">
        <w:tc>
          <w:tcPr>
            <w:tcW w:w="625" w:type="dxa"/>
          </w:tcPr>
          <w:p w14:paraId="50AB9780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1DFFC23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8D8C77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6930F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189576A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CEB60D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FD29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E5EF1" w14:textId="77777777" w:rsidR="003F4D43" w:rsidRDefault="003F4D43" w:rsidP="00F24CF2"/>
        </w:tc>
      </w:tr>
      <w:tr w:rsidR="003F4D43" w14:paraId="0D60758F" w14:textId="77777777" w:rsidTr="00F24CF2">
        <w:tc>
          <w:tcPr>
            <w:tcW w:w="625" w:type="dxa"/>
          </w:tcPr>
          <w:p w14:paraId="644CAF1C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CE6AFB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F00AEB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FDAEC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DE6BBF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D85A53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DF71E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CE3959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B7B0A7D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5A4E1A5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54D5D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E9C8454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D619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57904" w14:textId="77777777" w:rsidR="003F4D43" w:rsidRDefault="003F4D43" w:rsidP="00F24CF2"/>
        </w:tc>
      </w:tr>
      <w:tr w:rsidR="003F4D43" w14:paraId="258F2972" w14:textId="77777777" w:rsidTr="00F24CF2">
        <w:tc>
          <w:tcPr>
            <w:tcW w:w="625" w:type="dxa"/>
          </w:tcPr>
          <w:p w14:paraId="488AA007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092A0569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1E50F5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14893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8E1D8E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B4A02E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5E6FF3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985CE" w14:textId="77777777" w:rsidR="003F4D43" w:rsidRDefault="003F4D43" w:rsidP="00F24CF2"/>
        </w:tc>
      </w:tr>
    </w:tbl>
    <w:p w14:paraId="0035CCB1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AFA4059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95AE9EC" w14:textId="77777777" w:rsidTr="00F24CF2">
        <w:tc>
          <w:tcPr>
            <w:tcW w:w="1651" w:type="dxa"/>
            <w:gridSpan w:val="2"/>
          </w:tcPr>
          <w:p w14:paraId="5D8369F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8492C8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9FFADA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636A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242D2E3E" w14:textId="77777777" w:rsidTr="00F24CF2">
        <w:tc>
          <w:tcPr>
            <w:tcW w:w="1651" w:type="dxa"/>
            <w:gridSpan w:val="2"/>
          </w:tcPr>
          <w:p w14:paraId="5FCCF35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0A939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3288CE4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DE962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CF36E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7A481C" w14:textId="77777777" w:rsidR="003F4D43" w:rsidRDefault="003F4D43" w:rsidP="00F24CF2">
            <w:r>
              <w:t>Integration Test</w:t>
            </w:r>
          </w:p>
        </w:tc>
      </w:tr>
      <w:tr w:rsidR="003F4D43" w14:paraId="52D0C0A5" w14:textId="77777777" w:rsidTr="00F24CF2">
        <w:tc>
          <w:tcPr>
            <w:tcW w:w="1651" w:type="dxa"/>
            <w:gridSpan w:val="2"/>
          </w:tcPr>
          <w:p w14:paraId="7453D2B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7C0A6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036780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A832BD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AF2FFC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F4D43" w14:paraId="3B93170B" w14:textId="77777777" w:rsidTr="00F24CF2">
        <w:tc>
          <w:tcPr>
            <w:tcW w:w="1651" w:type="dxa"/>
            <w:gridSpan w:val="2"/>
          </w:tcPr>
          <w:p w14:paraId="2D7B5B9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74E3E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F570189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E2B3A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F138B3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D0FD53" w14:textId="77777777" w:rsidR="003F4D43" w:rsidRDefault="003F4D43" w:rsidP="00F24CF2"/>
        </w:tc>
      </w:tr>
      <w:tr w:rsidR="003F4D43" w14:paraId="210CCEEE" w14:textId="77777777" w:rsidTr="00F24CF2">
        <w:tc>
          <w:tcPr>
            <w:tcW w:w="1651" w:type="dxa"/>
            <w:gridSpan w:val="2"/>
          </w:tcPr>
          <w:p w14:paraId="14E7DC3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F6D317" w14:textId="77777777" w:rsidR="003F4D43" w:rsidRDefault="003F4D43" w:rsidP="00F24CF2">
            <w:r>
              <w:t>-</w:t>
            </w:r>
          </w:p>
        </w:tc>
      </w:tr>
      <w:tr w:rsidR="003F4D43" w14:paraId="0BAE4481" w14:textId="77777777" w:rsidTr="00F24CF2">
        <w:tc>
          <w:tcPr>
            <w:tcW w:w="625" w:type="dxa"/>
          </w:tcPr>
          <w:p w14:paraId="036B556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B9360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B697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8E8C9E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97539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6E1D8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6F5F7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0207ABA9" w14:textId="77777777" w:rsidTr="00F24CF2">
        <w:tc>
          <w:tcPr>
            <w:tcW w:w="625" w:type="dxa"/>
          </w:tcPr>
          <w:p w14:paraId="3786CE66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49A8E81C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DD57D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F622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E5D2BA" w14:textId="77777777" w:rsidR="003F4D43" w:rsidRDefault="003F4D43" w:rsidP="00F24CF2"/>
        </w:tc>
        <w:tc>
          <w:tcPr>
            <w:tcW w:w="1459" w:type="dxa"/>
          </w:tcPr>
          <w:p w14:paraId="79D211D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46BD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A944A" w14:textId="77777777" w:rsidR="003F4D43" w:rsidRDefault="003F4D43" w:rsidP="00F24CF2"/>
        </w:tc>
      </w:tr>
      <w:tr w:rsidR="003F4D43" w14:paraId="2FFD0F55" w14:textId="77777777" w:rsidTr="00F24CF2">
        <w:tc>
          <w:tcPr>
            <w:tcW w:w="625" w:type="dxa"/>
          </w:tcPr>
          <w:p w14:paraId="7B511E86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720CFA5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D79C1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4D55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8C6DE" w14:textId="77777777" w:rsidR="003F4D43" w:rsidRDefault="003F4D43" w:rsidP="00F24CF2"/>
        </w:tc>
        <w:tc>
          <w:tcPr>
            <w:tcW w:w="1459" w:type="dxa"/>
          </w:tcPr>
          <w:p w14:paraId="2AD1F3D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33A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BD8DFE" w14:textId="77777777" w:rsidR="003F4D43" w:rsidRDefault="003F4D43" w:rsidP="00F24CF2"/>
        </w:tc>
      </w:tr>
      <w:tr w:rsidR="003F4D43" w14:paraId="45D8BBA4" w14:textId="77777777" w:rsidTr="00F24CF2">
        <w:tc>
          <w:tcPr>
            <w:tcW w:w="625" w:type="dxa"/>
          </w:tcPr>
          <w:p w14:paraId="1A42035A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1875481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C1DDA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608AF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BFC3A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4C0BD3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8F7D9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91148" w14:textId="77777777" w:rsidR="003F4D43" w:rsidRDefault="003F4D43" w:rsidP="00F24CF2"/>
        </w:tc>
      </w:tr>
      <w:tr w:rsidR="003F4D43" w14:paraId="1A9625B3" w14:textId="77777777" w:rsidTr="00F24CF2">
        <w:tc>
          <w:tcPr>
            <w:tcW w:w="625" w:type="dxa"/>
          </w:tcPr>
          <w:p w14:paraId="26A35D2B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43A053F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E83ECB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3B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0A38B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A2FB52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4803D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F8886A" w14:textId="77777777" w:rsidR="003F4D43" w:rsidRDefault="003F4D43" w:rsidP="00F24CF2"/>
        </w:tc>
      </w:tr>
      <w:tr w:rsidR="003F4D43" w14:paraId="62F6C42A" w14:textId="77777777" w:rsidTr="00F24CF2">
        <w:tc>
          <w:tcPr>
            <w:tcW w:w="625" w:type="dxa"/>
          </w:tcPr>
          <w:p w14:paraId="0D30F9AE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AE73DC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A1CFE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476EF00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BBABB8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B767B8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12C853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9BE0C1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80A4CB0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E2CF07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15700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D43721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BD291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9B6CD" w14:textId="77777777" w:rsidR="003F4D43" w:rsidRDefault="003F4D43" w:rsidP="00F24CF2"/>
        </w:tc>
      </w:tr>
      <w:tr w:rsidR="003F4D43" w14:paraId="06428FDF" w14:textId="77777777" w:rsidTr="00F24CF2">
        <w:tc>
          <w:tcPr>
            <w:tcW w:w="625" w:type="dxa"/>
          </w:tcPr>
          <w:p w14:paraId="2FD07C77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6C43A8B6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AAC32E4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960D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D76113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57F72B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20EAF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A2ED0" w14:textId="77777777" w:rsidR="003F4D43" w:rsidRDefault="003F4D43" w:rsidP="00F24CF2"/>
        </w:tc>
      </w:tr>
    </w:tbl>
    <w:p w14:paraId="42961B3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9F6946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3F4D43" w14:paraId="4D2AE188" w14:textId="77777777" w:rsidTr="00F24CF2">
        <w:tc>
          <w:tcPr>
            <w:tcW w:w="1651" w:type="dxa"/>
            <w:gridSpan w:val="2"/>
          </w:tcPr>
          <w:p w14:paraId="659656C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8CF566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1AF3EB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05EB9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4487404" w14:textId="77777777" w:rsidTr="00F24CF2">
        <w:tc>
          <w:tcPr>
            <w:tcW w:w="1651" w:type="dxa"/>
            <w:gridSpan w:val="2"/>
          </w:tcPr>
          <w:p w14:paraId="011AFFA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CEEDC2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3483EC8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155C67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286AAC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5378A8" w14:textId="77777777" w:rsidR="003F4D43" w:rsidRDefault="003F4D43" w:rsidP="00F24CF2">
            <w:r>
              <w:t>Integration Test</w:t>
            </w:r>
          </w:p>
        </w:tc>
      </w:tr>
      <w:tr w:rsidR="003F4D43" w14:paraId="7212DF99" w14:textId="77777777" w:rsidTr="00F24CF2">
        <w:tc>
          <w:tcPr>
            <w:tcW w:w="1651" w:type="dxa"/>
            <w:gridSpan w:val="2"/>
          </w:tcPr>
          <w:p w14:paraId="5A9783A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A29DCD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563" w:type="dxa"/>
          </w:tcPr>
          <w:p w14:paraId="568C65D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2ABA13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314437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274C7449" w14:textId="77777777" w:rsidTr="00F24CF2">
        <w:tc>
          <w:tcPr>
            <w:tcW w:w="1651" w:type="dxa"/>
            <w:gridSpan w:val="2"/>
          </w:tcPr>
          <w:p w14:paraId="5918E6E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EB1D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6AD945FE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F06A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48F055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CDB2AE" w14:textId="77777777" w:rsidR="003F4D43" w:rsidRDefault="003F4D43" w:rsidP="00F24CF2"/>
        </w:tc>
      </w:tr>
      <w:tr w:rsidR="003F4D43" w14:paraId="1213F8C6" w14:textId="77777777" w:rsidTr="00F24CF2">
        <w:tc>
          <w:tcPr>
            <w:tcW w:w="1651" w:type="dxa"/>
            <w:gridSpan w:val="2"/>
          </w:tcPr>
          <w:p w14:paraId="3B15DB6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ED1D0" w14:textId="77777777" w:rsidR="003F4D43" w:rsidRDefault="003F4D43" w:rsidP="00F24CF2">
            <w:r>
              <w:t>-</w:t>
            </w:r>
          </w:p>
        </w:tc>
      </w:tr>
      <w:tr w:rsidR="003F4D43" w14:paraId="76C46C04" w14:textId="77777777" w:rsidTr="00F24CF2">
        <w:tc>
          <w:tcPr>
            <w:tcW w:w="625" w:type="dxa"/>
          </w:tcPr>
          <w:p w14:paraId="233B801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AE137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2D10D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4EC282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2CD396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620317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15435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662BB995" w14:textId="77777777" w:rsidTr="00F24CF2">
        <w:tc>
          <w:tcPr>
            <w:tcW w:w="625" w:type="dxa"/>
          </w:tcPr>
          <w:p w14:paraId="6870BD60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481E09AE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663113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5901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251181" w14:textId="77777777" w:rsidR="003F4D43" w:rsidRDefault="003F4D43" w:rsidP="00F24CF2"/>
        </w:tc>
        <w:tc>
          <w:tcPr>
            <w:tcW w:w="1459" w:type="dxa"/>
          </w:tcPr>
          <w:p w14:paraId="301D4B3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B768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E7141" w14:textId="77777777" w:rsidR="003F4D43" w:rsidRDefault="003F4D43" w:rsidP="00F24CF2"/>
        </w:tc>
      </w:tr>
      <w:tr w:rsidR="003F4D43" w14:paraId="603ECC37" w14:textId="77777777" w:rsidTr="00F24CF2">
        <w:tc>
          <w:tcPr>
            <w:tcW w:w="625" w:type="dxa"/>
          </w:tcPr>
          <w:p w14:paraId="367B636B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36A1D4F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74D4EF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19CBA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A6EF89" w14:textId="77777777" w:rsidR="003F4D43" w:rsidRDefault="003F4D43" w:rsidP="00F24CF2"/>
        </w:tc>
        <w:tc>
          <w:tcPr>
            <w:tcW w:w="1459" w:type="dxa"/>
          </w:tcPr>
          <w:p w14:paraId="594005C7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A872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098B2" w14:textId="77777777" w:rsidR="003F4D43" w:rsidRDefault="003F4D43" w:rsidP="00F24CF2"/>
        </w:tc>
      </w:tr>
      <w:tr w:rsidR="003F4D43" w14:paraId="59481CAA" w14:textId="77777777" w:rsidTr="00F24CF2">
        <w:tc>
          <w:tcPr>
            <w:tcW w:w="625" w:type="dxa"/>
          </w:tcPr>
          <w:p w14:paraId="642D34DE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5520F27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1C113A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CDB18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20E250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D96CF1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439EB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EB08F" w14:textId="77777777" w:rsidR="003F4D43" w:rsidRDefault="003F4D43" w:rsidP="00F24CF2"/>
        </w:tc>
      </w:tr>
      <w:tr w:rsidR="003F4D43" w14:paraId="11F8875B" w14:textId="77777777" w:rsidTr="00F24CF2">
        <w:tc>
          <w:tcPr>
            <w:tcW w:w="625" w:type="dxa"/>
          </w:tcPr>
          <w:p w14:paraId="3E8080DF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62DCC00E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9C0B925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8B950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2E156E1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9CEE30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99C4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1D23EF" w14:textId="77777777" w:rsidR="003F4D43" w:rsidRDefault="003F4D43" w:rsidP="00F24CF2"/>
        </w:tc>
      </w:tr>
      <w:tr w:rsidR="003F4D43" w14:paraId="3C534449" w14:textId="77777777" w:rsidTr="00F24CF2">
        <w:tc>
          <w:tcPr>
            <w:tcW w:w="625" w:type="dxa"/>
          </w:tcPr>
          <w:p w14:paraId="066D6788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2E298C1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05DB2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473B7F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5C11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2C55A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69EAFA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687E7E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C98369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91" w:type="dxa"/>
          </w:tcPr>
          <w:p w14:paraId="50C3329A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B792784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1EDF08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17BBB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4851B" w14:textId="77777777" w:rsidR="003F4D43" w:rsidRDefault="003F4D43" w:rsidP="00F24CF2"/>
        </w:tc>
      </w:tr>
      <w:tr w:rsidR="003F4D43" w14:paraId="5517F241" w14:textId="77777777" w:rsidTr="00F24CF2">
        <w:tc>
          <w:tcPr>
            <w:tcW w:w="625" w:type="dxa"/>
          </w:tcPr>
          <w:p w14:paraId="616F7870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0C6C4B50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19201BF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9D36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0F05A9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958DA9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5D30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D9208" w14:textId="77777777" w:rsidR="003F4D43" w:rsidRDefault="003F4D43" w:rsidP="00F24CF2"/>
        </w:tc>
      </w:tr>
    </w:tbl>
    <w:p w14:paraId="12B58E0B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170978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3F4D43" w14:paraId="3C4F4B8E" w14:textId="77777777" w:rsidTr="00F24CF2">
        <w:tc>
          <w:tcPr>
            <w:tcW w:w="1651" w:type="dxa"/>
            <w:gridSpan w:val="2"/>
          </w:tcPr>
          <w:p w14:paraId="40D339C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5B6FF1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8E2275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0B6C8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084DAE2" w14:textId="77777777" w:rsidTr="00F24CF2">
        <w:tc>
          <w:tcPr>
            <w:tcW w:w="1651" w:type="dxa"/>
            <w:gridSpan w:val="2"/>
          </w:tcPr>
          <w:p w14:paraId="49124CF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EA8E5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59422FE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33D102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E626B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9523E" w14:textId="77777777" w:rsidR="003F4D43" w:rsidRDefault="003F4D43" w:rsidP="00F24CF2">
            <w:r>
              <w:t>Integration Test</w:t>
            </w:r>
          </w:p>
        </w:tc>
      </w:tr>
      <w:tr w:rsidR="003F4D43" w14:paraId="5F04075F" w14:textId="77777777" w:rsidTr="00F24CF2">
        <w:tc>
          <w:tcPr>
            <w:tcW w:w="1651" w:type="dxa"/>
            <w:gridSpan w:val="2"/>
          </w:tcPr>
          <w:p w14:paraId="73CDD914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0DD152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563" w:type="dxa"/>
          </w:tcPr>
          <w:p w14:paraId="1C2416C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8A778F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96351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1E6DD28F" w14:textId="77777777" w:rsidTr="00F24CF2">
        <w:tc>
          <w:tcPr>
            <w:tcW w:w="1651" w:type="dxa"/>
            <w:gridSpan w:val="2"/>
          </w:tcPr>
          <w:p w14:paraId="389BA58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2AC42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1B2D86A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253DB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0BD5BD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791029" w14:textId="77777777" w:rsidR="003F4D43" w:rsidRDefault="003F4D43" w:rsidP="00F24CF2"/>
        </w:tc>
      </w:tr>
      <w:tr w:rsidR="003F4D43" w14:paraId="7189F38B" w14:textId="77777777" w:rsidTr="00F24CF2">
        <w:tc>
          <w:tcPr>
            <w:tcW w:w="1651" w:type="dxa"/>
            <w:gridSpan w:val="2"/>
          </w:tcPr>
          <w:p w14:paraId="76336D8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D82A6" w14:textId="77777777" w:rsidR="003F4D43" w:rsidRDefault="003F4D43" w:rsidP="00F24CF2">
            <w:r>
              <w:t>-</w:t>
            </w:r>
          </w:p>
        </w:tc>
      </w:tr>
      <w:tr w:rsidR="003F4D43" w14:paraId="4AEBD99F" w14:textId="77777777" w:rsidTr="00F24CF2">
        <w:tc>
          <w:tcPr>
            <w:tcW w:w="625" w:type="dxa"/>
          </w:tcPr>
          <w:p w14:paraId="5451022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CC3FF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0BE267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9D59CB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AB06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7E9D5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67BDD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44F70581" w14:textId="77777777" w:rsidTr="00F24CF2">
        <w:tc>
          <w:tcPr>
            <w:tcW w:w="625" w:type="dxa"/>
          </w:tcPr>
          <w:p w14:paraId="550878DC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4111706E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130400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D5E3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58675" w14:textId="77777777" w:rsidR="003F4D43" w:rsidRDefault="003F4D43" w:rsidP="00F24CF2"/>
        </w:tc>
        <w:tc>
          <w:tcPr>
            <w:tcW w:w="1459" w:type="dxa"/>
          </w:tcPr>
          <w:p w14:paraId="70E3FBBC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D5534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A9A1C" w14:textId="77777777" w:rsidR="003F4D43" w:rsidRDefault="003F4D43" w:rsidP="00F24CF2"/>
        </w:tc>
      </w:tr>
      <w:tr w:rsidR="003F4D43" w14:paraId="24B42B55" w14:textId="77777777" w:rsidTr="00F24CF2">
        <w:tc>
          <w:tcPr>
            <w:tcW w:w="625" w:type="dxa"/>
          </w:tcPr>
          <w:p w14:paraId="539AFDD4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7C08914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ADDEF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E1050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B7480" w14:textId="77777777" w:rsidR="003F4D43" w:rsidRDefault="003F4D43" w:rsidP="00F24CF2"/>
        </w:tc>
        <w:tc>
          <w:tcPr>
            <w:tcW w:w="1459" w:type="dxa"/>
          </w:tcPr>
          <w:p w14:paraId="060135E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EC6B8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A8A30" w14:textId="77777777" w:rsidR="003F4D43" w:rsidRDefault="003F4D43" w:rsidP="00F24CF2"/>
        </w:tc>
      </w:tr>
      <w:tr w:rsidR="003F4D43" w14:paraId="26F4D3FC" w14:textId="77777777" w:rsidTr="00F24CF2">
        <w:tc>
          <w:tcPr>
            <w:tcW w:w="625" w:type="dxa"/>
          </w:tcPr>
          <w:p w14:paraId="2EEF11D4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8BC377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670B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AEF71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49382C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FFCA02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93D3A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ECF55" w14:textId="77777777" w:rsidR="003F4D43" w:rsidRDefault="003F4D43" w:rsidP="00F24CF2"/>
        </w:tc>
      </w:tr>
      <w:tr w:rsidR="003F4D43" w14:paraId="28F280A7" w14:textId="77777777" w:rsidTr="00F24CF2">
        <w:tc>
          <w:tcPr>
            <w:tcW w:w="625" w:type="dxa"/>
          </w:tcPr>
          <w:p w14:paraId="197537CD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40EA715D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7D0BD7F8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69477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3E7A28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853106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80BF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DFDB71" w14:textId="77777777" w:rsidR="003F4D43" w:rsidRDefault="003F4D43" w:rsidP="00F24CF2"/>
        </w:tc>
      </w:tr>
      <w:tr w:rsidR="003F4D43" w14:paraId="0C06B356" w14:textId="77777777" w:rsidTr="00F24CF2">
        <w:tc>
          <w:tcPr>
            <w:tcW w:w="625" w:type="dxa"/>
          </w:tcPr>
          <w:p w14:paraId="7A3E5138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3BEC74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EFEB67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268483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B69B57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7214EC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998409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6B5975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B53D803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91" w:type="dxa"/>
          </w:tcPr>
          <w:p w14:paraId="6A92C441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7FD14D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18D28B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0326C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B44AE" w14:textId="77777777" w:rsidR="003F4D43" w:rsidRDefault="003F4D43" w:rsidP="00F24CF2"/>
        </w:tc>
      </w:tr>
      <w:tr w:rsidR="003F4D43" w14:paraId="3FDD542E" w14:textId="77777777" w:rsidTr="00F24CF2">
        <w:tc>
          <w:tcPr>
            <w:tcW w:w="625" w:type="dxa"/>
          </w:tcPr>
          <w:p w14:paraId="781AA1D6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0BF8667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93FA68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FA2B37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158C91B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627C86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00F1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8F4F2E" w14:textId="77777777" w:rsidR="003F4D43" w:rsidRDefault="003F4D43" w:rsidP="00F24CF2"/>
        </w:tc>
      </w:tr>
    </w:tbl>
    <w:p w14:paraId="28F33298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4E8A872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3F4D43" w14:paraId="58A4371D" w14:textId="77777777" w:rsidTr="00F24CF2">
        <w:tc>
          <w:tcPr>
            <w:tcW w:w="1651" w:type="dxa"/>
            <w:gridSpan w:val="2"/>
          </w:tcPr>
          <w:p w14:paraId="3C92CBD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A3F52A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B012D3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0727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1B0A832" w14:textId="77777777" w:rsidTr="00F24CF2">
        <w:tc>
          <w:tcPr>
            <w:tcW w:w="1651" w:type="dxa"/>
            <w:gridSpan w:val="2"/>
          </w:tcPr>
          <w:p w14:paraId="2EE3455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E86429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71576A4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945F5C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41B302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1318F1" w14:textId="77777777" w:rsidR="003F4D43" w:rsidRDefault="003F4D43" w:rsidP="00F24CF2">
            <w:r>
              <w:t>Integration Test</w:t>
            </w:r>
          </w:p>
        </w:tc>
      </w:tr>
      <w:tr w:rsidR="003F4D43" w14:paraId="4BC15A2F" w14:textId="77777777" w:rsidTr="00F24CF2">
        <w:tc>
          <w:tcPr>
            <w:tcW w:w="1651" w:type="dxa"/>
            <w:gridSpan w:val="2"/>
          </w:tcPr>
          <w:p w14:paraId="31316D6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3F60E3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563" w:type="dxa"/>
          </w:tcPr>
          <w:p w14:paraId="2A74B51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3F7EA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5AAD90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01CD9F14" w14:textId="77777777" w:rsidTr="00F24CF2">
        <w:tc>
          <w:tcPr>
            <w:tcW w:w="1651" w:type="dxa"/>
            <w:gridSpan w:val="2"/>
          </w:tcPr>
          <w:p w14:paraId="53AD93F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1345B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F66AADE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B5C64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883DA5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C5249" w14:textId="77777777" w:rsidR="003F4D43" w:rsidRDefault="003F4D43" w:rsidP="00F24CF2"/>
        </w:tc>
      </w:tr>
      <w:tr w:rsidR="003F4D43" w14:paraId="6A8DE565" w14:textId="77777777" w:rsidTr="00F24CF2">
        <w:tc>
          <w:tcPr>
            <w:tcW w:w="1651" w:type="dxa"/>
            <w:gridSpan w:val="2"/>
          </w:tcPr>
          <w:p w14:paraId="485C6C9A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CBF1B7A" w14:textId="77777777" w:rsidR="003F4D43" w:rsidRDefault="003F4D43" w:rsidP="00F24CF2">
            <w:r>
              <w:t>-</w:t>
            </w:r>
          </w:p>
        </w:tc>
      </w:tr>
      <w:tr w:rsidR="003F4D43" w14:paraId="18AAB95C" w14:textId="77777777" w:rsidTr="00F24CF2">
        <w:tc>
          <w:tcPr>
            <w:tcW w:w="625" w:type="dxa"/>
          </w:tcPr>
          <w:p w14:paraId="60A637D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3BA3A3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58C99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399B3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054BC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39CCB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70639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281E6390" w14:textId="77777777" w:rsidTr="00F24CF2">
        <w:tc>
          <w:tcPr>
            <w:tcW w:w="625" w:type="dxa"/>
          </w:tcPr>
          <w:p w14:paraId="6895B5CB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26C0F80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B8AC7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7AFA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89D4A8" w14:textId="77777777" w:rsidR="003F4D43" w:rsidRDefault="003F4D43" w:rsidP="00F24CF2"/>
        </w:tc>
        <w:tc>
          <w:tcPr>
            <w:tcW w:w="1459" w:type="dxa"/>
          </w:tcPr>
          <w:p w14:paraId="23B0261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14FBD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4CDF47" w14:textId="77777777" w:rsidR="003F4D43" w:rsidRDefault="003F4D43" w:rsidP="00F24CF2"/>
        </w:tc>
      </w:tr>
      <w:tr w:rsidR="003F4D43" w14:paraId="1AB76B52" w14:textId="77777777" w:rsidTr="00F24CF2">
        <w:tc>
          <w:tcPr>
            <w:tcW w:w="625" w:type="dxa"/>
          </w:tcPr>
          <w:p w14:paraId="30DE4AB4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AE4A87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20C018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7615C9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2E9B48" w14:textId="77777777" w:rsidR="003F4D43" w:rsidRDefault="003F4D43" w:rsidP="00F24CF2"/>
        </w:tc>
        <w:tc>
          <w:tcPr>
            <w:tcW w:w="1459" w:type="dxa"/>
          </w:tcPr>
          <w:p w14:paraId="4007FC2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0A28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810C0" w14:textId="77777777" w:rsidR="003F4D43" w:rsidRDefault="003F4D43" w:rsidP="00F24CF2"/>
        </w:tc>
      </w:tr>
      <w:tr w:rsidR="003F4D43" w14:paraId="50FFA10C" w14:textId="77777777" w:rsidTr="00F24CF2">
        <w:tc>
          <w:tcPr>
            <w:tcW w:w="625" w:type="dxa"/>
          </w:tcPr>
          <w:p w14:paraId="099CECE7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43911AA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6785FD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8C35F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FE424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84194E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B40F5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7D052" w14:textId="77777777" w:rsidR="003F4D43" w:rsidRDefault="003F4D43" w:rsidP="00F24CF2"/>
        </w:tc>
      </w:tr>
      <w:tr w:rsidR="003F4D43" w14:paraId="15724C8B" w14:textId="77777777" w:rsidTr="00F24CF2">
        <w:tc>
          <w:tcPr>
            <w:tcW w:w="625" w:type="dxa"/>
          </w:tcPr>
          <w:p w14:paraId="79D2193B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0C1EDE67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746D389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2DF88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5A3162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C958CDE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EB0D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B39B9" w14:textId="77777777" w:rsidR="003F4D43" w:rsidRDefault="003F4D43" w:rsidP="00F24CF2"/>
        </w:tc>
      </w:tr>
      <w:tr w:rsidR="003F4D43" w14:paraId="61B9F8BA" w14:textId="77777777" w:rsidTr="00F24CF2">
        <w:tc>
          <w:tcPr>
            <w:tcW w:w="625" w:type="dxa"/>
          </w:tcPr>
          <w:p w14:paraId="5CEF3E45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134CBB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78D000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D06EA2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12681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9EDAAF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3851C6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A60FD8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BA8F10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91" w:type="dxa"/>
          </w:tcPr>
          <w:p w14:paraId="2E0F1821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1D7020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8632FB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9C916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40969" w14:textId="77777777" w:rsidR="003F4D43" w:rsidRDefault="003F4D43" w:rsidP="00F24CF2"/>
        </w:tc>
      </w:tr>
      <w:tr w:rsidR="003F4D43" w14:paraId="0F26B4B5" w14:textId="77777777" w:rsidTr="00F24CF2">
        <w:tc>
          <w:tcPr>
            <w:tcW w:w="625" w:type="dxa"/>
          </w:tcPr>
          <w:p w14:paraId="3687F3E1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18A3BF54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CEFC305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1977EC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D1A8228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2D00284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4F27E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A7C469" w14:textId="77777777" w:rsidR="003F4D43" w:rsidRDefault="003F4D43" w:rsidP="00F24CF2"/>
        </w:tc>
      </w:tr>
    </w:tbl>
    <w:p w14:paraId="5AEF3EF2" w14:textId="77777777" w:rsidR="003F4D43" w:rsidRPr="00847913" w:rsidRDefault="003F4D43" w:rsidP="003F4D43"/>
    <w:p w14:paraId="274EB6C9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50FACEB" w14:textId="77777777" w:rsidTr="00F24CF2">
        <w:tc>
          <w:tcPr>
            <w:tcW w:w="1651" w:type="dxa"/>
            <w:gridSpan w:val="2"/>
          </w:tcPr>
          <w:p w14:paraId="11C713F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54ACA4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6FC9D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A055FD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DBF71A5" w14:textId="77777777" w:rsidTr="00F24CF2">
        <w:tc>
          <w:tcPr>
            <w:tcW w:w="1651" w:type="dxa"/>
            <w:gridSpan w:val="2"/>
          </w:tcPr>
          <w:p w14:paraId="65697D5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9BDB5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79EF997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DEC2AA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DEF78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CBEFE7" w14:textId="77777777" w:rsidR="003F4D43" w:rsidRDefault="003F4D43" w:rsidP="00F24CF2">
            <w:r>
              <w:t>Integration Test</w:t>
            </w:r>
          </w:p>
        </w:tc>
      </w:tr>
      <w:tr w:rsidR="003F4D43" w14:paraId="36E70B3E" w14:textId="77777777" w:rsidTr="00F24CF2">
        <w:tc>
          <w:tcPr>
            <w:tcW w:w="1651" w:type="dxa"/>
            <w:gridSpan w:val="2"/>
          </w:tcPr>
          <w:p w14:paraId="4477A32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BBE631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0F7AAE6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1A5FE" w14:textId="77777777" w:rsidR="003F4D43" w:rsidRDefault="003F4D43" w:rsidP="00F24CF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8C9F5CA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F4D43" w14:paraId="5232469D" w14:textId="77777777" w:rsidTr="00F24CF2">
        <w:tc>
          <w:tcPr>
            <w:tcW w:w="1651" w:type="dxa"/>
            <w:gridSpan w:val="2"/>
          </w:tcPr>
          <w:p w14:paraId="58A7209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A1D3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960ABF1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B0FCEA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1CE377F9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5290" w14:textId="77777777" w:rsidR="003F4D43" w:rsidRDefault="003F4D43" w:rsidP="00F24CF2"/>
        </w:tc>
      </w:tr>
      <w:tr w:rsidR="003F4D43" w14:paraId="45B443A5" w14:textId="77777777" w:rsidTr="00F24CF2">
        <w:tc>
          <w:tcPr>
            <w:tcW w:w="1651" w:type="dxa"/>
            <w:gridSpan w:val="2"/>
          </w:tcPr>
          <w:p w14:paraId="6DCBC8E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E64365" w14:textId="77777777" w:rsidR="003F4D43" w:rsidRDefault="003F4D43" w:rsidP="00F24CF2">
            <w:r>
              <w:t>-</w:t>
            </w:r>
          </w:p>
        </w:tc>
      </w:tr>
      <w:tr w:rsidR="003F4D43" w14:paraId="4047BFD1" w14:textId="77777777" w:rsidTr="00F24CF2">
        <w:tc>
          <w:tcPr>
            <w:tcW w:w="625" w:type="dxa"/>
          </w:tcPr>
          <w:p w14:paraId="2F93F57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3DD9D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DAB246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5DE81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65C1BF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C68FC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86CBD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2A1CD057" w14:textId="77777777" w:rsidTr="00F24CF2">
        <w:tc>
          <w:tcPr>
            <w:tcW w:w="625" w:type="dxa"/>
          </w:tcPr>
          <w:p w14:paraId="1B96894C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791DF050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9926C0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046A0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24EC6" w14:textId="77777777" w:rsidR="003F4D43" w:rsidRDefault="003F4D43" w:rsidP="00F24CF2"/>
        </w:tc>
        <w:tc>
          <w:tcPr>
            <w:tcW w:w="1459" w:type="dxa"/>
          </w:tcPr>
          <w:p w14:paraId="20A4FC4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F6E2F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2EFF7" w14:textId="77777777" w:rsidR="003F4D43" w:rsidRDefault="003F4D43" w:rsidP="00F24CF2"/>
        </w:tc>
      </w:tr>
      <w:tr w:rsidR="003F4D43" w14:paraId="25B19F1F" w14:textId="77777777" w:rsidTr="00F24CF2">
        <w:tc>
          <w:tcPr>
            <w:tcW w:w="625" w:type="dxa"/>
          </w:tcPr>
          <w:p w14:paraId="2E716BF4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50473B05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FFE50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C388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24BDE" w14:textId="77777777" w:rsidR="003F4D43" w:rsidRDefault="003F4D43" w:rsidP="00F24CF2"/>
        </w:tc>
        <w:tc>
          <w:tcPr>
            <w:tcW w:w="1459" w:type="dxa"/>
          </w:tcPr>
          <w:p w14:paraId="4EB56AE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2DF1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C50730" w14:textId="77777777" w:rsidR="003F4D43" w:rsidRDefault="003F4D43" w:rsidP="00F24CF2"/>
        </w:tc>
      </w:tr>
      <w:tr w:rsidR="003F4D43" w14:paraId="07AC1D72" w14:textId="77777777" w:rsidTr="00F24CF2">
        <w:tc>
          <w:tcPr>
            <w:tcW w:w="625" w:type="dxa"/>
          </w:tcPr>
          <w:p w14:paraId="2A322435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A3C4B7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BE9AEB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9D533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850FB2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06B7F76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B1F28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71B39" w14:textId="77777777" w:rsidR="003F4D43" w:rsidRDefault="003F4D43" w:rsidP="00F24CF2"/>
        </w:tc>
      </w:tr>
      <w:tr w:rsidR="003F4D43" w14:paraId="5BB38019" w14:textId="77777777" w:rsidTr="00F24CF2">
        <w:tc>
          <w:tcPr>
            <w:tcW w:w="625" w:type="dxa"/>
          </w:tcPr>
          <w:p w14:paraId="70F259AE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1C675C0D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4331AB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549E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18037F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EF103C2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A0650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106EC" w14:textId="77777777" w:rsidR="003F4D43" w:rsidRDefault="003F4D43" w:rsidP="00F24CF2"/>
        </w:tc>
      </w:tr>
      <w:tr w:rsidR="003F4D43" w14:paraId="5E3B7B1E" w14:textId="77777777" w:rsidTr="00F24CF2">
        <w:tc>
          <w:tcPr>
            <w:tcW w:w="625" w:type="dxa"/>
          </w:tcPr>
          <w:p w14:paraId="10461C4C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6CB84196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B8F73F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9F2317D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6136CA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FCDEE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0C08B0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B630FC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98226B6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113F4ED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7F5A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787BB11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6C3E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56409" w14:textId="77777777" w:rsidR="003F4D43" w:rsidRDefault="003F4D43" w:rsidP="00F24CF2"/>
        </w:tc>
      </w:tr>
      <w:tr w:rsidR="003F4D43" w14:paraId="094739FD" w14:textId="77777777" w:rsidTr="00F24CF2">
        <w:tc>
          <w:tcPr>
            <w:tcW w:w="625" w:type="dxa"/>
          </w:tcPr>
          <w:p w14:paraId="2AEF238A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33331F5A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469EB4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34584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2CEC8E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1FDE16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92C1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3A82A" w14:textId="77777777" w:rsidR="003F4D43" w:rsidRDefault="003F4D43" w:rsidP="00F24CF2"/>
        </w:tc>
      </w:tr>
    </w:tbl>
    <w:p w14:paraId="0C885383" w14:textId="77777777" w:rsidR="003F4D43" w:rsidRDefault="003F4D43" w:rsidP="003F4D4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458DA40" w14:textId="77777777" w:rsidTr="00F24CF2">
        <w:tc>
          <w:tcPr>
            <w:tcW w:w="1651" w:type="dxa"/>
            <w:gridSpan w:val="2"/>
          </w:tcPr>
          <w:p w14:paraId="64F88FB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D87F7" w14:textId="77777777" w:rsidR="003F4D43" w:rsidRDefault="003F4D43" w:rsidP="00F24CF2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245E293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2050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56DADEF" w14:textId="77777777" w:rsidTr="00F24CF2">
        <w:tc>
          <w:tcPr>
            <w:tcW w:w="1651" w:type="dxa"/>
            <w:gridSpan w:val="2"/>
          </w:tcPr>
          <w:p w14:paraId="0FB9C63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F69E5F" w14:textId="77777777" w:rsidR="003F4D43" w:rsidRDefault="003F4D43" w:rsidP="00F24CF2">
            <w:r>
              <w:t>CDMS-04-04</w:t>
            </w:r>
          </w:p>
        </w:tc>
        <w:tc>
          <w:tcPr>
            <w:tcW w:w="2563" w:type="dxa"/>
          </w:tcPr>
          <w:p w14:paraId="642693A7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FB5226" w14:textId="77777777" w:rsidR="003F4D43" w:rsidRDefault="003F4D43" w:rsidP="00F24CF2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28B458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7686C" w14:textId="77777777" w:rsidR="003F4D43" w:rsidRDefault="003F4D43" w:rsidP="00F24CF2">
            <w:r>
              <w:t>Integration Test</w:t>
            </w:r>
          </w:p>
        </w:tc>
      </w:tr>
      <w:tr w:rsidR="003F4D43" w14:paraId="4346DAA9" w14:textId="77777777" w:rsidTr="00F24CF2">
        <w:tc>
          <w:tcPr>
            <w:tcW w:w="1651" w:type="dxa"/>
            <w:gridSpan w:val="2"/>
          </w:tcPr>
          <w:p w14:paraId="2BB6743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95BD13" w14:textId="77777777" w:rsidR="003F4D43" w:rsidRDefault="003F4D43" w:rsidP="00F24CF2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388339E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501427" w14:textId="77777777" w:rsidR="003F4D43" w:rsidRDefault="003F4D43" w:rsidP="00F24CF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421E47A" w14:textId="77777777" w:rsidR="003F4D43" w:rsidRPr="00847913" w:rsidRDefault="003F4D43" w:rsidP="00F24CF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F4D43" w14:paraId="520C6F31" w14:textId="77777777" w:rsidTr="00F24CF2">
        <w:tc>
          <w:tcPr>
            <w:tcW w:w="1651" w:type="dxa"/>
            <w:gridSpan w:val="2"/>
          </w:tcPr>
          <w:p w14:paraId="103F6408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ED4A31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C4417FD" w14:textId="77777777" w:rsidR="003F4D43" w:rsidRPr="00A41420" w:rsidRDefault="003F4D43" w:rsidP="00F24CF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904D3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311AEA2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65374" w14:textId="77777777" w:rsidR="003F4D43" w:rsidRDefault="003F4D43" w:rsidP="00F24CF2"/>
        </w:tc>
      </w:tr>
      <w:tr w:rsidR="003F4D43" w14:paraId="6CC42755" w14:textId="77777777" w:rsidTr="00F24CF2">
        <w:tc>
          <w:tcPr>
            <w:tcW w:w="1651" w:type="dxa"/>
            <w:gridSpan w:val="2"/>
          </w:tcPr>
          <w:p w14:paraId="421293E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C1BEDE" w14:textId="77777777" w:rsidR="003F4D43" w:rsidRDefault="003F4D43" w:rsidP="00F24CF2">
            <w:r>
              <w:t>-</w:t>
            </w:r>
          </w:p>
        </w:tc>
      </w:tr>
      <w:tr w:rsidR="003F4D43" w14:paraId="446E4B81" w14:textId="77777777" w:rsidTr="00F24CF2">
        <w:tc>
          <w:tcPr>
            <w:tcW w:w="625" w:type="dxa"/>
          </w:tcPr>
          <w:p w14:paraId="3C25DC2B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7C33DE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DE81C0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245BC5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1772C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5AE52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1D69BD" w14:textId="77777777" w:rsidR="003F4D43" w:rsidRPr="00A41420" w:rsidRDefault="003F4D43" w:rsidP="00F24CF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D43" w14:paraId="7EF41055" w14:textId="77777777" w:rsidTr="00F24CF2">
        <w:tc>
          <w:tcPr>
            <w:tcW w:w="625" w:type="dxa"/>
          </w:tcPr>
          <w:p w14:paraId="56537784" w14:textId="77777777" w:rsidR="003F4D43" w:rsidRDefault="003F4D43" w:rsidP="00F24CF2">
            <w:r>
              <w:t>1</w:t>
            </w:r>
          </w:p>
        </w:tc>
        <w:tc>
          <w:tcPr>
            <w:tcW w:w="3870" w:type="dxa"/>
            <w:gridSpan w:val="2"/>
          </w:tcPr>
          <w:p w14:paraId="5B1CF31F" w14:textId="77777777" w:rsidR="003F4D43" w:rsidRDefault="003F4D43" w:rsidP="00F24CF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A7C2E2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EC0AAE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627FFF" w14:textId="77777777" w:rsidR="003F4D43" w:rsidRDefault="003F4D43" w:rsidP="00F24CF2"/>
        </w:tc>
        <w:tc>
          <w:tcPr>
            <w:tcW w:w="1459" w:type="dxa"/>
          </w:tcPr>
          <w:p w14:paraId="5DD4FCD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51F4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D8DC2" w14:textId="77777777" w:rsidR="003F4D43" w:rsidRDefault="003F4D43" w:rsidP="00F24CF2"/>
        </w:tc>
      </w:tr>
      <w:tr w:rsidR="003F4D43" w14:paraId="1DA2FC4B" w14:textId="77777777" w:rsidTr="00F24CF2">
        <w:tc>
          <w:tcPr>
            <w:tcW w:w="625" w:type="dxa"/>
          </w:tcPr>
          <w:p w14:paraId="74238A4E" w14:textId="77777777" w:rsidR="003F4D43" w:rsidRDefault="003F4D43" w:rsidP="00F24CF2">
            <w:r>
              <w:t>2</w:t>
            </w:r>
          </w:p>
        </w:tc>
        <w:tc>
          <w:tcPr>
            <w:tcW w:w="3870" w:type="dxa"/>
            <w:gridSpan w:val="2"/>
          </w:tcPr>
          <w:p w14:paraId="127DD53D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A453A" w14:textId="77777777" w:rsidR="003F4D43" w:rsidRDefault="003F4D43" w:rsidP="00F24CF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EE812A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DDD97C" w14:textId="77777777" w:rsidR="003F4D43" w:rsidRDefault="003F4D43" w:rsidP="00F24CF2"/>
        </w:tc>
        <w:tc>
          <w:tcPr>
            <w:tcW w:w="1459" w:type="dxa"/>
          </w:tcPr>
          <w:p w14:paraId="50ED5C59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CB2E0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70E78" w14:textId="77777777" w:rsidR="003F4D43" w:rsidRDefault="003F4D43" w:rsidP="00F24CF2"/>
        </w:tc>
      </w:tr>
      <w:tr w:rsidR="003F4D43" w14:paraId="4EA8E8D8" w14:textId="77777777" w:rsidTr="00F24CF2">
        <w:tc>
          <w:tcPr>
            <w:tcW w:w="625" w:type="dxa"/>
          </w:tcPr>
          <w:p w14:paraId="10B595E7" w14:textId="77777777" w:rsidR="003F4D43" w:rsidRDefault="003F4D43" w:rsidP="00F24CF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446B6D" w14:textId="77777777" w:rsidR="003F4D43" w:rsidRDefault="003F4D43" w:rsidP="00F24CF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DA0A64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D7758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683CB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61EE18D6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BBA37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375BF" w14:textId="77777777" w:rsidR="003F4D43" w:rsidRDefault="003F4D43" w:rsidP="00F24CF2"/>
        </w:tc>
      </w:tr>
      <w:tr w:rsidR="003F4D43" w14:paraId="30460E98" w14:textId="77777777" w:rsidTr="00F24CF2">
        <w:tc>
          <w:tcPr>
            <w:tcW w:w="625" w:type="dxa"/>
          </w:tcPr>
          <w:p w14:paraId="40F972BF" w14:textId="77777777" w:rsidR="003F4D43" w:rsidRDefault="003F4D43" w:rsidP="00F24CF2">
            <w:r>
              <w:t>4</w:t>
            </w:r>
          </w:p>
        </w:tc>
        <w:tc>
          <w:tcPr>
            <w:tcW w:w="3870" w:type="dxa"/>
            <w:gridSpan w:val="2"/>
          </w:tcPr>
          <w:p w14:paraId="3CB3DFC8" w14:textId="77777777" w:rsidR="003F4D43" w:rsidRDefault="003F4D43" w:rsidP="00F24CF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9CBFB1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2C072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4D9267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52F6741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FE414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DB1AC" w14:textId="77777777" w:rsidR="003F4D43" w:rsidRDefault="003F4D43" w:rsidP="00F24CF2"/>
        </w:tc>
      </w:tr>
      <w:tr w:rsidR="003F4D43" w14:paraId="12B23636" w14:textId="77777777" w:rsidTr="00F24CF2">
        <w:tc>
          <w:tcPr>
            <w:tcW w:w="625" w:type="dxa"/>
          </w:tcPr>
          <w:p w14:paraId="0AAAA168" w14:textId="77777777" w:rsidR="003F4D43" w:rsidRDefault="003F4D43" w:rsidP="00F24CF2">
            <w:r>
              <w:t>5</w:t>
            </w:r>
          </w:p>
        </w:tc>
        <w:tc>
          <w:tcPr>
            <w:tcW w:w="3870" w:type="dxa"/>
            <w:gridSpan w:val="2"/>
          </w:tcPr>
          <w:p w14:paraId="4EFED17F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B7D040" w14:textId="77777777" w:rsidR="003F4D43" w:rsidRDefault="003F4D43" w:rsidP="00F24CF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BCFC4B" w14:textId="77777777" w:rsidR="003F4D43" w:rsidRDefault="003F4D43" w:rsidP="00F24CF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7A94E" w14:textId="77777777" w:rsidR="003F4D43" w:rsidRDefault="003F4D43" w:rsidP="00F24CF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6E9EF" w14:textId="77777777" w:rsidR="003F4D43" w:rsidRDefault="003F4D43" w:rsidP="00F24CF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992C13" w14:textId="77777777" w:rsidR="003F4D43" w:rsidRDefault="003F4D43" w:rsidP="00F24CF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3C9BDD" w14:textId="77777777" w:rsidR="003F4D43" w:rsidRDefault="003F4D43" w:rsidP="00F24CF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34214A" w14:textId="77777777" w:rsidR="003F4D43" w:rsidRDefault="003F4D43" w:rsidP="00F24CF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4EDC99B" w14:textId="77777777" w:rsidR="003F4D43" w:rsidRDefault="003F4D43" w:rsidP="00F24CF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5C2236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769968D3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7668D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631D3" w14:textId="77777777" w:rsidR="003F4D43" w:rsidRDefault="003F4D43" w:rsidP="00F24CF2"/>
        </w:tc>
      </w:tr>
      <w:tr w:rsidR="003F4D43" w14:paraId="3E302238" w14:textId="77777777" w:rsidTr="00F24CF2">
        <w:tc>
          <w:tcPr>
            <w:tcW w:w="625" w:type="dxa"/>
          </w:tcPr>
          <w:p w14:paraId="59D65ED4" w14:textId="77777777" w:rsidR="003F4D43" w:rsidRDefault="003F4D43" w:rsidP="00F24CF2">
            <w:r>
              <w:t>6</w:t>
            </w:r>
          </w:p>
        </w:tc>
        <w:tc>
          <w:tcPr>
            <w:tcW w:w="3870" w:type="dxa"/>
            <w:gridSpan w:val="2"/>
          </w:tcPr>
          <w:p w14:paraId="1000C11D" w14:textId="77777777" w:rsidR="003F4D43" w:rsidRDefault="003F4D43" w:rsidP="00F24CF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FD1DB3" w14:textId="77777777" w:rsidR="003F4D43" w:rsidRDefault="003F4D43" w:rsidP="00F24CF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691D4B" w14:textId="77777777" w:rsidR="003F4D43" w:rsidRDefault="003F4D43" w:rsidP="00F24CF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9581BE" w14:textId="77777777" w:rsidR="003F4D43" w:rsidRDefault="003F4D43" w:rsidP="00F24CF2">
            <w:pPr>
              <w:rPr>
                <w:cs/>
              </w:rPr>
            </w:pPr>
          </w:p>
        </w:tc>
        <w:tc>
          <w:tcPr>
            <w:tcW w:w="1459" w:type="dxa"/>
          </w:tcPr>
          <w:p w14:paraId="459F120A" w14:textId="77777777" w:rsidR="003F4D43" w:rsidRDefault="003F4D43" w:rsidP="00F24CF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3F66F" w14:textId="77777777" w:rsidR="003F4D43" w:rsidRPr="00000D7C" w:rsidRDefault="003F4D43" w:rsidP="00F24CF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1A9E9" w14:textId="77777777" w:rsidR="003F4D43" w:rsidRDefault="003F4D43" w:rsidP="00F24CF2"/>
        </w:tc>
      </w:tr>
    </w:tbl>
    <w:p w14:paraId="28F6D915" w14:textId="20F2C51C" w:rsidR="00594642" w:rsidRPr="00847913" w:rsidRDefault="00594642" w:rsidP="003F4D43">
      <w:pPr>
        <w:pStyle w:val="Heading1"/>
      </w:pPr>
    </w:p>
    <w:sectPr w:rsidR="00594642" w:rsidRPr="00847913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3791F"/>
    <w:rsid w:val="00045DDA"/>
    <w:rsid w:val="000506C3"/>
    <w:rsid w:val="0009207E"/>
    <w:rsid w:val="000B60F9"/>
    <w:rsid w:val="000E060C"/>
    <w:rsid w:val="00166620"/>
    <w:rsid w:val="00217A9A"/>
    <w:rsid w:val="00237B28"/>
    <w:rsid w:val="002532FC"/>
    <w:rsid w:val="002A7A9A"/>
    <w:rsid w:val="002C00EF"/>
    <w:rsid w:val="0032298D"/>
    <w:rsid w:val="00352DA8"/>
    <w:rsid w:val="003A1569"/>
    <w:rsid w:val="003E5C16"/>
    <w:rsid w:val="003F4D43"/>
    <w:rsid w:val="00482B82"/>
    <w:rsid w:val="00487D56"/>
    <w:rsid w:val="004A5381"/>
    <w:rsid w:val="004A6696"/>
    <w:rsid w:val="004D3FB8"/>
    <w:rsid w:val="004E1448"/>
    <w:rsid w:val="004F353A"/>
    <w:rsid w:val="00500998"/>
    <w:rsid w:val="0052556A"/>
    <w:rsid w:val="00594642"/>
    <w:rsid w:val="005B48AB"/>
    <w:rsid w:val="005E18A7"/>
    <w:rsid w:val="0065424D"/>
    <w:rsid w:val="006645B9"/>
    <w:rsid w:val="00692CCB"/>
    <w:rsid w:val="007C7700"/>
    <w:rsid w:val="007F788B"/>
    <w:rsid w:val="00820ADF"/>
    <w:rsid w:val="00847913"/>
    <w:rsid w:val="00853B38"/>
    <w:rsid w:val="008E1527"/>
    <w:rsid w:val="009028DC"/>
    <w:rsid w:val="009371BE"/>
    <w:rsid w:val="00955C5C"/>
    <w:rsid w:val="009A492B"/>
    <w:rsid w:val="009C317D"/>
    <w:rsid w:val="00A21EC8"/>
    <w:rsid w:val="00B130BC"/>
    <w:rsid w:val="00B624CB"/>
    <w:rsid w:val="00B97F77"/>
    <w:rsid w:val="00BD17A1"/>
    <w:rsid w:val="00BF12EB"/>
    <w:rsid w:val="00C07A8A"/>
    <w:rsid w:val="00C25F35"/>
    <w:rsid w:val="00C26C56"/>
    <w:rsid w:val="00CC255D"/>
    <w:rsid w:val="00CC4119"/>
    <w:rsid w:val="00D115E6"/>
    <w:rsid w:val="00DA73A4"/>
    <w:rsid w:val="00DC0CD4"/>
    <w:rsid w:val="00DD0453"/>
    <w:rsid w:val="00DD68F6"/>
    <w:rsid w:val="00ED18AB"/>
    <w:rsid w:val="00EF0718"/>
    <w:rsid w:val="00EF72E5"/>
    <w:rsid w:val="00F01B11"/>
    <w:rsid w:val="00FD150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E6C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6F1-AFB1-4DAE-90A4-EC149C8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2</Pages>
  <Words>6945</Words>
  <Characters>39590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43</cp:revision>
  <dcterms:created xsi:type="dcterms:W3CDTF">2021-08-21T13:01:00Z</dcterms:created>
  <dcterms:modified xsi:type="dcterms:W3CDTF">2021-08-21T14:51:00Z</dcterms:modified>
</cp:coreProperties>
</file>